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97" w:rsidRDefault="002F4818">
      <w:pPr>
        <w:pStyle w:val="Body"/>
      </w:pPr>
      <w:r>
        <w:t xml:space="preserve"> </w:t>
      </w:r>
    </w:p>
    <w:tbl>
      <w:tblPr>
        <w:tblW w:w="997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8101"/>
      </w:tblGrid>
      <w:tr w:rsidR="00EE6997">
        <w:trPr>
          <w:trHeight w:val="1385"/>
        </w:trPr>
        <w:tc>
          <w:tcPr>
            <w:tcW w:w="18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A01D76">
            <w:pPr>
              <w:pStyle w:val="Heading2"/>
            </w:pPr>
            <w:r>
              <w:rPr>
                <w:rFonts w:ascii="Bookman Old Style" w:eastAsia="Bookman Old Style" w:hAnsi="Bookman Old Style" w:cs="Bookman Old Style"/>
                <w:noProof/>
                <w:kern w:val="28"/>
                <w:sz w:val="24"/>
                <w:szCs w:val="24"/>
                <w:u w:val="none"/>
              </w:rPr>
              <w:drawing>
                <wp:inline distT="0" distB="0" distL="0" distR="0">
                  <wp:extent cx="1031240" cy="1350645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jpg"/>
                          <pic:cNvPicPr/>
                        </pic:nvPicPr>
                        <pic:blipFill>
                          <a:blip r:embed="rId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35064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EE6997">
            <w:pPr>
              <w:pStyle w:val="Body"/>
              <w:keepNext/>
              <w:rPr>
                <w:rFonts w:ascii="Arial Bold" w:eastAsia="Arial Bold" w:hAnsi="Arial Bold" w:cs="Arial Bold"/>
              </w:rPr>
            </w:pPr>
          </w:p>
          <w:p w:rsidR="00EE6997" w:rsidRDefault="00EE6997">
            <w:pPr>
              <w:pStyle w:val="Body"/>
              <w:keepNext/>
              <w:rPr>
                <w:rFonts w:ascii="Arial" w:eastAsia="Arial" w:hAnsi="Arial" w:cs="Arial"/>
              </w:rPr>
            </w:pPr>
          </w:p>
          <w:p w:rsidR="00EE6997" w:rsidRDefault="00A01D76">
            <w:pPr>
              <w:pStyle w:val="Body"/>
              <w:keepNext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Bernard C. </w:t>
            </w:r>
            <w:r>
              <w:rPr>
                <w:rFonts w:hAnsi="Times New Roman"/>
              </w:rPr>
              <w:t>“</w:t>
            </w:r>
            <w:r>
              <w:rPr>
                <w:rFonts w:ascii="Times New Roman"/>
              </w:rPr>
              <w:t>Jack</w:t>
            </w:r>
            <w:r>
              <w:rPr>
                <w:rFonts w:hAnsi="Times New Roman"/>
              </w:rPr>
              <w:t>”</w:t>
            </w:r>
            <w:r>
              <w:rPr>
                <w:rFonts w:hAnsi="Times New Roman"/>
              </w:rPr>
              <w:t xml:space="preserve"> </w:t>
            </w:r>
            <w:r>
              <w:rPr>
                <w:rFonts w:ascii="Times New Roman"/>
              </w:rPr>
              <w:t>Young</w:t>
            </w:r>
          </w:p>
          <w:p w:rsidR="00EE6997" w:rsidRDefault="00A01D76">
            <w:pPr>
              <w:pStyle w:val="Body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resident,</w:t>
            </w:r>
          </w:p>
          <w:p w:rsidR="00EE6997" w:rsidRDefault="00A01D76">
            <w:pPr>
              <w:pStyle w:val="Body"/>
            </w:pPr>
            <w:r>
              <w:rPr>
                <w:sz w:val="22"/>
                <w:szCs w:val="22"/>
              </w:rPr>
              <w:t>Baltimore City Council</w:t>
            </w:r>
          </w:p>
        </w:tc>
      </w:tr>
      <w:tr w:rsidR="00EE6997">
        <w:trPr>
          <w:trHeight w:val="829"/>
        </w:trPr>
        <w:tc>
          <w:tcPr>
            <w:tcW w:w="18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997" w:rsidRDefault="00EE6997"/>
        </w:tc>
        <w:tc>
          <w:tcPr>
            <w:tcW w:w="81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A01D76">
            <w:pPr>
              <w:pStyle w:val="Body"/>
              <w:spacing w:before="12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00 N. Holliday Street, Room 400</w:t>
            </w:r>
            <w:r>
              <w:rPr>
                <w:sz w:val="20"/>
                <w:szCs w:val="20"/>
              </w:rPr>
              <w:t xml:space="preserve"> </w:t>
            </w:r>
            <w:r w:rsidR="00C9198B" w:rsidRPr="00F92A7D">
              <w:rPr>
                <w:rFonts w:ascii="Wingdings" w:hAnsi="Wingdings" w:cs="Wingdings"/>
                <w:sz w:val="20"/>
                <w:szCs w:val="20"/>
              </w:rPr>
              <w:sym w:font="Wingdings" w:char="F09F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Baltimore, Maryland 21202</w:t>
            </w:r>
          </w:p>
          <w:p w:rsidR="00EE6997" w:rsidRDefault="00A01D76">
            <w:pPr>
              <w:pStyle w:val="Body"/>
              <w:keepNext/>
            </w:pPr>
            <w:r>
              <w:rPr>
                <w:sz w:val="22"/>
                <w:szCs w:val="22"/>
              </w:rPr>
              <w:t>410-396-4804</w:t>
            </w:r>
            <w:r>
              <w:rPr>
                <w:sz w:val="20"/>
                <w:szCs w:val="20"/>
              </w:rPr>
              <w:t xml:space="preserve"> </w:t>
            </w:r>
            <w:r w:rsidR="00C9198B" w:rsidRPr="00F92A7D">
              <w:rPr>
                <w:rFonts w:ascii="Wingdings" w:hAnsi="Wingdings" w:cs="Wingdings"/>
                <w:sz w:val="20"/>
                <w:szCs w:val="20"/>
              </w:rPr>
              <w:sym w:font="Wingdings" w:char="F09F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</w:rPr>
              <w:t>Fax: 410-539-0647</w:t>
            </w:r>
          </w:p>
        </w:tc>
      </w:tr>
    </w:tbl>
    <w:p w:rsidR="00EE6997" w:rsidRDefault="00A01D76">
      <w:pPr>
        <w:pStyle w:val="Body"/>
        <w:jc w:val="center"/>
        <w:rPr>
          <w:rFonts w:ascii="Arial Bold" w:eastAsia="Arial Bold" w:hAnsi="Arial Bold" w:cs="Arial Bold"/>
          <w:sz w:val="28"/>
          <w:szCs w:val="28"/>
          <w:u w:val="single"/>
        </w:rPr>
      </w:pPr>
      <w:r>
        <w:rPr>
          <w:rFonts w:ascii="Arial Bold"/>
          <w:sz w:val="28"/>
          <w:szCs w:val="28"/>
          <w:u w:val="single"/>
        </w:rPr>
        <w:t>MEMORANDUM</w:t>
      </w:r>
    </w:p>
    <w:p w:rsidR="00EE6997" w:rsidRDefault="00EE6997" w:rsidP="00F70CD3">
      <w:pPr>
        <w:pStyle w:val="Body"/>
        <w:rPr>
          <w:rFonts w:ascii="Arial Bold" w:eastAsia="Arial Bold" w:hAnsi="Arial Bold" w:cs="Arial Bold"/>
          <w:u w:val="single"/>
        </w:rPr>
      </w:pPr>
    </w:p>
    <w:p w:rsidR="00EE6997" w:rsidRDefault="00A01D76">
      <w:pPr>
        <w:pStyle w:val="Body"/>
        <w:rPr>
          <w:rFonts w:ascii="Arial" w:eastAsia="Arial" w:hAnsi="Arial" w:cs="Arial"/>
        </w:rPr>
      </w:pPr>
      <w:r>
        <w:rPr>
          <w:rFonts w:ascii="Arial"/>
        </w:rPr>
        <w:t>To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  <w:lang w:val="fr-FR"/>
        </w:rPr>
        <w:t xml:space="preserve">Honorable </w:t>
      </w:r>
      <w:r w:rsidR="00C503C5">
        <w:rPr>
          <w:rFonts w:ascii="Arial Bold"/>
          <w:lang w:val="fr-FR"/>
        </w:rPr>
        <w:t>Catherine E. Pugh</w:t>
      </w:r>
      <w:r>
        <w:rPr>
          <w:rFonts w:ascii="Arial Bold"/>
          <w:lang w:val="fr-FR"/>
        </w:rPr>
        <w:t>, Honorable Joan M. Pratt,</w:t>
      </w: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 Bold"/>
        </w:rPr>
        <w:t xml:space="preserve">Mr. </w:t>
      </w:r>
      <w:r w:rsidR="00664C7D">
        <w:rPr>
          <w:rFonts w:ascii="Arial Bold"/>
        </w:rPr>
        <w:t>David Ralph</w:t>
      </w:r>
      <w:r>
        <w:rPr>
          <w:rFonts w:ascii="Arial Bold"/>
        </w:rPr>
        <w:t>, Mr. Rudy Chow</w:t>
      </w:r>
    </w:p>
    <w:p w:rsidR="00EE6997" w:rsidRDefault="00EE6997">
      <w:pPr>
        <w:pStyle w:val="Body"/>
        <w:rPr>
          <w:rFonts w:ascii="Arial Bold" w:eastAsia="Arial Bold" w:hAnsi="Arial Bold" w:cs="Arial Bold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From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</w:rPr>
        <w:t xml:space="preserve">Bernard C. </w:t>
      </w:r>
      <w:r>
        <w:rPr>
          <w:rFonts w:hAnsi="Arial Bold"/>
        </w:rPr>
        <w:t>“</w:t>
      </w:r>
      <w:r>
        <w:rPr>
          <w:rFonts w:ascii="Arial Bold"/>
        </w:rPr>
        <w:t>Jack</w:t>
      </w:r>
      <w:r>
        <w:rPr>
          <w:rFonts w:hAnsi="Arial Bold"/>
        </w:rPr>
        <w:t>”</w:t>
      </w:r>
      <w:r>
        <w:rPr>
          <w:rFonts w:hAnsi="Arial Bold"/>
        </w:rPr>
        <w:t xml:space="preserve"> </w:t>
      </w:r>
      <w:r>
        <w:rPr>
          <w:rFonts w:ascii="Arial Bold"/>
        </w:rPr>
        <w:t>Young</w:t>
      </w:r>
    </w:p>
    <w:p w:rsidR="00EE6997" w:rsidRDefault="00EE6997">
      <w:pPr>
        <w:pStyle w:val="Body"/>
        <w:rPr>
          <w:rFonts w:ascii="Arial Bold" w:eastAsia="Arial Bold" w:hAnsi="Arial Bold" w:cs="Arial Bold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Date:</w:t>
      </w:r>
      <w:r>
        <w:rPr>
          <w:rFonts w:ascii="Arial"/>
        </w:rPr>
        <w:tab/>
      </w:r>
      <w:r>
        <w:rPr>
          <w:rFonts w:ascii="Arial"/>
        </w:rPr>
        <w:tab/>
      </w:r>
      <w:r w:rsidR="00FD118C">
        <w:rPr>
          <w:rFonts w:ascii="Arial Bold"/>
        </w:rPr>
        <w:t>May 30</w:t>
      </w:r>
      <w:r w:rsidR="00F1259D">
        <w:rPr>
          <w:rFonts w:ascii="Arial Bold"/>
        </w:rPr>
        <w:t>, 2017</w:t>
      </w:r>
    </w:p>
    <w:p w:rsidR="00EE6997" w:rsidRDefault="00EE6997">
      <w:pPr>
        <w:pStyle w:val="Body"/>
        <w:rPr>
          <w:rFonts w:ascii="Arial" w:eastAsia="Arial" w:hAnsi="Arial" w:cs="Arial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Re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</w:rPr>
        <w:t>Board of Es</w:t>
      </w:r>
      <w:r w:rsidR="00A71FC2">
        <w:rPr>
          <w:rFonts w:ascii="Arial Bold"/>
        </w:rPr>
        <w:t xml:space="preserve">timates Agenda Items </w:t>
      </w:r>
      <w:r w:rsidR="0038601D">
        <w:rPr>
          <w:rFonts w:ascii="Arial Bold"/>
        </w:rPr>
        <w:t xml:space="preserve">for </w:t>
      </w:r>
      <w:r w:rsidR="00470DAE">
        <w:rPr>
          <w:rFonts w:ascii="Arial Bold"/>
        </w:rPr>
        <w:t xml:space="preserve">May </w:t>
      </w:r>
      <w:r w:rsidR="00FD118C">
        <w:rPr>
          <w:rFonts w:ascii="Arial Bold"/>
        </w:rPr>
        <w:t>31</w:t>
      </w:r>
      <w:r w:rsidR="00F1259D">
        <w:rPr>
          <w:rFonts w:ascii="Arial Bold"/>
        </w:rPr>
        <w:t>, 2017</w:t>
      </w:r>
    </w:p>
    <w:p w:rsidR="00EE6997" w:rsidRDefault="00EE6997">
      <w:pPr>
        <w:pStyle w:val="Body"/>
        <w:rPr>
          <w:rFonts w:ascii="Arial Bold" w:eastAsia="Arial Bold" w:hAnsi="Arial Bold" w:cs="Arial Bold"/>
          <w:u w:val="single"/>
        </w:rPr>
      </w:pPr>
    </w:p>
    <w:p w:rsidR="00EE6997" w:rsidRDefault="00A01D76">
      <w:pPr>
        <w:pStyle w:val="Body"/>
        <w:rPr>
          <w:rFonts w:ascii="Arial" w:eastAsia="Arial" w:hAnsi="Arial" w:cs="Arial"/>
        </w:rPr>
      </w:pPr>
      <w:r>
        <w:rPr>
          <w:rFonts w:ascii="Arial"/>
        </w:rPr>
        <w:t>The items on the Board</w:t>
      </w:r>
      <w:r w:rsidR="00A71FC2">
        <w:rPr>
          <w:rFonts w:ascii="Arial"/>
        </w:rPr>
        <w:t xml:space="preserve"> of Estimates Agenda for </w:t>
      </w:r>
      <w:r w:rsidR="00470DAE">
        <w:rPr>
          <w:rFonts w:ascii="Arial"/>
        </w:rPr>
        <w:t xml:space="preserve">May </w:t>
      </w:r>
      <w:r w:rsidR="00FD118C">
        <w:rPr>
          <w:rFonts w:ascii="Arial"/>
        </w:rPr>
        <w:t>31</w:t>
      </w:r>
      <w:r w:rsidR="00156B2A">
        <w:rPr>
          <w:rFonts w:ascii="Arial"/>
        </w:rPr>
        <w:t>,</w:t>
      </w:r>
      <w:r w:rsidR="00EA346A">
        <w:rPr>
          <w:rFonts w:ascii="Arial"/>
        </w:rPr>
        <w:t xml:space="preserve"> 201</w:t>
      </w:r>
      <w:r w:rsidR="00F1259D">
        <w:rPr>
          <w:rFonts w:ascii="Arial"/>
        </w:rPr>
        <w:t>7</w:t>
      </w:r>
      <w:r>
        <w:rPr>
          <w:rFonts w:ascii="Arial"/>
        </w:rPr>
        <w:t xml:space="preserve"> are to be assigned as follows:</w:t>
      </w:r>
    </w:p>
    <w:p w:rsidR="00EE6997" w:rsidRDefault="00EE6997">
      <w:pPr>
        <w:pStyle w:val="Body"/>
        <w:rPr>
          <w:rFonts w:ascii="Arial" w:eastAsia="Arial" w:hAnsi="Arial" w:cs="Arial"/>
        </w:rPr>
      </w:pPr>
    </w:p>
    <w:p w:rsidR="00EE6997" w:rsidRDefault="00A01D76">
      <w:pPr>
        <w:pStyle w:val="Body"/>
        <w:rPr>
          <w:rFonts w:ascii="Arial Bold"/>
        </w:rPr>
      </w:pPr>
      <w:r>
        <w:rPr>
          <w:rFonts w:ascii="Arial Bold"/>
          <w:u w:val="single"/>
        </w:rPr>
        <w:t>ROUTINE AGENDA ITEMS:</w:t>
      </w:r>
      <w:r>
        <w:rPr>
          <w:rFonts w:ascii="Arial Bold"/>
        </w:rPr>
        <w:t xml:space="preserve"> (To be acted upon collectively)</w:t>
      </w:r>
    </w:p>
    <w:p w:rsidR="00F70CD3" w:rsidRDefault="00F70CD3">
      <w:pPr>
        <w:pStyle w:val="Body"/>
        <w:rPr>
          <w:rFonts w:ascii="Arial Bold"/>
        </w:rPr>
      </w:pPr>
    </w:p>
    <w:tbl>
      <w:tblPr>
        <w:tblW w:w="108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0"/>
        <w:gridCol w:w="900"/>
        <w:gridCol w:w="9540"/>
      </w:tblGrid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673F23">
            <w:pPr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  <w:tc>
          <w:tcPr>
            <w:tcW w:w="9540" w:type="dxa"/>
          </w:tcPr>
          <w:p w:rsidR="00513B81" w:rsidRDefault="00513B81" w:rsidP="00146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S AND COMMISSIONS</w:t>
            </w:r>
          </w:p>
          <w:p w:rsidR="00513B81" w:rsidRDefault="00513B81" w:rsidP="00146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Prequalification of Contractors</w:t>
            </w:r>
          </w:p>
          <w:p w:rsidR="00513B81" w:rsidRPr="00D8724D" w:rsidRDefault="00513B81" w:rsidP="00146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Prequalification of Architects and Engineers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540" w:type="dxa"/>
          </w:tcPr>
          <w:p w:rsidR="00513B81" w:rsidRDefault="00513B81" w:rsidP="00D8724D">
            <w:pPr>
              <w:rPr>
                <w:rFonts w:ascii="Arial" w:hAnsi="Arial" w:cs="Arial"/>
              </w:rPr>
            </w:pPr>
            <w:r w:rsidRPr="00D30844">
              <w:rPr>
                <w:rFonts w:ascii="CourierNewPSMT" w:hAnsi="CourierNewPSMT" w:cs="CourierNewPSMT"/>
              </w:rPr>
              <w:t>Department of Law – Settlement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2576CE">
            <w:pPr>
              <w:tabs>
                <w:tab w:val="left" w:pos="6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5</w:t>
            </w:r>
          </w:p>
        </w:tc>
        <w:tc>
          <w:tcPr>
            <w:tcW w:w="9540" w:type="dxa"/>
          </w:tcPr>
          <w:p w:rsidR="00513B81" w:rsidRDefault="00513B81" w:rsidP="00D8724D">
            <w:pPr>
              <w:rPr>
                <w:rFonts w:ascii="Arial" w:hAnsi="Arial" w:cs="Arial"/>
              </w:rPr>
            </w:pPr>
            <w:r>
              <w:rPr>
                <w:rFonts w:ascii="CourierNewPSMT" w:hAnsi="CourierNewPSMT" w:cs="CourierNewPSMT"/>
              </w:rPr>
              <w:t>Law Department – Settlement Agreement and Release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8</w:t>
            </w:r>
          </w:p>
        </w:tc>
        <w:tc>
          <w:tcPr>
            <w:tcW w:w="9540" w:type="dxa"/>
          </w:tcPr>
          <w:p w:rsidR="00513B81" w:rsidRDefault="00513B81" w:rsidP="00D8724D">
            <w:pPr>
              <w:rPr>
                <w:rFonts w:ascii="Arial" w:hAnsi="Arial" w:cs="Arial"/>
              </w:rPr>
            </w:pPr>
            <w:r w:rsidRPr="00D30844">
              <w:rPr>
                <w:rFonts w:ascii="CourierNewPSMT" w:hAnsi="CourierNewPSMT" w:cs="CourierNewPSMT"/>
              </w:rPr>
              <w:t>TRANSFERS OF FUNDS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10</w:t>
            </w:r>
          </w:p>
        </w:tc>
        <w:tc>
          <w:tcPr>
            <w:tcW w:w="9540" w:type="dxa"/>
          </w:tcPr>
          <w:p w:rsidR="00513B81" w:rsidRPr="00D30844" w:rsidRDefault="00513B81" w:rsidP="00D30844">
            <w:pPr>
              <w:rPr>
                <w:rFonts w:ascii="CourierNewPSMT" w:hAnsi="CourierNewPSMT" w:cs="CourierNewPSMT"/>
              </w:rPr>
            </w:pPr>
            <w:r w:rsidRPr="00D30844">
              <w:rPr>
                <w:rFonts w:ascii="CourierNewPSMT" w:hAnsi="CourierNewPSMT" w:cs="CourierNewPSMT"/>
              </w:rPr>
              <w:t>Parking Authority of Baltimore City (PABC)</w:t>
            </w:r>
            <w:r>
              <w:rPr>
                <w:rFonts w:ascii="CourierNewPSMT" w:hAnsi="CourierNewPSMT" w:cs="CourierNewPSMT"/>
              </w:rPr>
              <w:t xml:space="preserve"> </w:t>
            </w:r>
            <w:r w:rsidRPr="00D30844">
              <w:rPr>
                <w:rFonts w:ascii="CourierNewPSMT" w:hAnsi="CourierNewPSMT" w:cs="CourierNewPSMT"/>
              </w:rPr>
              <w:t>– P</w:t>
            </w:r>
            <w:r>
              <w:rPr>
                <w:rFonts w:ascii="CourierNewPSMT" w:hAnsi="CourierNewPSMT" w:cs="CourierNewPSMT"/>
              </w:rPr>
              <w:t>arking Facility Rate Adjustment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31</w:t>
            </w:r>
          </w:p>
        </w:tc>
        <w:tc>
          <w:tcPr>
            <w:tcW w:w="9540" w:type="dxa"/>
          </w:tcPr>
          <w:p w:rsidR="00513B81" w:rsidRDefault="00513B81" w:rsidP="00415086">
            <w:pPr>
              <w:rPr>
                <w:rFonts w:ascii="Arial" w:hAnsi="Arial" w:cs="Arial"/>
              </w:rPr>
            </w:pPr>
            <w:r w:rsidRPr="00D30844">
              <w:rPr>
                <w:rFonts w:ascii="CourierNewPSMT" w:hAnsi="CourierNewPSMT" w:cs="CourierNewPSMT"/>
              </w:rPr>
              <w:t>PERSONNEL MATTERS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9540" w:type="dxa"/>
          </w:tcPr>
          <w:p w:rsidR="00513B81" w:rsidRPr="005453CB" w:rsidRDefault="00513B81" w:rsidP="005453CB">
            <w:pPr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Department of Transportation – Minor Privilege Permit Applications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-34</w:t>
            </w:r>
          </w:p>
        </w:tc>
        <w:tc>
          <w:tcPr>
            <w:tcW w:w="9540" w:type="dxa"/>
          </w:tcPr>
          <w:p w:rsidR="00513B81" w:rsidRPr="00415086" w:rsidRDefault="00513B81" w:rsidP="005453CB">
            <w:pPr>
              <w:rPr>
                <w:rFonts w:ascii="Arial" w:hAnsi="Arial" w:cs="Arial"/>
              </w:rPr>
            </w:pPr>
            <w:r>
              <w:rPr>
                <w:rFonts w:ascii="CourierNewPSMT" w:hAnsi="CourierNewPSMT" w:cs="CourierNewPSMT"/>
              </w:rPr>
              <w:t>Department of Transportation (DOT) – Developers’ Agreements</w:t>
            </w:r>
          </w:p>
        </w:tc>
      </w:tr>
      <w:tr w:rsidR="00513B81" w:rsidRPr="0093637F" w:rsidTr="00FA6F68">
        <w:trPr>
          <w:trHeight w:val="332"/>
        </w:trPr>
        <w:tc>
          <w:tcPr>
            <w:tcW w:w="450" w:type="dxa"/>
          </w:tcPr>
          <w:p w:rsidR="00513B81" w:rsidRPr="0093637F" w:rsidRDefault="00513B81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D14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9540" w:type="dxa"/>
          </w:tcPr>
          <w:p w:rsidR="00513B81" w:rsidRPr="002576CE" w:rsidRDefault="00513B81" w:rsidP="00D30844">
            <w:pPr>
              <w:rPr>
                <w:rFonts w:ascii="Arial" w:hAnsi="Arial" w:cs="Arial"/>
              </w:rPr>
            </w:pPr>
            <w:r w:rsidRPr="00D30844">
              <w:rPr>
                <w:rFonts w:ascii="Arial" w:hAnsi="Arial" w:cs="Arial"/>
              </w:rPr>
              <w:t>Department of T</w:t>
            </w:r>
            <w:r>
              <w:rPr>
                <w:rFonts w:ascii="Arial" w:hAnsi="Arial" w:cs="Arial"/>
              </w:rPr>
              <w:t xml:space="preserve">ransportation </w:t>
            </w:r>
            <w:r w:rsidRPr="00D30844">
              <w:rPr>
                <w:rFonts w:ascii="Arial" w:hAnsi="Arial" w:cs="Arial"/>
              </w:rPr>
              <w:t>Engineering and Construction</w:t>
            </w:r>
            <w:r>
              <w:rPr>
                <w:rFonts w:ascii="Arial" w:hAnsi="Arial" w:cs="Arial"/>
              </w:rPr>
              <w:t xml:space="preserve"> – Task Assignment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9540" w:type="dxa"/>
          </w:tcPr>
          <w:p w:rsidR="00513B81" w:rsidRPr="009A47F7" w:rsidRDefault="00513B81" w:rsidP="00257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 w:rsidRPr="00D30844">
              <w:rPr>
                <w:rFonts w:ascii="CourierNewPSMT" w:hAnsi="CourierNewPSMT" w:cs="CourierNewPSMT"/>
              </w:rPr>
              <w:t>Department of Transportation – Lease Agreement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Pr="00695BC5" w:rsidRDefault="00513B81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9540" w:type="dxa"/>
          </w:tcPr>
          <w:p w:rsidR="00513B81" w:rsidRDefault="00513B81" w:rsidP="00D30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Department of Transportation – Sponsor-A-Road Maintenance</w:t>
            </w:r>
          </w:p>
          <w:p w:rsidR="00513B81" w:rsidRPr="0087030F" w:rsidRDefault="00513B81" w:rsidP="00D30844">
            <w:pPr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Provider Agreement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9540" w:type="dxa"/>
          </w:tcPr>
          <w:p w:rsidR="00513B81" w:rsidRPr="0087030F" w:rsidRDefault="00513B81" w:rsidP="00D8724D">
            <w:pPr>
              <w:rPr>
                <w:rFonts w:ascii="CourierNewPSMT" w:hAnsi="CourierNewPSMT" w:cs="CourierNewPSMT"/>
              </w:rPr>
            </w:pPr>
            <w:r w:rsidRPr="00D30844">
              <w:rPr>
                <w:rFonts w:ascii="CourierNewPSMT" w:hAnsi="CourierNewPSMT" w:cs="CourierNewPSMT"/>
              </w:rPr>
              <w:t>Mayor’s Office of Human Services – Agreements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9540" w:type="dxa"/>
          </w:tcPr>
          <w:p w:rsidR="00513B81" w:rsidRPr="00D30844" w:rsidRDefault="00513B81" w:rsidP="00D30844">
            <w:pPr>
              <w:rPr>
                <w:rFonts w:ascii="CourierNewPSMT" w:hAnsi="CourierNewPSMT" w:cs="CourierNewPSMT"/>
              </w:rPr>
            </w:pPr>
            <w:r w:rsidRPr="00D30844">
              <w:rPr>
                <w:rFonts w:ascii="CourierNewPSMT" w:hAnsi="CourierNewPSMT" w:cs="CourierNewPSMT"/>
              </w:rPr>
              <w:t>Mayor’s Office of Human Services (MOHS) – Amendment No. 1 to</w:t>
            </w:r>
          </w:p>
          <w:p w:rsidR="00513B81" w:rsidRPr="002576CE" w:rsidRDefault="00513B81" w:rsidP="00D30844">
            <w:pPr>
              <w:rPr>
                <w:rFonts w:ascii="CourierNewPSMT" w:hAnsi="CourierNewPSMT" w:cs="CourierNewPSMT"/>
              </w:rPr>
            </w:pPr>
            <w:r w:rsidRPr="00D30844">
              <w:rPr>
                <w:rFonts w:ascii="CourierNewPSMT" w:hAnsi="CourierNewPSMT" w:cs="CourierNewPSMT"/>
              </w:rPr>
              <w:t>Contract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-41</w:t>
            </w:r>
          </w:p>
        </w:tc>
        <w:tc>
          <w:tcPr>
            <w:tcW w:w="9540" w:type="dxa"/>
          </w:tcPr>
          <w:p w:rsidR="00513B81" w:rsidRPr="00D30844" w:rsidRDefault="00513B81" w:rsidP="00D30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 xml:space="preserve">Department of Housing and Community Development (DHCD) – Acquisition by Gift 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-43</w:t>
            </w:r>
          </w:p>
        </w:tc>
        <w:tc>
          <w:tcPr>
            <w:tcW w:w="9540" w:type="dxa"/>
          </w:tcPr>
          <w:p w:rsidR="00513B81" w:rsidRPr="00D30844" w:rsidRDefault="00513B81" w:rsidP="00D30844">
            <w:pPr>
              <w:rPr>
                <w:rFonts w:ascii="Arial" w:hAnsi="Arial" w:cs="Arial"/>
              </w:rPr>
            </w:pPr>
            <w:r w:rsidRPr="00D30844">
              <w:rPr>
                <w:rFonts w:ascii="Arial" w:hAnsi="Arial" w:cs="Arial"/>
              </w:rPr>
              <w:t>Department of Ho</w:t>
            </w:r>
            <w:r>
              <w:rPr>
                <w:rFonts w:ascii="Arial" w:hAnsi="Arial" w:cs="Arial"/>
              </w:rPr>
              <w:t xml:space="preserve">using and </w:t>
            </w:r>
            <w:r w:rsidRPr="00D30844">
              <w:rPr>
                <w:rFonts w:ascii="Arial" w:hAnsi="Arial" w:cs="Arial"/>
              </w:rPr>
              <w:t>Community Development (DHCD)</w:t>
            </w:r>
            <w:r>
              <w:rPr>
                <w:rFonts w:ascii="Arial" w:hAnsi="Arial" w:cs="Arial"/>
              </w:rPr>
              <w:t xml:space="preserve"> – Acquisition by Gift 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-45</w:t>
            </w:r>
          </w:p>
        </w:tc>
        <w:tc>
          <w:tcPr>
            <w:tcW w:w="9540" w:type="dxa"/>
          </w:tcPr>
          <w:p w:rsidR="00513B81" w:rsidRPr="002576CE" w:rsidRDefault="00513B81" w:rsidP="00257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 w:rsidRPr="00D30844">
              <w:rPr>
                <w:rFonts w:ascii="Arial" w:hAnsi="Arial" w:cs="Arial"/>
              </w:rPr>
              <w:t>Department of Ho</w:t>
            </w:r>
            <w:r>
              <w:rPr>
                <w:rFonts w:ascii="Arial" w:hAnsi="Arial" w:cs="Arial"/>
              </w:rPr>
              <w:t xml:space="preserve">using and </w:t>
            </w:r>
            <w:r w:rsidRPr="00D30844">
              <w:rPr>
                <w:rFonts w:ascii="Arial" w:hAnsi="Arial" w:cs="Arial"/>
              </w:rPr>
              <w:t>Community Development (DHCD)</w:t>
            </w:r>
            <w:r>
              <w:rPr>
                <w:rFonts w:ascii="Arial" w:hAnsi="Arial" w:cs="Arial"/>
              </w:rPr>
              <w:t xml:space="preserve"> – Acquisition by Gift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-47</w:t>
            </w:r>
          </w:p>
        </w:tc>
        <w:tc>
          <w:tcPr>
            <w:tcW w:w="9540" w:type="dxa"/>
          </w:tcPr>
          <w:p w:rsidR="00513B81" w:rsidRPr="0082174D" w:rsidRDefault="00513B81" w:rsidP="0082174D">
            <w:pPr>
              <w:rPr>
                <w:rFonts w:ascii="CourierNewPSMT" w:hAnsi="CourierNewPSMT" w:cs="CourierNewPSMT"/>
              </w:rPr>
            </w:pPr>
            <w:r w:rsidRPr="00D30844">
              <w:rPr>
                <w:rFonts w:ascii="Arial" w:hAnsi="Arial" w:cs="Arial"/>
              </w:rPr>
              <w:t>Department of Ho</w:t>
            </w:r>
            <w:r>
              <w:rPr>
                <w:rFonts w:ascii="Arial" w:hAnsi="Arial" w:cs="Arial"/>
              </w:rPr>
              <w:t xml:space="preserve">using and </w:t>
            </w:r>
            <w:r w:rsidRPr="00D30844">
              <w:rPr>
                <w:rFonts w:ascii="Arial" w:hAnsi="Arial" w:cs="Arial"/>
              </w:rPr>
              <w:t>Community Development (DHCD)</w:t>
            </w:r>
            <w:r>
              <w:rPr>
                <w:rFonts w:ascii="Arial" w:hAnsi="Arial" w:cs="Arial"/>
              </w:rPr>
              <w:t xml:space="preserve"> – Acquisition by Gift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-49</w:t>
            </w:r>
          </w:p>
        </w:tc>
        <w:tc>
          <w:tcPr>
            <w:tcW w:w="9540" w:type="dxa"/>
          </w:tcPr>
          <w:p w:rsidR="00513B81" w:rsidRPr="00F52CD0" w:rsidRDefault="00513B81" w:rsidP="00257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 w:rsidRPr="00D30844">
              <w:rPr>
                <w:rFonts w:ascii="Arial" w:hAnsi="Arial" w:cs="Arial"/>
              </w:rPr>
              <w:t>Department of Ho</w:t>
            </w:r>
            <w:r>
              <w:rPr>
                <w:rFonts w:ascii="Arial" w:hAnsi="Arial" w:cs="Arial"/>
              </w:rPr>
              <w:t xml:space="preserve">using and </w:t>
            </w:r>
            <w:r w:rsidRPr="00D30844">
              <w:rPr>
                <w:rFonts w:ascii="Arial" w:hAnsi="Arial" w:cs="Arial"/>
              </w:rPr>
              <w:t>Community Development (DHCD)</w:t>
            </w:r>
            <w:r>
              <w:rPr>
                <w:rFonts w:ascii="Arial" w:hAnsi="Arial" w:cs="Arial"/>
              </w:rPr>
              <w:t xml:space="preserve"> – Acquisition by Gift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710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-51</w:t>
            </w:r>
          </w:p>
        </w:tc>
        <w:tc>
          <w:tcPr>
            <w:tcW w:w="9540" w:type="dxa"/>
          </w:tcPr>
          <w:p w:rsidR="00513B81" w:rsidRPr="0090121E" w:rsidRDefault="00513B81" w:rsidP="002576CE">
            <w:pPr>
              <w:rPr>
                <w:rFonts w:ascii="CourierNewPSMT" w:hAnsi="CourierNewPSMT" w:cs="CourierNewPSMT"/>
              </w:rPr>
            </w:pPr>
            <w:r w:rsidRPr="00D30844">
              <w:rPr>
                <w:rFonts w:ascii="Arial" w:hAnsi="Arial" w:cs="Arial"/>
              </w:rPr>
              <w:t>Department of Ho</w:t>
            </w:r>
            <w:r>
              <w:rPr>
                <w:rFonts w:ascii="Arial" w:hAnsi="Arial" w:cs="Arial"/>
              </w:rPr>
              <w:t xml:space="preserve">using and </w:t>
            </w:r>
            <w:r w:rsidRPr="00D30844">
              <w:rPr>
                <w:rFonts w:ascii="Arial" w:hAnsi="Arial" w:cs="Arial"/>
              </w:rPr>
              <w:t>Community Development (DHCD)</w:t>
            </w:r>
            <w:r>
              <w:rPr>
                <w:rFonts w:ascii="Arial" w:hAnsi="Arial" w:cs="Arial"/>
              </w:rPr>
              <w:t xml:space="preserve"> – Acquisition by Gift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</w:t>
            </w:r>
          </w:p>
        </w:tc>
        <w:tc>
          <w:tcPr>
            <w:tcW w:w="900" w:type="dxa"/>
          </w:tcPr>
          <w:p w:rsidR="00513B81" w:rsidRDefault="00513B8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-53</w:t>
            </w:r>
          </w:p>
        </w:tc>
        <w:tc>
          <w:tcPr>
            <w:tcW w:w="9540" w:type="dxa"/>
          </w:tcPr>
          <w:p w:rsidR="00513B81" w:rsidRPr="0090121E" w:rsidRDefault="00513B81" w:rsidP="00257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 w:rsidRPr="00D30844">
              <w:rPr>
                <w:rFonts w:ascii="Arial" w:hAnsi="Arial" w:cs="Arial"/>
              </w:rPr>
              <w:t>Department of Ho</w:t>
            </w:r>
            <w:r>
              <w:rPr>
                <w:rFonts w:ascii="Arial" w:hAnsi="Arial" w:cs="Arial"/>
              </w:rPr>
              <w:t xml:space="preserve">using and </w:t>
            </w:r>
            <w:r w:rsidRPr="00D30844">
              <w:rPr>
                <w:rFonts w:ascii="Arial" w:hAnsi="Arial" w:cs="Arial"/>
              </w:rPr>
              <w:t>Community Development (DHCD)</w:t>
            </w:r>
            <w:r>
              <w:rPr>
                <w:rFonts w:ascii="Arial" w:hAnsi="Arial" w:cs="Arial"/>
              </w:rPr>
              <w:t xml:space="preserve"> – Acquisition by Gift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-56</w:t>
            </w:r>
          </w:p>
        </w:tc>
        <w:tc>
          <w:tcPr>
            <w:tcW w:w="9540" w:type="dxa"/>
          </w:tcPr>
          <w:p w:rsidR="00513B81" w:rsidRPr="00B15E99" w:rsidRDefault="00513B81" w:rsidP="00E621B3">
            <w:pPr>
              <w:rPr>
                <w:rFonts w:ascii="CourierNewPSMT" w:hAnsi="CourierNewPSMT" w:cs="CourierNewPSMT"/>
              </w:rPr>
            </w:pPr>
            <w:r w:rsidRPr="00D30844">
              <w:rPr>
                <w:rFonts w:ascii="CourierNewPSMT" w:hAnsi="CourierNewPSMT" w:cs="CourierNewPSMT"/>
              </w:rPr>
              <w:t>Department of Housing and Community Development – Community Development Block</w:t>
            </w:r>
            <w:r>
              <w:rPr>
                <w:rFonts w:ascii="CourierNewPSMT" w:hAnsi="CourierNewPSMT" w:cs="CourierNewPSMT"/>
              </w:rPr>
              <w:t xml:space="preserve"> </w:t>
            </w:r>
            <w:r w:rsidRPr="00D30844">
              <w:rPr>
                <w:rFonts w:ascii="CourierNewPSMT" w:hAnsi="CourierNewPSMT" w:cs="CourierNewPSMT"/>
              </w:rPr>
              <w:t>Grant Agreements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-58</w:t>
            </w:r>
          </w:p>
        </w:tc>
        <w:tc>
          <w:tcPr>
            <w:tcW w:w="9540" w:type="dxa"/>
          </w:tcPr>
          <w:p w:rsidR="00513B81" w:rsidRPr="0082174D" w:rsidRDefault="00513B81" w:rsidP="00E621B3">
            <w:pPr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Office of the City Council – Governmental/Charitable Solicitation Request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8A53BC">
            <w:pPr>
              <w:rPr>
                <w:rFonts w:ascii="Arial" w:hAnsi="Arial" w:cs="Arial"/>
              </w:rPr>
            </w:pPr>
            <w:r>
              <w:br w:type="page"/>
            </w: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-60</w:t>
            </w:r>
          </w:p>
        </w:tc>
        <w:tc>
          <w:tcPr>
            <w:tcW w:w="9540" w:type="dxa"/>
          </w:tcPr>
          <w:p w:rsidR="00513B81" w:rsidRPr="00E621B3" w:rsidRDefault="00513B81" w:rsidP="00257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</w:pPr>
            <w:r w:rsidRPr="00E621B3">
              <w:rPr>
                <w:rFonts w:ascii="CourierNewPSMT" w:hAnsi="CourierNewPSMT" w:cs="CourierNewPSMT"/>
              </w:rPr>
              <w:t>Department of Housing a</w:t>
            </w:r>
            <w:r>
              <w:rPr>
                <w:rFonts w:ascii="CourierNewPSMT" w:hAnsi="CourierNewPSMT" w:cs="CourierNewPSMT"/>
              </w:rPr>
              <w:t xml:space="preserve">nd </w:t>
            </w:r>
            <w:r w:rsidRPr="00E621B3">
              <w:rPr>
                <w:rFonts w:ascii="CourierNewPSMT" w:hAnsi="CourierNewPSMT" w:cs="CourierNewPSMT"/>
              </w:rPr>
              <w:t>Community Development</w:t>
            </w:r>
            <w:r>
              <w:rPr>
                <w:rFonts w:ascii="CourierNewPSMT" w:hAnsi="CourierNewPSMT" w:cs="CourierNewPSMT"/>
              </w:rPr>
              <w:t xml:space="preserve"> – Land Disposition Agreement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-62</w:t>
            </w:r>
          </w:p>
        </w:tc>
        <w:tc>
          <w:tcPr>
            <w:tcW w:w="9540" w:type="dxa"/>
          </w:tcPr>
          <w:p w:rsidR="00513B81" w:rsidRPr="0082174D" w:rsidRDefault="00513B81" w:rsidP="002576CE">
            <w:pPr>
              <w:rPr>
                <w:rFonts w:ascii="CourierNewPSMT" w:hAnsi="CourierNewPSMT" w:cs="CourierNewPSMT"/>
              </w:rPr>
            </w:pPr>
            <w:r w:rsidRPr="00E621B3">
              <w:rPr>
                <w:rFonts w:ascii="CourierNewPSMT" w:hAnsi="CourierNewPSMT" w:cs="CourierNewPSMT"/>
              </w:rPr>
              <w:t>Department of Housing a</w:t>
            </w:r>
            <w:r>
              <w:rPr>
                <w:rFonts w:ascii="CourierNewPSMT" w:hAnsi="CourierNewPSMT" w:cs="CourierNewPSMT"/>
              </w:rPr>
              <w:t xml:space="preserve">nd </w:t>
            </w:r>
            <w:r w:rsidRPr="00E621B3">
              <w:rPr>
                <w:rFonts w:ascii="CourierNewPSMT" w:hAnsi="CourierNewPSMT" w:cs="CourierNewPSMT"/>
              </w:rPr>
              <w:t>Community Development</w:t>
            </w:r>
            <w:r>
              <w:rPr>
                <w:rFonts w:ascii="CourierNewPSMT" w:hAnsi="CourierNewPSMT" w:cs="CourierNewPSMT"/>
              </w:rPr>
              <w:t xml:space="preserve"> – Land Disposition Agreement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-64</w:t>
            </w:r>
          </w:p>
        </w:tc>
        <w:tc>
          <w:tcPr>
            <w:tcW w:w="9540" w:type="dxa"/>
          </w:tcPr>
          <w:p w:rsidR="00513B81" w:rsidRPr="00415086" w:rsidRDefault="00513B81" w:rsidP="00415086">
            <w:pPr>
              <w:rPr>
                <w:rFonts w:ascii="Arial" w:hAnsi="Arial" w:cs="Arial"/>
              </w:rPr>
            </w:pPr>
            <w:r w:rsidRPr="00E621B3">
              <w:rPr>
                <w:rFonts w:ascii="CourierNewPSMT" w:hAnsi="CourierNewPSMT" w:cs="CourierNewPSMT"/>
              </w:rPr>
              <w:t>Department of Housing a</w:t>
            </w:r>
            <w:r>
              <w:rPr>
                <w:rFonts w:ascii="CourierNewPSMT" w:hAnsi="CourierNewPSMT" w:cs="CourierNewPSMT"/>
              </w:rPr>
              <w:t xml:space="preserve">nd </w:t>
            </w:r>
            <w:r w:rsidRPr="00E621B3">
              <w:rPr>
                <w:rFonts w:ascii="CourierNewPSMT" w:hAnsi="CourierNewPSMT" w:cs="CourierNewPSMT"/>
              </w:rPr>
              <w:t>Community Development</w:t>
            </w:r>
            <w:r>
              <w:rPr>
                <w:rFonts w:ascii="CourierNewPSMT" w:hAnsi="CourierNewPSMT" w:cs="CourierNewPSMT"/>
              </w:rPr>
              <w:t xml:space="preserve"> – Land Disposition Agreement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9540" w:type="dxa"/>
          </w:tcPr>
          <w:p w:rsidR="00513B81" w:rsidRPr="005453CB" w:rsidRDefault="00513B81" w:rsidP="005453CB">
            <w:pPr>
              <w:rPr>
                <w:rFonts w:ascii="CourierNewPSMT" w:hAnsi="CourierNewPSMT" w:cs="CourierNewPSMT"/>
              </w:rPr>
            </w:pPr>
            <w:r w:rsidRPr="00E621B3">
              <w:rPr>
                <w:rFonts w:ascii="CourierNewPSMT" w:hAnsi="CourierNewPSMT" w:cs="CourierNewPSMT"/>
              </w:rPr>
              <w:t>Department of Housing a</w:t>
            </w:r>
            <w:r>
              <w:rPr>
                <w:rFonts w:ascii="CourierNewPSMT" w:hAnsi="CourierNewPSMT" w:cs="CourierNewPSMT"/>
              </w:rPr>
              <w:t xml:space="preserve">nd </w:t>
            </w:r>
            <w:r w:rsidRPr="00E621B3">
              <w:rPr>
                <w:rFonts w:ascii="CourierNewPSMT" w:hAnsi="CourierNewPSMT" w:cs="CourierNewPSMT"/>
              </w:rPr>
              <w:t>Community Development</w:t>
            </w:r>
            <w:r>
              <w:rPr>
                <w:rFonts w:ascii="CourierNewPSMT" w:hAnsi="CourierNewPSMT" w:cs="CourierNewPSMT"/>
              </w:rPr>
              <w:t xml:space="preserve"> – Land Disposition Agreement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-67</w:t>
            </w:r>
          </w:p>
        </w:tc>
        <w:tc>
          <w:tcPr>
            <w:tcW w:w="9540" w:type="dxa"/>
          </w:tcPr>
          <w:p w:rsidR="00513B81" w:rsidRPr="005453CB" w:rsidRDefault="00513B81" w:rsidP="005453CB">
            <w:pPr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Department of Recreation and Parks – Task Assignment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-69</w:t>
            </w:r>
          </w:p>
        </w:tc>
        <w:tc>
          <w:tcPr>
            <w:tcW w:w="9540" w:type="dxa"/>
          </w:tcPr>
          <w:p w:rsidR="00513B81" w:rsidRDefault="00513B81" w:rsidP="0037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Office of the Comptroller – Interdepartmental Lease Agreement</w:t>
            </w:r>
          </w:p>
          <w:p w:rsidR="00513B81" w:rsidRPr="00F039DF" w:rsidRDefault="00513B81" w:rsidP="00373153">
            <w:pPr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Amendment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9540" w:type="dxa"/>
          </w:tcPr>
          <w:p w:rsidR="00513B81" w:rsidRPr="00415086" w:rsidRDefault="00513B81" w:rsidP="00415086">
            <w:pPr>
              <w:rPr>
                <w:rFonts w:ascii="Arial" w:hAnsi="Arial" w:cs="Arial"/>
              </w:rPr>
            </w:pPr>
            <w:r>
              <w:rPr>
                <w:rFonts w:ascii="CourierNewPSMT" w:hAnsi="CourierNewPSMT" w:cs="CourierNewPSMT"/>
              </w:rPr>
              <w:t>Department of Real Estate – Lease Renewal Agreement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9540" w:type="dxa"/>
          </w:tcPr>
          <w:p w:rsidR="00513B81" w:rsidRPr="00415086" w:rsidRDefault="00513B81" w:rsidP="0082174D">
            <w:pPr>
              <w:rPr>
                <w:rFonts w:ascii="Arial" w:hAnsi="Arial" w:cs="Arial"/>
              </w:rPr>
            </w:pPr>
            <w:r>
              <w:rPr>
                <w:rFonts w:ascii="CourierNewPSMT" w:hAnsi="CourierNewPSMT" w:cs="CourierNewPSMT"/>
              </w:rPr>
              <w:t>Department of Real Estate – Option Agreement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-73</w:t>
            </w:r>
          </w:p>
        </w:tc>
        <w:tc>
          <w:tcPr>
            <w:tcW w:w="9540" w:type="dxa"/>
          </w:tcPr>
          <w:p w:rsidR="00513B81" w:rsidRDefault="00513B81" w:rsidP="005453CB">
            <w:pPr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Baltimore Development Corporation - Office Lease Agreement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9540" w:type="dxa"/>
          </w:tcPr>
          <w:p w:rsidR="00513B81" w:rsidRDefault="00513B81" w:rsidP="00B15E99">
            <w:pPr>
              <w:rPr>
                <w:rFonts w:ascii="CourierNewPSMT" w:hAnsi="CourierNewPSMT" w:cs="CourierNewPSMT"/>
              </w:rPr>
            </w:pPr>
            <w:r w:rsidRPr="00373153">
              <w:rPr>
                <w:rFonts w:ascii="CourierNewPSMT" w:hAnsi="CourierNewPSMT" w:cs="CourierNewPSMT"/>
              </w:rPr>
              <w:t>PROPOSALS AND SPECIFICATIONS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-78</w:t>
            </w:r>
          </w:p>
        </w:tc>
        <w:tc>
          <w:tcPr>
            <w:tcW w:w="9540" w:type="dxa"/>
          </w:tcPr>
          <w:p w:rsidR="00513B81" w:rsidRPr="006870DB" w:rsidRDefault="00513B81" w:rsidP="00373153">
            <w:pPr>
              <w:rPr>
                <w:rFonts w:ascii="CourierNewPSMT" w:hAnsi="CourierNewPSMT" w:cs="CourierNewPSMT"/>
              </w:rPr>
            </w:pPr>
            <w:r w:rsidRPr="00373153">
              <w:rPr>
                <w:rFonts w:ascii="CourierNewPSMT" w:hAnsi="CourierNewPSMT" w:cs="CourierNewPSMT"/>
              </w:rPr>
              <w:t>Baltimore Development Corporation – Secon</w:t>
            </w:r>
            <w:r>
              <w:rPr>
                <w:rFonts w:ascii="CourierNewPSMT" w:hAnsi="CourierNewPSMT" w:cs="CourierNewPSMT"/>
              </w:rPr>
              <w:t xml:space="preserve">d Amendment to Lease Agreement, Interagency Contracts, Loan Termination </w:t>
            </w:r>
            <w:r w:rsidRPr="00373153">
              <w:rPr>
                <w:rFonts w:ascii="CourierNewPSMT" w:hAnsi="CourierNewPSMT" w:cs="CourierNewPSMT"/>
              </w:rPr>
              <w:t>and Release Agreement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-80</w:t>
            </w:r>
          </w:p>
        </w:tc>
        <w:tc>
          <w:tcPr>
            <w:tcW w:w="9540" w:type="dxa"/>
          </w:tcPr>
          <w:p w:rsidR="00513B81" w:rsidRPr="006870DB" w:rsidRDefault="00513B81" w:rsidP="00997A17">
            <w:pPr>
              <w:rPr>
                <w:rFonts w:ascii="CourierNewPSMT" w:hAnsi="CourierNewPSMT" w:cs="CourierNewPSMT"/>
              </w:rPr>
            </w:pPr>
            <w:r w:rsidRPr="00373153">
              <w:rPr>
                <w:rFonts w:ascii="CourierNewPSMT" w:hAnsi="CourierNewPSMT" w:cs="CourierNewPSMT"/>
              </w:rPr>
              <w:t>OPTIONS/CONDEMNATION/QUICK-TAKES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9540" w:type="dxa"/>
          </w:tcPr>
          <w:p w:rsidR="00513B81" w:rsidRPr="006870DB" w:rsidRDefault="00513B81" w:rsidP="00373153">
            <w:pPr>
              <w:rPr>
                <w:rFonts w:ascii="CourierNewPSMT" w:hAnsi="CourierNewPSMT" w:cs="CourierNewPSMT"/>
              </w:rPr>
            </w:pPr>
            <w:r w:rsidRPr="00373153">
              <w:rPr>
                <w:rFonts w:ascii="CourierNewPSMT" w:hAnsi="CourierNewPSMT" w:cs="CourierNewPSMT"/>
              </w:rPr>
              <w:t xml:space="preserve">Mayor’s Office of Employment </w:t>
            </w:r>
            <w:r>
              <w:rPr>
                <w:rFonts w:ascii="CourierNewPSMT" w:hAnsi="CourierNewPSMT" w:cs="CourierNewPSMT"/>
              </w:rPr>
              <w:t>Development</w:t>
            </w:r>
            <w:r w:rsidRPr="00373153">
              <w:rPr>
                <w:rFonts w:ascii="CourierNewPSMT" w:hAnsi="CourierNewPSMT" w:cs="CourierNewPSMT"/>
              </w:rPr>
              <w:t xml:space="preserve"> – </w:t>
            </w:r>
            <w:r>
              <w:rPr>
                <w:rFonts w:ascii="CourierNewPSMT" w:hAnsi="CourierNewPSMT" w:cs="CourierNewPSMT"/>
              </w:rPr>
              <w:t xml:space="preserve">Ratification to First Amendment </w:t>
            </w:r>
            <w:r w:rsidRPr="00373153">
              <w:rPr>
                <w:rFonts w:ascii="CourierNewPSMT" w:hAnsi="CourierNewPSMT" w:cs="CourierNewPSMT"/>
              </w:rPr>
              <w:t>to Subgrant Agreement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-86</w:t>
            </w:r>
          </w:p>
        </w:tc>
        <w:tc>
          <w:tcPr>
            <w:tcW w:w="9540" w:type="dxa"/>
          </w:tcPr>
          <w:p w:rsidR="00513B81" w:rsidRPr="00997A17" w:rsidRDefault="00513B81" w:rsidP="00E56D15">
            <w:pPr>
              <w:rPr>
                <w:rFonts w:ascii="CourierNewPSMT" w:hAnsi="CourierNewPSMT" w:cs="CourierNewPSMT"/>
              </w:rPr>
            </w:pPr>
            <w:r w:rsidRPr="00373153">
              <w:rPr>
                <w:rFonts w:ascii="CourierNewPSMT" w:hAnsi="CourierNewPSMT" w:cs="CourierNewPSMT"/>
              </w:rPr>
              <w:t>RECOMMENDATIONS FOR CONTRACT AWARDS/REJECTIONS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9540" w:type="dxa"/>
          </w:tcPr>
          <w:p w:rsidR="00513B81" w:rsidRPr="00997A17" w:rsidRDefault="00513B81" w:rsidP="00373153">
            <w:pPr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 xml:space="preserve">Bureau of Purchases – </w:t>
            </w:r>
            <w:r w:rsidRPr="00373153">
              <w:rPr>
                <w:rFonts w:ascii="CourierNewPSMT" w:hAnsi="CourierNewPSMT" w:cs="CourierNewPSMT"/>
              </w:rPr>
              <w:t>Ac</w:t>
            </w:r>
            <w:r>
              <w:rPr>
                <w:rFonts w:ascii="CourierNewPSMT" w:hAnsi="CourierNewPSMT" w:cs="CourierNewPSMT"/>
              </w:rPr>
              <w:t xml:space="preserve">ceptance of Technical Proposals </w:t>
            </w:r>
            <w:r w:rsidRPr="00373153">
              <w:rPr>
                <w:rFonts w:ascii="CourierNewPSMT" w:hAnsi="CourierNewPSMT" w:cs="CourierNewPSMT"/>
              </w:rPr>
              <w:t>and</w:t>
            </w:r>
            <w:r>
              <w:rPr>
                <w:rFonts w:ascii="CourierNewPSMT" w:hAnsi="CourierNewPSMT" w:cs="CourierNewPSMT"/>
              </w:rPr>
              <w:t xml:space="preserve"> Opening of Price Proposals and </w:t>
            </w:r>
            <w:r w:rsidRPr="00373153">
              <w:rPr>
                <w:rFonts w:ascii="CourierNewPSMT" w:hAnsi="CourierNewPSMT" w:cs="CourierNewPSMT"/>
              </w:rPr>
              <w:t>Rejection of Proposals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9540" w:type="dxa"/>
          </w:tcPr>
          <w:p w:rsidR="00513B81" w:rsidRPr="00997A17" w:rsidRDefault="00513B81" w:rsidP="0037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 xml:space="preserve">Department of Public Works/Office of Engineering and Construction – Employee Expense Statements 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9540" w:type="dxa"/>
          </w:tcPr>
          <w:p w:rsidR="00513B81" w:rsidRPr="00997A17" w:rsidRDefault="00513B81" w:rsidP="00E56D15">
            <w:pPr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Department of Public Works/Office of Engineering and Construction – Employee Expense Statements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-91</w:t>
            </w:r>
          </w:p>
        </w:tc>
        <w:tc>
          <w:tcPr>
            <w:tcW w:w="9540" w:type="dxa"/>
          </w:tcPr>
          <w:p w:rsidR="00513B81" w:rsidRPr="00997A17" w:rsidRDefault="00513B81" w:rsidP="00373153">
            <w:pPr>
              <w:rPr>
                <w:rFonts w:ascii="CourierNewPSMT" w:hAnsi="CourierNewPSMT" w:cs="CourierNewPSMT"/>
              </w:rPr>
            </w:pPr>
            <w:r w:rsidRPr="00373153">
              <w:rPr>
                <w:rFonts w:ascii="CourierNewPSMT" w:hAnsi="CourierNewPSMT" w:cs="CourierNewPSMT"/>
              </w:rPr>
              <w:t>Department of Public Works/Office</w:t>
            </w:r>
            <w:r>
              <w:rPr>
                <w:rFonts w:ascii="CourierNewPSMT" w:hAnsi="CourierNewPSMT" w:cs="CourierNewPSMT"/>
              </w:rPr>
              <w:t xml:space="preserve"> </w:t>
            </w:r>
            <w:r w:rsidRPr="00373153">
              <w:rPr>
                <w:rFonts w:ascii="CourierNewPSMT" w:hAnsi="CourierNewPSMT" w:cs="CourierNewPSMT"/>
              </w:rPr>
              <w:t>of Engineering and Construction – Amendment No. 1 to Agreement</w:t>
            </w:r>
            <w:r>
              <w:rPr>
                <w:rFonts w:ascii="CourierNewPSMT" w:hAnsi="CourierNewPSMT" w:cs="CourierNewPSMT"/>
              </w:rPr>
              <w:t xml:space="preserve"> 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-93</w:t>
            </w:r>
          </w:p>
        </w:tc>
        <w:tc>
          <w:tcPr>
            <w:tcW w:w="9540" w:type="dxa"/>
          </w:tcPr>
          <w:p w:rsidR="00513B81" w:rsidRPr="00997A17" w:rsidRDefault="00513B81" w:rsidP="0037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 xml:space="preserve">Department of Public Works/Office of Engineering and Construction – Amendment No. 1 to Agreement 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-95</w:t>
            </w:r>
          </w:p>
        </w:tc>
        <w:tc>
          <w:tcPr>
            <w:tcW w:w="9540" w:type="dxa"/>
          </w:tcPr>
          <w:p w:rsidR="00513B81" w:rsidRPr="00997A17" w:rsidRDefault="00513B81" w:rsidP="0037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 xml:space="preserve">Department of Public Works/Office of Engineering and Construction – Task Assignment 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-99</w:t>
            </w:r>
          </w:p>
        </w:tc>
        <w:tc>
          <w:tcPr>
            <w:tcW w:w="9540" w:type="dxa"/>
          </w:tcPr>
          <w:p w:rsidR="00513B81" w:rsidRDefault="00513B81" w:rsidP="0037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 w:rsidRPr="00373153">
              <w:rPr>
                <w:rFonts w:ascii="CourierNewPSMT" w:hAnsi="CourierNewPSMT" w:cs="CourierNewPSMT"/>
              </w:rPr>
              <w:t>Department of Public Works/</w:t>
            </w:r>
            <w:r>
              <w:rPr>
                <w:rFonts w:ascii="CourierNewPSMT" w:hAnsi="CourierNewPSMT" w:cs="CourierNewPSMT"/>
              </w:rPr>
              <w:t>Office</w:t>
            </w:r>
            <w:r w:rsidRPr="00373153">
              <w:rPr>
                <w:rFonts w:ascii="CourierNewPSMT" w:hAnsi="CourierNewPSMT" w:cs="CourierNewPSMT"/>
              </w:rPr>
              <w:t xml:space="preserve"> of Engineering and Construction</w:t>
            </w:r>
            <w:r>
              <w:rPr>
                <w:rFonts w:ascii="CourierNewPSMT" w:hAnsi="CourierNewPSMT" w:cs="CourierNewPSMT"/>
              </w:rPr>
              <w:t xml:space="preserve"> – Emergency Construction </w:t>
            </w:r>
            <w:r w:rsidRPr="00373153">
              <w:rPr>
                <w:rFonts w:ascii="CourierNewPSMT" w:hAnsi="CourierNewPSMT" w:cs="CourierNewPSMT"/>
              </w:rPr>
              <w:t>Services Agreement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-104</w:t>
            </w:r>
          </w:p>
        </w:tc>
        <w:tc>
          <w:tcPr>
            <w:tcW w:w="9540" w:type="dxa"/>
          </w:tcPr>
          <w:p w:rsidR="00513B81" w:rsidRPr="00997A17" w:rsidRDefault="00513B81" w:rsidP="00373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 xml:space="preserve">Department of Public Works/Office of Engineering &amp; Construction – Amendment No. 2 to Agreement 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-106</w:t>
            </w:r>
          </w:p>
        </w:tc>
        <w:tc>
          <w:tcPr>
            <w:tcW w:w="9540" w:type="dxa"/>
          </w:tcPr>
          <w:p w:rsidR="00513B81" w:rsidRPr="00997A17" w:rsidRDefault="00513B81" w:rsidP="00373153">
            <w:pPr>
              <w:rPr>
                <w:rFonts w:ascii="CourierNewPSMT" w:hAnsi="CourierNewPSMT" w:cs="CourierNewPSMT"/>
              </w:rPr>
            </w:pPr>
            <w:r w:rsidRPr="00373153">
              <w:rPr>
                <w:rFonts w:ascii="CourierNewPSMT" w:hAnsi="CourierNewPSMT" w:cs="CourierNewPSMT"/>
              </w:rPr>
              <w:t xml:space="preserve">Department of Public Works/Office of Engineering &amp; Construction – </w:t>
            </w:r>
            <w:r>
              <w:rPr>
                <w:rFonts w:ascii="CourierNewPSMT" w:hAnsi="CourierNewPSMT" w:cs="CourierNewPSMT"/>
              </w:rPr>
              <w:t xml:space="preserve">Amendment No. 7 to Agreement 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9540" w:type="dxa"/>
          </w:tcPr>
          <w:p w:rsidR="00513B81" w:rsidRPr="00997A17" w:rsidRDefault="00513B81" w:rsidP="00E56D15">
            <w:pPr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Department of Public Works – Maintenance Agreement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9540" w:type="dxa"/>
          </w:tcPr>
          <w:p w:rsidR="00513B81" w:rsidRDefault="00513B81" w:rsidP="00E56D15">
            <w:pPr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Department of Public Works – Maintenance Agreement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9540" w:type="dxa"/>
          </w:tcPr>
          <w:p w:rsidR="00513B81" w:rsidRDefault="00513B81" w:rsidP="00373153">
            <w:pPr>
              <w:rPr>
                <w:rFonts w:ascii="CourierNewPSMT" w:hAnsi="CourierNewPSMT" w:cs="CourierNewPSMT"/>
              </w:rPr>
            </w:pPr>
            <w:r w:rsidRPr="00373153">
              <w:rPr>
                <w:rFonts w:ascii="CourierNewPSMT" w:hAnsi="CourierNewPSMT" w:cs="CourierNewPSMT"/>
              </w:rPr>
              <w:t>Health Depart</w:t>
            </w:r>
            <w:r>
              <w:rPr>
                <w:rFonts w:ascii="CourierNewPSMT" w:hAnsi="CourierNewPSMT" w:cs="CourierNewPSMT"/>
              </w:rPr>
              <w:t xml:space="preserve">ment - TRANSFER OF LIFE-TO-DATE </w:t>
            </w:r>
            <w:r w:rsidRPr="00373153">
              <w:rPr>
                <w:rFonts w:ascii="CourierNewPSMT" w:hAnsi="CourierNewPSMT" w:cs="CourierNewPSMT"/>
              </w:rPr>
              <w:t>SICK LEAVE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9540" w:type="dxa"/>
          </w:tcPr>
          <w:p w:rsidR="00513B81" w:rsidRDefault="00513B81" w:rsidP="00E56D15">
            <w:pPr>
              <w:rPr>
                <w:rFonts w:ascii="CourierNewPSMT" w:hAnsi="CourierNewPSMT" w:cs="CourierNewPSMT"/>
              </w:rPr>
            </w:pPr>
            <w:r w:rsidRPr="00373153">
              <w:rPr>
                <w:rFonts w:ascii="CourierNewPSMT" w:hAnsi="CourierNewPSMT" w:cs="CourierNewPSMT"/>
              </w:rPr>
              <w:t>Health Depart</w:t>
            </w:r>
            <w:r>
              <w:rPr>
                <w:rFonts w:ascii="CourierNewPSMT" w:hAnsi="CourierNewPSMT" w:cs="CourierNewPSMT"/>
              </w:rPr>
              <w:t xml:space="preserve">ment - TRANSFER OF LIFE-TO-DATE </w:t>
            </w:r>
            <w:r w:rsidRPr="00373153">
              <w:rPr>
                <w:rFonts w:ascii="CourierNewPSMT" w:hAnsi="CourierNewPSMT" w:cs="CourierNewPSMT"/>
              </w:rPr>
              <w:t>SICK LEAVE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9540" w:type="dxa"/>
          </w:tcPr>
          <w:p w:rsidR="00513B81" w:rsidRDefault="00513B81" w:rsidP="00E56D15">
            <w:pPr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Health Department - Expenditure of Funds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-116</w:t>
            </w:r>
          </w:p>
        </w:tc>
        <w:tc>
          <w:tcPr>
            <w:tcW w:w="9540" w:type="dxa"/>
          </w:tcPr>
          <w:p w:rsidR="00513B81" w:rsidRDefault="00513B81" w:rsidP="00E56D15">
            <w:pPr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Health Department – Agreements and Amendments to Agreements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</w:t>
            </w:r>
          </w:p>
        </w:tc>
        <w:tc>
          <w:tcPr>
            <w:tcW w:w="9540" w:type="dxa"/>
          </w:tcPr>
          <w:p w:rsidR="00513B81" w:rsidRDefault="00513B81" w:rsidP="00E56D15">
            <w:pPr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Health Department – Ratification of Third Amendment to Agreement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</w:t>
            </w:r>
          </w:p>
        </w:tc>
        <w:tc>
          <w:tcPr>
            <w:tcW w:w="900" w:type="dxa"/>
          </w:tcPr>
          <w:p w:rsidR="00513B81" w:rsidRDefault="00513B81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  <w:tc>
          <w:tcPr>
            <w:tcW w:w="9540" w:type="dxa"/>
          </w:tcPr>
          <w:p w:rsidR="00513B81" w:rsidRDefault="00513B81" w:rsidP="009F30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Health Department – No-Cost Time Extension to the Grant Agreement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-120</w:t>
            </w:r>
          </w:p>
        </w:tc>
        <w:tc>
          <w:tcPr>
            <w:tcW w:w="9540" w:type="dxa"/>
          </w:tcPr>
          <w:p w:rsidR="00513B81" w:rsidRDefault="00513B81" w:rsidP="00E56D15">
            <w:pPr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Health Department – Revised Notice of Grant Award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-124</w:t>
            </w:r>
          </w:p>
        </w:tc>
        <w:tc>
          <w:tcPr>
            <w:tcW w:w="9540" w:type="dxa"/>
          </w:tcPr>
          <w:p w:rsidR="00513B81" w:rsidRDefault="00513B81" w:rsidP="00E56D15">
            <w:pPr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Department of Planning – Fee-in-Lieu Structure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-145</w:t>
            </w:r>
          </w:p>
        </w:tc>
        <w:tc>
          <w:tcPr>
            <w:tcW w:w="9540" w:type="dxa"/>
          </w:tcPr>
          <w:p w:rsidR="00513B81" w:rsidRDefault="00513B81" w:rsidP="00E56D15">
            <w:pPr>
              <w:rPr>
                <w:rFonts w:ascii="CourierNewPSMT" w:hAnsi="CourierNewPSMT" w:cs="CourierNewPSMT"/>
              </w:rPr>
            </w:pPr>
            <w:r w:rsidRPr="009F3043">
              <w:rPr>
                <w:rFonts w:ascii="CourierNewPSMT" w:hAnsi="CourierNewPSMT" w:cs="CourierNewPSMT"/>
              </w:rPr>
              <w:t>INFORMAL AWARDS, RENEWALS, INCREASES TO CONTRACTS AND EXTENSIONS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-152</w:t>
            </w:r>
          </w:p>
        </w:tc>
        <w:tc>
          <w:tcPr>
            <w:tcW w:w="9540" w:type="dxa"/>
          </w:tcPr>
          <w:p w:rsidR="00513B81" w:rsidRDefault="00513B81" w:rsidP="0028215B">
            <w:pPr>
              <w:rPr>
                <w:rFonts w:ascii="CourierNewPSMT" w:hAnsi="CourierNewPSMT" w:cs="CourierNewPSMT"/>
              </w:rPr>
            </w:pPr>
            <w:r w:rsidRPr="009F3043">
              <w:rPr>
                <w:rFonts w:ascii="CourierNewPSMT" w:hAnsi="CourierNewPSMT" w:cs="CourierNewPSMT"/>
              </w:rPr>
              <w:t>EXTRA WORK ORDERS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-154</w:t>
            </w:r>
          </w:p>
        </w:tc>
        <w:tc>
          <w:tcPr>
            <w:tcW w:w="9540" w:type="dxa"/>
          </w:tcPr>
          <w:p w:rsidR="00513B81" w:rsidRDefault="00513B81" w:rsidP="009F3043">
            <w:pPr>
              <w:rPr>
                <w:rFonts w:ascii="CourierNewPSMT" w:hAnsi="CourierNewPSMT" w:cs="CourierNewPSMT"/>
              </w:rPr>
            </w:pPr>
            <w:r w:rsidRPr="009F3043">
              <w:rPr>
                <w:rFonts w:ascii="CourierNewPSMT" w:hAnsi="CourierNewPSMT" w:cs="CourierNewPSMT"/>
              </w:rPr>
              <w:t>Bureau of the Budget</w:t>
            </w:r>
            <w:r>
              <w:rPr>
                <w:rFonts w:ascii="CourierNewPSMT" w:hAnsi="CourierNewPSMT" w:cs="CourierNewPSMT"/>
              </w:rPr>
              <w:t xml:space="preserve"> and </w:t>
            </w:r>
            <w:r w:rsidRPr="009F3043">
              <w:rPr>
                <w:rFonts w:ascii="CourierNewPSMT" w:hAnsi="CourierNewPSMT" w:cs="CourierNewPSMT"/>
              </w:rPr>
              <w:t xml:space="preserve">Management Research (BBMR) </w:t>
            </w:r>
            <w:r>
              <w:rPr>
                <w:rFonts w:ascii="CourierNewPSMT" w:hAnsi="CourierNewPSMT" w:cs="CourierNewPSMT"/>
              </w:rPr>
              <w:t xml:space="preserve">– Appropriation Adjustment </w:t>
            </w:r>
            <w:r w:rsidRPr="009F3043">
              <w:rPr>
                <w:rFonts w:ascii="CourierNewPSMT" w:hAnsi="CourierNewPSMT" w:cs="CourierNewPSMT"/>
              </w:rPr>
              <w:t>Order No. 67, Grant Award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-156</w:t>
            </w:r>
          </w:p>
        </w:tc>
        <w:tc>
          <w:tcPr>
            <w:tcW w:w="9540" w:type="dxa"/>
          </w:tcPr>
          <w:p w:rsidR="00513B81" w:rsidRDefault="00513B81" w:rsidP="009F3043">
            <w:pPr>
              <w:rPr>
                <w:rFonts w:ascii="CourierNewPSMT" w:hAnsi="CourierNewPSMT" w:cs="CourierNewPSMT"/>
              </w:rPr>
            </w:pPr>
            <w:r w:rsidRPr="009F3043">
              <w:rPr>
                <w:rFonts w:ascii="CourierNewPSMT" w:hAnsi="CourierNewPSMT" w:cs="CourierNewPSMT"/>
              </w:rPr>
              <w:t>Department of Public Wo</w:t>
            </w:r>
            <w:r>
              <w:rPr>
                <w:rFonts w:ascii="CourierNewPSMT" w:hAnsi="CourierNewPSMT" w:cs="CourierNewPSMT"/>
              </w:rPr>
              <w:t>rks/</w:t>
            </w:r>
            <w:r w:rsidRPr="009F3043">
              <w:rPr>
                <w:rFonts w:ascii="CourierNewPSMT" w:hAnsi="CourierNewPSMT" w:cs="CourierNewPSMT"/>
              </w:rPr>
              <w:t>Bureau of Water and Wastewater</w:t>
            </w:r>
            <w:r>
              <w:rPr>
                <w:rFonts w:ascii="CourierNewPSMT" w:hAnsi="CourierNewPSMT" w:cs="CourierNewPSMT"/>
              </w:rPr>
              <w:t xml:space="preserve"> – Employee Expense Reports 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-161</w:t>
            </w:r>
          </w:p>
        </w:tc>
        <w:tc>
          <w:tcPr>
            <w:tcW w:w="9540" w:type="dxa"/>
          </w:tcPr>
          <w:p w:rsidR="00513B81" w:rsidRDefault="00513B81" w:rsidP="00E56D15">
            <w:pPr>
              <w:rPr>
                <w:rFonts w:ascii="CourierNewPSMT" w:hAnsi="CourierNewPSMT" w:cs="CourierNewPSMT"/>
              </w:rPr>
            </w:pPr>
            <w:r w:rsidRPr="009F3043">
              <w:rPr>
                <w:rFonts w:ascii="CourierNewPSMT" w:hAnsi="CourierNewPSMT" w:cs="CourierNewPSMT"/>
              </w:rPr>
              <w:t>TRAVEL REQUESTS</w:t>
            </w:r>
          </w:p>
        </w:tc>
      </w:tr>
      <w:tr w:rsidR="00513B81" w:rsidRPr="00F46326" w:rsidTr="00FA6F68">
        <w:trPr>
          <w:trHeight w:val="332"/>
        </w:trPr>
        <w:tc>
          <w:tcPr>
            <w:tcW w:w="450" w:type="dxa"/>
          </w:tcPr>
          <w:p w:rsidR="00513B81" w:rsidRDefault="00513B8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</w:t>
            </w:r>
          </w:p>
        </w:tc>
        <w:tc>
          <w:tcPr>
            <w:tcW w:w="9540" w:type="dxa"/>
          </w:tcPr>
          <w:p w:rsidR="00513B81" w:rsidRPr="006870DB" w:rsidRDefault="00513B81" w:rsidP="00E56D15">
            <w:pPr>
              <w:rPr>
                <w:rFonts w:ascii="CourierNewPSMT" w:hAnsi="CourierNewPSMT" w:cs="CourierNewPSMT"/>
              </w:rPr>
            </w:pPr>
            <w:r w:rsidRPr="006870DB">
              <w:rPr>
                <w:rFonts w:ascii="CourierNewPSMT" w:hAnsi="CourierNewPSMT" w:cs="CourierNewPSMT"/>
              </w:rPr>
              <w:t>ANNOUNCEMENT OF BIDS RECEIVED AND OPENING OF BIDS, AS SCHEDULED</w:t>
            </w:r>
          </w:p>
        </w:tc>
      </w:tr>
      <w:bookmarkEnd w:id="0"/>
    </w:tbl>
    <w:p w:rsidR="00E56D15" w:rsidRDefault="00E56D15"/>
    <w:p w:rsidR="00A20DF3" w:rsidRDefault="00A20DF3" w:rsidP="00A20DF3">
      <w:pPr>
        <w:rPr>
          <w:rFonts w:ascii="Arial" w:hAnsi="Arial" w:cs="Arial"/>
          <w:b/>
          <w:bCs/>
        </w:rPr>
      </w:pPr>
      <w:r w:rsidRPr="00F46326">
        <w:rPr>
          <w:rFonts w:ascii="Arial" w:hAnsi="Arial" w:cs="Arial"/>
          <w:b/>
          <w:bCs/>
          <w:u w:val="single"/>
        </w:rPr>
        <w:t>NON-ROUTINE AGENDA ITEMS:</w:t>
      </w:r>
      <w:r w:rsidRPr="00F46326">
        <w:rPr>
          <w:rFonts w:ascii="Arial" w:hAnsi="Arial" w:cs="Arial"/>
          <w:b/>
          <w:bCs/>
        </w:rPr>
        <w:t xml:space="preserve"> (To be acted upon individually)</w:t>
      </w:r>
    </w:p>
    <w:p w:rsidR="00A20DF3" w:rsidRPr="004E24D5" w:rsidRDefault="00A20DF3" w:rsidP="00A20DF3">
      <w:pPr>
        <w:rPr>
          <w:rFonts w:ascii="Arial" w:hAnsi="Arial" w:cs="Arial"/>
          <w:b/>
          <w:bCs/>
        </w:rPr>
      </w:pPr>
    </w:p>
    <w:tbl>
      <w:tblPr>
        <w:tblW w:w="108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0"/>
        <w:gridCol w:w="900"/>
        <w:gridCol w:w="9540"/>
      </w:tblGrid>
      <w:tr w:rsidR="00513B81" w:rsidRPr="00CD12D6" w:rsidTr="00FA6F68">
        <w:trPr>
          <w:trHeight w:val="332"/>
        </w:trPr>
        <w:tc>
          <w:tcPr>
            <w:tcW w:w="450" w:type="dxa"/>
          </w:tcPr>
          <w:p w:rsidR="00513B81" w:rsidRDefault="00513B81" w:rsidP="00384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513B81" w:rsidRDefault="00513B81" w:rsidP="00384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-102</w:t>
            </w:r>
          </w:p>
        </w:tc>
        <w:tc>
          <w:tcPr>
            <w:tcW w:w="9540" w:type="dxa"/>
          </w:tcPr>
          <w:p w:rsidR="00513B81" w:rsidRPr="00997A17" w:rsidRDefault="00513B81" w:rsidP="00384134">
            <w:pPr>
              <w:rPr>
                <w:rFonts w:ascii="CourierNewPSMT" w:hAnsi="CourierNewPSMT" w:cs="CourierNewPSMT"/>
              </w:rPr>
            </w:pPr>
            <w:r w:rsidRPr="00373153">
              <w:rPr>
                <w:rFonts w:ascii="CourierNewPSMT" w:hAnsi="CourierNewPSMT" w:cs="CourierNewPSMT"/>
              </w:rPr>
              <w:t>Department of Public Works/Office</w:t>
            </w:r>
            <w:r>
              <w:rPr>
                <w:rFonts w:ascii="CourierNewPSMT" w:hAnsi="CourierNewPSMT" w:cs="CourierNewPSMT"/>
              </w:rPr>
              <w:t xml:space="preserve"> </w:t>
            </w:r>
            <w:r w:rsidRPr="00373153">
              <w:rPr>
                <w:rFonts w:ascii="CourierNewPSMT" w:hAnsi="CourierNewPSMT" w:cs="CourierNewPSMT"/>
              </w:rPr>
              <w:t>of Engineering and Construction</w:t>
            </w:r>
            <w:r>
              <w:rPr>
                <w:rFonts w:ascii="CourierNewPSMT" w:hAnsi="CourierNewPSMT" w:cs="CourierNewPSMT"/>
              </w:rPr>
              <w:t xml:space="preserve"> – Amendment No. 1 to Agreement</w:t>
            </w:r>
          </w:p>
        </w:tc>
      </w:tr>
    </w:tbl>
    <w:p w:rsidR="00D30844" w:rsidRDefault="00D30844" w:rsidP="002B1182">
      <w:pPr>
        <w:rPr>
          <w:rFonts w:ascii="Arial Bold"/>
          <w:sz w:val="28"/>
          <w:szCs w:val="28"/>
          <w:u w:val="single"/>
          <w:shd w:val="clear" w:color="auto" w:fill="FFFF00"/>
        </w:rPr>
      </w:pPr>
    </w:p>
    <w:p w:rsidR="0021433B" w:rsidRDefault="0021433B">
      <w:pPr>
        <w:rPr>
          <w:rFonts w:ascii="Arial Bold"/>
          <w:sz w:val="28"/>
          <w:szCs w:val="28"/>
          <w:u w:val="single"/>
          <w:shd w:val="clear" w:color="auto" w:fill="FFFF00"/>
        </w:rPr>
      </w:pPr>
    </w:p>
    <w:sectPr w:rsidR="0021433B" w:rsidSect="004A1515">
      <w:headerReference w:type="default" r:id="rId10"/>
      <w:footerReference w:type="default" r:id="rId11"/>
      <w:pgSz w:w="12240" w:h="15840"/>
      <w:pgMar w:top="864" w:right="1440" w:bottom="432" w:left="1008" w:header="432" w:footer="43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15B" w:rsidRDefault="0028215B" w:rsidP="008D4370">
      <w:r>
        <w:separator/>
      </w:r>
    </w:p>
  </w:endnote>
  <w:endnote w:type="continuationSeparator" w:id="0">
    <w:p w:rsidR="0028215B" w:rsidRDefault="0028215B" w:rsidP="008D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</w:font>
  <w:font w:name="CourierNew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15B" w:rsidRDefault="0028215B" w:rsidP="008D4370">
    <w:pPr>
      <w:pStyle w:val="Body"/>
      <w:tabs>
        <w:tab w:val="center" w:pos="4152"/>
        <w:tab w:val="left" w:pos="4800"/>
        <w:tab w:val="right" w:pos="8305"/>
      </w:tabs>
    </w:pPr>
    <w:r>
      <w:rPr>
        <w:kern w:val="0"/>
      </w:rPr>
      <w:tab/>
    </w:r>
    <w:r>
      <w:rPr>
        <w:kern w:val="0"/>
      </w:rPr>
      <w:tab/>
    </w:r>
    <w:r>
      <w:rPr>
        <w:kern w:val="0"/>
      </w:rPr>
      <w:tab/>
    </w:r>
    <w:r>
      <w:rPr>
        <w:kern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15B" w:rsidRDefault="0028215B" w:rsidP="008D4370">
      <w:r>
        <w:separator/>
      </w:r>
    </w:p>
  </w:footnote>
  <w:footnote w:type="continuationSeparator" w:id="0">
    <w:p w:rsidR="0028215B" w:rsidRDefault="0028215B" w:rsidP="008D4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15B" w:rsidRDefault="0028215B" w:rsidP="008D4370">
    <w:pPr>
      <w:pStyle w:val="Body"/>
      <w:tabs>
        <w:tab w:val="center" w:pos="4152"/>
        <w:tab w:val="right" w:pos="8305"/>
      </w:tabs>
      <w:rPr>
        <w:rFonts w:ascii="Arial" w:eastAsia="Arial" w:hAnsi="Arial" w:cs="Arial"/>
        <w:kern w:val="0"/>
      </w:rPr>
    </w:pPr>
    <w:r>
      <w:rPr>
        <w:rFonts w:ascii="Arial"/>
        <w:kern w:val="0"/>
      </w:rPr>
      <w:t>BOE PUBLIC SESSION</w:t>
    </w:r>
  </w:p>
  <w:p w:rsidR="0028215B" w:rsidRPr="00124D3B" w:rsidRDefault="0028215B" w:rsidP="008D4370">
    <w:pPr>
      <w:pStyle w:val="Body"/>
      <w:tabs>
        <w:tab w:val="center" w:pos="4152"/>
        <w:tab w:val="right" w:pos="8305"/>
      </w:tabs>
      <w:rPr>
        <w:rFonts w:ascii="Arial"/>
        <w:kern w:val="0"/>
      </w:rPr>
    </w:pPr>
    <w:r>
      <w:rPr>
        <w:rFonts w:ascii="Arial"/>
        <w:kern w:val="0"/>
      </w:rPr>
      <w:t>May 31, 2017</w:t>
    </w:r>
  </w:p>
  <w:p w:rsidR="0028215B" w:rsidRPr="00E56D15" w:rsidRDefault="0028215B" w:rsidP="008D4370">
    <w:pPr>
      <w:pStyle w:val="Body"/>
      <w:tabs>
        <w:tab w:val="center" w:pos="4152"/>
        <w:tab w:val="right" w:pos="8305"/>
      </w:tabs>
      <w:rPr>
        <w:rFonts w:ascii="Arial" w:eastAsia="Arial" w:hAnsi="Arial" w:cs="Arial"/>
        <w:kern w:val="0"/>
      </w:rPr>
    </w:pPr>
    <w:r>
      <w:rPr>
        <w:rFonts w:ascii="Arial"/>
        <w:kern w:val="0"/>
      </w:rPr>
      <w:t xml:space="preserve">Page </w:t>
    </w:r>
    <w:r>
      <w:rPr>
        <w:rFonts w:ascii="Arial" w:eastAsia="Arial" w:hAnsi="Arial" w:cs="Arial"/>
        <w:kern w:val="0"/>
      </w:rPr>
      <w:fldChar w:fldCharType="begin"/>
    </w:r>
    <w:r>
      <w:rPr>
        <w:rFonts w:ascii="Arial" w:eastAsia="Arial" w:hAnsi="Arial" w:cs="Arial"/>
        <w:kern w:val="0"/>
      </w:rPr>
      <w:instrText xml:space="preserve"> PAGE </w:instrText>
    </w:r>
    <w:r>
      <w:rPr>
        <w:rFonts w:ascii="Arial" w:eastAsia="Arial" w:hAnsi="Arial" w:cs="Arial"/>
        <w:kern w:val="0"/>
      </w:rPr>
      <w:fldChar w:fldCharType="separate"/>
    </w:r>
    <w:r w:rsidR="00FA6F68">
      <w:rPr>
        <w:rFonts w:ascii="Arial" w:eastAsia="Arial" w:hAnsi="Arial" w:cs="Arial"/>
        <w:noProof/>
        <w:kern w:val="0"/>
      </w:rPr>
      <w:t>3</w:t>
    </w:r>
    <w:r>
      <w:rPr>
        <w:rFonts w:ascii="Arial" w:eastAsia="Arial" w:hAnsi="Arial" w:cs="Arial"/>
        <w:kern w:val="0"/>
      </w:rPr>
      <w:fldChar w:fldCharType="end"/>
    </w:r>
    <w:r>
      <w:rPr>
        <w:rFonts w:ascii="Arial"/>
        <w:kern w:val="0"/>
      </w:rPr>
      <w:t xml:space="preserve"> of </w:t>
    </w:r>
    <w:r>
      <w:rPr>
        <w:rFonts w:ascii="Arial" w:eastAsia="Arial" w:hAnsi="Arial" w:cs="Arial"/>
        <w:kern w:val="0"/>
      </w:rPr>
      <w:fldChar w:fldCharType="begin"/>
    </w:r>
    <w:r>
      <w:rPr>
        <w:rFonts w:ascii="Arial" w:eastAsia="Arial" w:hAnsi="Arial" w:cs="Arial"/>
        <w:kern w:val="0"/>
      </w:rPr>
      <w:instrText xml:space="preserve"> NUMPAGES </w:instrText>
    </w:r>
    <w:r>
      <w:rPr>
        <w:rFonts w:ascii="Arial" w:eastAsia="Arial" w:hAnsi="Arial" w:cs="Arial"/>
        <w:kern w:val="0"/>
      </w:rPr>
      <w:fldChar w:fldCharType="separate"/>
    </w:r>
    <w:r w:rsidR="00FA6F68">
      <w:rPr>
        <w:rFonts w:ascii="Arial" w:eastAsia="Arial" w:hAnsi="Arial" w:cs="Arial"/>
        <w:noProof/>
        <w:kern w:val="0"/>
      </w:rPr>
      <w:t>3</w:t>
    </w:r>
    <w:r>
      <w:rPr>
        <w:rFonts w:ascii="Arial" w:eastAsia="Arial" w:hAnsi="Arial" w:cs="Arial"/>
        <w:kern w:val="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F91"/>
    <w:multiLevelType w:val="hybridMultilevel"/>
    <w:tmpl w:val="52564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6578B"/>
    <w:multiLevelType w:val="hybridMultilevel"/>
    <w:tmpl w:val="617C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16D7B"/>
    <w:multiLevelType w:val="hybridMultilevel"/>
    <w:tmpl w:val="7444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E341F"/>
    <w:multiLevelType w:val="hybridMultilevel"/>
    <w:tmpl w:val="95C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445A8"/>
    <w:multiLevelType w:val="hybridMultilevel"/>
    <w:tmpl w:val="27AA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56AFE"/>
    <w:multiLevelType w:val="hybridMultilevel"/>
    <w:tmpl w:val="B07E4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2172B"/>
    <w:multiLevelType w:val="hybridMultilevel"/>
    <w:tmpl w:val="16E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A2AF9"/>
    <w:multiLevelType w:val="hybridMultilevel"/>
    <w:tmpl w:val="96D8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5696D"/>
    <w:multiLevelType w:val="multilevel"/>
    <w:tmpl w:val="A1B2B206"/>
    <w:styleLink w:val="List0"/>
    <w:lvl w:ilvl="0">
      <w:start w:val="2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9574521"/>
    <w:multiLevelType w:val="hybridMultilevel"/>
    <w:tmpl w:val="9D40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50417"/>
    <w:multiLevelType w:val="hybridMultilevel"/>
    <w:tmpl w:val="4120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64139"/>
    <w:multiLevelType w:val="hybridMultilevel"/>
    <w:tmpl w:val="642A0006"/>
    <w:lvl w:ilvl="0" w:tplc="ADCAAF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CB23AD"/>
    <w:multiLevelType w:val="hybridMultilevel"/>
    <w:tmpl w:val="7444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A5119"/>
    <w:multiLevelType w:val="hybridMultilevel"/>
    <w:tmpl w:val="C8A62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0079E8"/>
    <w:multiLevelType w:val="hybridMultilevel"/>
    <w:tmpl w:val="2BFCA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D14C8"/>
    <w:multiLevelType w:val="hybridMultilevel"/>
    <w:tmpl w:val="F54028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985C74"/>
    <w:multiLevelType w:val="hybridMultilevel"/>
    <w:tmpl w:val="0FD00410"/>
    <w:lvl w:ilvl="0" w:tplc="6284DF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D27ABE"/>
    <w:multiLevelType w:val="multilevel"/>
    <w:tmpl w:val="34028270"/>
    <w:styleLink w:val="Imported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7A5570A5"/>
    <w:multiLevelType w:val="hybridMultilevel"/>
    <w:tmpl w:val="617C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92BB0"/>
    <w:multiLevelType w:val="hybridMultilevel"/>
    <w:tmpl w:val="B5F61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10"/>
  </w:num>
  <w:num w:numId="9">
    <w:abstractNumId w:val="11"/>
  </w:num>
  <w:num w:numId="10">
    <w:abstractNumId w:val="1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6"/>
  </w:num>
  <w:num w:numId="14">
    <w:abstractNumId w:val="1"/>
  </w:num>
  <w:num w:numId="15">
    <w:abstractNumId w:val="5"/>
  </w:num>
  <w:num w:numId="16">
    <w:abstractNumId w:val="18"/>
  </w:num>
  <w:num w:numId="17">
    <w:abstractNumId w:val="4"/>
  </w:num>
  <w:num w:numId="18">
    <w:abstractNumId w:val="12"/>
  </w:num>
  <w:num w:numId="19">
    <w:abstractNumId w:val="7"/>
  </w:num>
  <w:num w:numId="2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97"/>
    <w:rsid w:val="00001069"/>
    <w:rsid w:val="000018C8"/>
    <w:rsid w:val="00001F5F"/>
    <w:rsid w:val="00001F61"/>
    <w:rsid w:val="000023B4"/>
    <w:rsid w:val="00002A26"/>
    <w:rsid w:val="00002B53"/>
    <w:rsid w:val="00002BAB"/>
    <w:rsid w:val="0000362C"/>
    <w:rsid w:val="000040C0"/>
    <w:rsid w:val="0000433B"/>
    <w:rsid w:val="000044BE"/>
    <w:rsid w:val="00005408"/>
    <w:rsid w:val="0000590C"/>
    <w:rsid w:val="00005FFB"/>
    <w:rsid w:val="00006ADF"/>
    <w:rsid w:val="0000727F"/>
    <w:rsid w:val="0000746D"/>
    <w:rsid w:val="000078B7"/>
    <w:rsid w:val="00007F9A"/>
    <w:rsid w:val="000118A8"/>
    <w:rsid w:val="00011E52"/>
    <w:rsid w:val="00012235"/>
    <w:rsid w:val="0001418B"/>
    <w:rsid w:val="0001463F"/>
    <w:rsid w:val="00014B74"/>
    <w:rsid w:val="00014E47"/>
    <w:rsid w:val="000151F5"/>
    <w:rsid w:val="00015995"/>
    <w:rsid w:val="00015CCA"/>
    <w:rsid w:val="00015E6F"/>
    <w:rsid w:val="00015FAB"/>
    <w:rsid w:val="000162D4"/>
    <w:rsid w:val="00017261"/>
    <w:rsid w:val="00017406"/>
    <w:rsid w:val="00017671"/>
    <w:rsid w:val="00020049"/>
    <w:rsid w:val="000200F5"/>
    <w:rsid w:val="0002038F"/>
    <w:rsid w:val="00021240"/>
    <w:rsid w:val="0002124C"/>
    <w:rsid w:val="00021D93"/>
    <w:rsid w:val="0002201A"/>
    <w:rsid w:val="00023677"/>
    <w:rsid w:val="00023C1E"/>
    <w:rsid w:val="00023FB2"/>
    <w:rsid w:val="000245C6"/>
    <w:rsid w:val="00024707"/>
    <w:rsid w:val="00024D6C"/>
    <w:rsid w:val="0002521D"/>
    <w:rsid w:val="00025478"/>
    <w:rsid w:val="0002571D"/>
    <w:rsid w:val="00025DD4"/>
    <w:rsid w:val="00026004"/>
    <w:rsid w:val="0002667A"/>
    <w:rsid w:val="00027136"/>
    <w:rsid w:val="000300B4"/>
    <w:rsid w:val="0003030B"/>
    <w:rsid w:val="00030829"/>
    <w:rsid w:val="00030F00"/>
    <w:rsid w:val="000317FD"/>
    <w:rsid w:val="000324F3"/>
    <w:rsid w:val="0003269B"/>
    <w:rsid w:val="000326D6"/>
    <w:rsid w:val="00032774"/>
    <w:rsid w:val="000328A0"/>
    <w:rsid w:val="000328AB"/>
    <w:rsid w:val="000328AE"/>
    <w:rsid w:val="00033589"/>
    <w:rsid w:val="000341BB"/>
    <w:rsid w:val="00034AFF"/>
    <w:rsid w:val="00036050"/>
    <w:rsid w:val="0003719F"/>
    <w:rsid w:val="000407AE"/>
    <w:rsid w:val="0004082E"/>
    <w:rsid w:val="00040AC0"/>
    <w:rsid w:val="00040AF1"/>
    <w:rsid w:val="00040E6C"/>
    <w:rsid w:val="00043069"/>
    <w:rsid w:val="00043B96"/>
    <w:rsid w:val="0004422C"/>
    <w:rsid w:val="000445CC"/>
    <w:rsid w:val="000449D9"/>
    <w:rsid w:val="00045BFB"/>
    <w:rsid w:val="0004609A"/>
    <w:rsid w:val="00046420"/>
    <w:rsid w:val="00046461"/>
    <w:rsid w:val="000467F6"/>
    <w:rsid w:val="00047151"/>
    <w:rsid w:val="00047201"/>
    <w:rsid w:val="00047B8A"/>
    <w:rsid w:val="00050659"/>
    <w:rsid w:val="0005118F"/>
    <w:rsid w:val="00052C92"/>
    <w:rsid w:val="00052CCF"/>
    <w:rsid w:val="00052DDF"/>
    <w:rsid w:val="000547D3"/>
    <w:rsid w:val="000548BF"/>
    <w:rsid w:val="0005541A"/>
    <w:rsid w:val="00055719"/>
    <w:rsid w:val="00055E5E"/>
    <w:rsid w:val="00056240"/>
    <w:rsid w:val="00056D1D"/>
    <w:rsid w:val="0005701A"/>
    <w:rsid w:val="0005709F"/>
    <w:rsid w:val="00060FC9"/>
    <w:rsid w:val="00061105"/>
    <w:rsid w:val="000612D0"/>
    <w:rsid w:val="00061708"/>
    <w:rsid w:val="00061DA8"/>
    <w:rsid w:val="000623E5"/>
    <w:rsid w:val="0006246E"/>
    <w:rsid w:val="000627D2"/>
    <w:rsid w:val="00062941"/>
    <w:rsid w:val="00062C59"/>
    <w:rsid w:val="00062DB1"/>
    <w:rsid w:val="00063246"/>
    <w:rsid w:val="000633B5"/>
    <w:rsid w:val="00063CD6"/>
    <w:rsid w:val="000647E4"/>
    <w:rsid w:val="00064B9D"/>
    <w:rsid w:val="000651B7"/>
    <w:rsid w:val="00065249"/>
    <w:rsid w:val="00065BE7"/>
    <w:rsid w:val="0006602A"/>
    <w:rsid w:val="000660B4"/>
    <w:rsid w:val="000674A8"/>
    <w:rsid w:val="00067EB7"/>
    <w:rsid w:val="00070877"/>
    <w:rsid w:val="00070C49"/>
    <w:rsid w:val="00070FD9"/>
    <w:rsid w:val="00071F97"/>
    <w:rsid w:val="00073B71"/>
    <w:rsid w:val="0007423D"/>
    <w:rsid w:val="00074CD0"/>
    <w:rsid w:val="00074DF1"/>
    <w:rsid w:val="00075E21"/>
    <w:rsid w:val="00075ED7"/>
    <w:rsid w:val="00076316"/>
    <w:rsid w:val="00076854"/>
    <w:rsid w:val="00076F56"/>
    <w:rsid w:val="0007711B"/>
    <w:rsid w:val="0007799D"/>
    <w:rsid w:val="00077CA3"/>
    <w:rsid w:val="00080271"/>
    <w:rsid w:val="000802D2"/>
    <w:rsid w:val="000804B0"/>
    <w:rsid w:val="0008056C"/>
    <w:rsid w:val="0008124E"/>
    <w:rsid w:val="0008158B"/>
    <w:rsid w:val="000815A7"/>
    <w:rsid w:val="00082124"/>
    <w:rsid w:val="0008281E"/>
    <w:rsid w:val="000829D4"/>
    <w:rsid w:val="00082EB5"/>
    <w:rsid w:val="00083036"/>
    <w:rsid w:val="000838EF"/>
    <w:rsid w:val="00083B0F"/>
    <w:rsid w:val="000850F5"/>
    <w:rsid w:val="00085DA1"/>
    <w:rsid w:val="000867A7"/>
    <w:rsid w:val="0008681E"/>
    <w:rsid w:val="00087CDD"/>
    <w:rsid w:val="00090A71"/>
    <w:rsid w:val="000915F9"/>
    <w:rsid w:val="00093336"/>
    <w:rsid w:val="0009360D"/>
    <w:rsid w:val="0009440F"/>
    <w:rsid w:val="00095609"/>
    <w:rsid w:val="00095E97"/>
    <w:rsid w:val="0009622F"/>
    <w:rsid w:val="00096A3F"/>
    <w:rsid w:val="00097909"/>
    <w:rsid w:val="000A0292"/>
    <w:rsid w:val="000A0764"/>
    <w:rsid w:val="000A1DF0"/>
    <w:rsid w:val="000A2573"/>
    <w:rsid w:val="000A2EC5"/>
    <w:rsid w:val="000A2FF6"/>
    <w:rsid w:val="000A3D47"/>
    <w:rsid w:val="000A3E7E"/>
    <w:rsid w:val="000A40BE"/>
    <w:rsid w:val="000A4953"/>
    <w:rsid w:val="000A4DE2"/>
    <w:rsid w:val="000A4FBB"/>
    <w:rsid w:val="000A5074"/>
    <w:rsid w:val="000A5466"/>
    <w:rsid w:val="000A5877"/>
    <w:rsid w:val="000A5D44"/>
    <w:rsid w:val="000A5F9E"/>
    <w:rsid w:val="000A6469"/>
    <w:rsid w:val="000A6584"/>
    <w:rsid w:val="000A663F"/>
    <w:rsid w:val="000A6887"/>
    <w:rsid w:val="000A775A"/>
    <w:rsid w:val="000A78C0"/>
    <w:rsid w:val="000A7A72"/>
    <w:rsid w:val="000A7BB6"/>
    <w:rsid w:val="000A7DA7"/>
    <w:rsid w:val="000B0203"/>
    <w:rsid w:val="000B0AD5"/>
    <w:rsid w:val="000B330B"/>
    <w:rsid w:val="000B4CD0"/>
    <w:rsid w:val="000B5018"/>
    <w:rsid w:val="000B5452"/>
    <w:rsid w:val="000B5BD5"/>
    <w:rsid w:val="000B5C48"/>
    <w:rsid w:val="000B5E58"/>
    <w:rsid w:val="000B6ACE"/>
    <w:rsid w:val="000B6DD4"/>
    <w:rsid w:val="000B7361"/>
    <w:rsid w:val="000B7C29"/>
    <w:rsid w:val="000B7D81"/>
    <w:rsid w:val="000B7FFC"/>
    <w:rsid w:val="000C0EE4"/>
    <w:rsid w:val="000C1657"/>
    <w:rsid w:val="000C1F48"/>
    <w:rsid w:val="000C21A8"/>
    <w:rsid w:val="000C309E"/>
    <w:rsid w:val="000C38C1"/>
    <w:rsid w:val="000C3D91"/>
    <w:rsid w:val="000C3EBA"/>
    <w:rsid w:val="000C404E"/>
    <w:rsid w:val="000C4669"/>
    <w:rsid w:val="000C5AB4"/>
    <w:rsid w:val="000C64C5"/>
    <w:rsid w:val="000C6BCC"/>
    <w:rsid w:val="000C70E8"/>
    <w:rsid w:val="000C7F27"/>
    <w:rsid w:val="000D018F"/>
    <w:rsid w:val="000D0219"/>
    <w:rsid w:val="000D0F84"/>
    <w:rsid w:val="000D10A6"/>
    <w:rsid w:val="000D1432"/>
    <w:rsid w:val="000D2394"/>
    <w:rsid w:val="000D29CE"/>
    <w:rsid w:val="000D3238"/>
    <w:rsid w:val="000D3C7B"/>
    <w:rsid w:val="000D4A72"/>
    <w:rsid w:val="000D4E6A"/>
    <w:rsid w:val="000D5C29"/>
    <w:rsid w:val="000D5F27"/>
    <w:rsid w:val="000D637E"/>
    <w:rsid w:val="000D6EC8"/>
    <w:rsid w:val="000D6FF3"/>
    <w:rsid w:val="000D7CEE"/>
    <w:rsid w:val="000D7FAF"/>
    <w:rsid w:val="000E0240"/>
    <w:rsid w:val="000E0263"/>
    <w:rsid w:val="000E054B"/>
    <w:rsid w:val="000E0E6E"/>
    <w:rsid w:val="000E168C"/>
    <w:rsid w:val="000E1835"/>
    <w:rsid w:val="000E1C39"/>
    <w:rsid w:val="000E201C"/>
    <w:rsid w:val="000E2327"/>
    <w:rsid w:val="000E2592"/>
    <w:rsid w:val="000E32C2"/>
    <w:rsid w:val="000E35B2"/>
    <w:rsid w:val="000E3893"/>
    <w:rsid w:val="000E3AEC"/>
    <w:rsid w:val="000E4EBA"/>
    <w:rsid w:val="000E5A88"/>
    <w:rsid w:val="000E63A3"/>
    <w:rsid w:val="000F0AC3"/>
    <w:rsid w:val="000F0F35"/>
    <w:rsid w:val="000F16B8"/>
    <w:rsid w:val="000F1CE0"/>
    <w:rsid w:val="000F26B9"/>
    <w:rsid w:val="000F4B07"/>
    <w:rsid w:val="000F4CD7"/>
    <w:rsid w:val="000F636D"/>
    <w:rsid w:val="000F6640"/>
    <w:rsid w:val="000F681B"/>
    <w:rsid w:val="000F686C"/>
    <w:rsid w:val="000F6B24"/>
    <w:rsid w:val="000F732F"/>
    <w:rsid w:val="00100840"/>
    <w:rsid w:val="0010095A"/>
    <w:rsid w:val="001010B6"/>
    <w:rsid w:val="00101C4B"/>
    <w:rsid w:val="00102508"/>
    <w:rsid w:val="00102618"/>
    <w:rsid w:val="001029D6"/>
    <w:rsid w:val="00102B38"/>
    <w:rsid w:val="00102BDC"/>
    <w:rsid w:val="00102CF4"/>
    <w:rsid w:val="00103919"/>
    <w:rsid w:val="00103F85"/>
    <w:rsid w:val="00104A28"/>
    <w:rsid w:val="00104CB5"/>
    <w:rsid w:val="00105150"/>
    <w:rsid w:val="001064AF"/>
    <w:rsid w:val="001065E1"/>
    <w:rsid w:val="001065EE"/>
    <w:rsid w:val="00106BD0"/>
    <w:rsid w:val="00106C06"/>
    <w:rsid w:val="00107DA2"/>
    <w:rsid w:val="00107E14"/>
    <w:rsid w:val="00110732"/>
    <w:rsid w:val="0011119F"/>
    <w:rsid w:val="001113A5"/>
    <w:rsid w:val="00111F3D"/>
    <w:rsid w:val="00111F49"/>
    <w:rsid w:val="0011244E"/>
    <w:rsid w:val="0011370A"/>
    <w:rsid w:val="001137D8"/>
    <w:rsid w:val="00113AAE"/>
    <w:rsid w:val="00114A77"/>
    <w:rsid w:val="001151B1"/>
    <w:rsid w:val="001157B0"/>
    <w:rsid w:val="00115946"/>
    <w:rsid w:val="00115D3A"/>
    <w:rsid w:val="00115F4B"/>
    <w:rsid w:val="00116238"/>
    <w:rsid w:val="00116303"/>
    <w:rsid w:val="001164BC"/>
    <w:rsid w:val="001167A0"/>
    <w:rsid w:val="001167F0"/>
    <w:rsid w:val="00116FB0"/>
    <w:rsid w:val="00120217"/>
    <w:rsid w:val="0012043C"/>
    <w:rsid w:val="00121057"/>
    <w:rsid w:val="00121295"/>
    <w:rsid w:val="00121466"/>
    <w:rsid w:val="00121D8D"/>
    <w:rsid w:val="00121EC9"/>
    <w:rsid w:val="00121FF8"/>
    <w:rsid w:val="00122A28"/>
    <w:rsid w:val="00122AC2"/>
    <w:rsid w:val="00123663"/>
    <w:rsid w:val="00124D3B"/>
    <w:rsid w:val="00124DD8"/>
    <w:rsid w:val="00125BB4"/>
    <w:rsid w:val="00125C9B"/>
    <w:rsid w:val="00125D2D"/>
    <w:rsid w:val="00125E4A"/>
    <w:rsid w:val="001265E7"/>
    <w:rsid w:val="0012734E"/>
    <w:rsid w:val="001279CD"/>
    <w:rsid w:val="001311A7"/>
    <w:rsid w:val="00131A46"/>
    <w:rsid w:val="001321D9"/>
    <w:rsid w:val="00132BFC"/>
    <w:rsid w:val="00134C6B"/>
    <w:rsid w:val="00134CE5"/>
    <w:rsid w:val="00135268"/>
    <w:rsid w:val="001357CA"/>
    <w:rsid w:val="00136524"/>
    <w:rsid w:val="00136AAB"/>
    <w:rsid w:val="00137B70"/>
    <w:rsid w:val="00137F0D"/>
    <w:rsid w:val="001405A7"/>
    <w:rsid w:val="00141354"/>
    <w:rsid w:val="00141F80"/>
    <w:rsid w:val="00142133"/>
    <w:rsid w:val="0014214C"/>
    <w:rsid w:val="00142E4C"/>
    <w:rsid w:val="0014337C"/>
    <w:rsid w:val="001436CB"/>
    <w:rsid w:val="00143BEF"/>
    <w:rsid w:val="0014562C"/>
    <w:rsid w:val="00145923"/>
    <w:rsid w:val="001462D6"/>
    <w:rsid w:val="001463CB"/>
    <w:rsid w:val="00146C2A"/>
    <w:rsid w:val="00146F0C"/>
    <w:rsid w:val="00146FDB"/>
    <w:rsid w:val="00147576"/>
    <w:rsid w:val="00147EEF"/>
    <w:rsid w:val="001500B6"/>
    <w:rsid w:val="00150950"/>
    <w:rsid w:val="00150A5E"/>
    <w:rsid w:val="00150F37"/>
    <w:rsid w:val="00151B3C"/>
    <w:rsid w:val="001525A6"/>
    <w:rsid w:val="00153F85"/>
    <w:rsid w:val="001540F1"/>
    <w:rsid w:val="0015661D"/>
    <w:rsid w:val="00156B2A"/>
    <w:rsid w:val="00156D50"/>
    <w:rsid w:val="00157985"/>
    <w:rsid w:val="00157D60"/>
    <w:rsid w:val="001617AD"/>
    <w:rsid w:val="00161D0D"/>
    <w:rsid w:val="00162185"/>
    <w:rsid w:val="001624C3"/>
    <w:rsid w:val="001624CD"/>
    <w:rsid w:val="001631C1"/>
    <w:rsid w:val="001633D4"/>
    <w:rsid w:val="00163493"/>
    <w:rsid w:val="00164A83"/>
    <w:rsid w:val="00164BA2"/>
    <w:rsid w:val="001654BD"/>
    <w:rsid w:val="00165AA9"/>
    <w:rsid w:val="0016600C"/>
    <w:rsid w:val="00166B55"/>
    <w:rsid w:val="001700D3"/>
    <w:rsid w:val="00172BEC"/>
    <w:rsid w:val="00173436"/>
    <w:rsid w:val="001734EF"/>
    <w:rsid w:val="00175573"/>
    <w:rsid w:val="0017587C"/>
    <w:rsid w:val="0017598C"/>
    <w:rsid w:val="00175F19"/>
    <w:rsid w:val="0017649C"/>
    <w:rsid w:val="00176E0D"/>
    <w:rsid w:val="00177067"/>
    <w:rsid w:val="00180103"/>
    <w:rsid w:val="0018107D"/>
    <w:rsid w:val="001811FF"/>
    <w:rsid w:val="001813E0"/>
    <w:rsid w:val="00181CF8"/>
    <w:rsid w:val="001824A2"/>
    <w:rsid w:val="00182EB8"/>
    <w:rsid w:val="00183581"/>
    <w:rsid w:val="001836FD"/>
    <w:rsid w:val="00183C6C"/>
    <w:rsid w:val="00183DDC"/>
    <w:rsid w:val="00184426"/>
    <w:rsid w:val="001844BA"/>
    <w:rsid w:val="0018453F"/>
    <w:rsid w:val="001851A6"/>
    <w:rsid w:val="001854BA"/>
    <w:rsid w:val="001855D4"/>
    <w:rsid w:val="001857AE"/>
    <w:rsid w:val="00185E68"/>
    <w:rsid w:val="00186C17"/>
    <w:rsid w:val="001871DB"/>
    <w:rsid w:val="0018724F"/>
    <w:rsid w:val="00187861"/>
    <w:rsid w:val="00190C19"/>
    <w:rsid w:val="00193921"/>
    <w:rsid w:val="00193D44"/>
    <w:rsid w:val="00194251"/>
    <w:rsid w:val="00195550"/>
    <w:rsid w:val="0019582F"/>
    <w:rsid w:val="00195905"/>
    <w:rsid w:val="00195CB7"/>
    <w:rsid w:val="00196656"/>
    <w:rsid w:val="00196757"/>
    <w:rsid w:val="001A05FC"/>
    <w:rsid w:val="001A19C4"/>
    <w:rsid w:val="001A1BEC"/>
    <w:rsid w:val="001A2B2B"/>
    <w:rsid w:val="001A4D07"/>
    <w:rsid w:val="001A4F8E"/>
    <w:rsid w:val="001A5270"/>
    <w:rsid w:val="001A5C6A"/>
    <w:rsid w:val="001A5FC0"/>
    <w:rsid w:val="001B00CD"/>
    <w:rsid w:val="001B0217"/>
    <w:rsid w:val="001B0609"/>
    <w:rsid w:val="001B0BBF"/>
    <w:rsid w:val="001B0D2D"/>
    <w:rsid w:val="001B1186"/>
    <w:rsid w:val="001B1827"/>
    <w:rsid w:val="001B18C1"/>
    <w:rsid w:val="001B1B0A"/>
    <w:rsid w:val="001B2572"/>
    <w:rsid w:val="001B27B3"/>
    <w:rsid w:val="001B29DA"/>
    <w:rsid w:val="001B3146"/>
    <w:rsid w:val="001B3616"/>
    <w:rsid w:val="001B3952"/>
    <w:rsid w:val="001B3DBA"/>
    <w:rsid w:val="001B3FB1"/>
    <w:rsid w:val="001B469D"/>
    <w:rsid w:val="001B4A27"/>
    <w:rsid w:val="001B4E45"/>
    <w:rsid w:val="001B51CB"/>
    <w:rsid w:val="001B56DC"/>
    <w:rsid w:val="001B5D7F"/>
    <w:rsid w:val="001B6145"/>
    <w:rsid w:val="001B692A"/>
    <w:rsid w:val="001B6E5D"/>
    <w:rsid w:val="001B7033"/>
    <w:rsid w:val="001B73C7"/>
    <w:rsid w:val="001C00AC"/>
    <w:rsid w:val="001C17BC"/>
    <w:rsid w:val="001C20B1"/>
    <w:rsid w:val="001C2D60"/>
    <w:rsid w:val="001C3116"/>
    <w:rsid w:val="001C3B1C"/>
    <w:rsid w:val="001C48EB"/>
    <w:rsid w:val="001C4A5F"/>
    <w:rsid w:val="001C4FB6"/>
    <w:rsid w:val="001C59C1"/>
    <w:rsid w:val="001C6817"/>
    <w:rsid w:val="001C6F92"/>
    <w:rsid w:val="001D0BF0"/>
    <w:rsid w:val="001D0E46"/>
    <w:rsid w:val="001D13CF"/>
    <w:rsid w:val="001D1711"/>
    <w:rsid w:val="001D1B63"/>
    <w:rsid w:val="001D1BE0"/>
    <w:rsid w:val="001D30C6"/>
    <w:rsid w:val="001D32A4"/>
    <w:rsid w:val="001D358A"/>
    <w:rsid w:val="001D4E8E"/>
    <w:rsid w:val="001D53B5"/>
    <w:rsid w:val="001D5475"/>
    <w:rsid w:val="001D54AB"/>
    <w:rsid w:val="001D5A0E"/>
    <w:rsid w:val="001D6699"/>
    <w:rsid w:val="001D66DD"/>
    <w:rsid w:val="001D6704"/>
    <w:rsid w:val="001D7C20"/>
    <w:rsid w:val="001E00AD"/>
    <w:rsid w:val="001E0159"/>
    <w:rsid w:val="001E0319"/>
    <w:rsid w:val="001E040C"/>
    <w:rsid w:val="001E09F9"/>
    <w:rsid w:val="001E0A2D"/>
    <w:rsid w:val="001E1343"/>
    <w:rsid w:val="001E3036"/>
    <w:rsid w:val="001E357D"/>
    <w:rsid w:val="001E3A31"/>
    <w:rsid w:val="001E3DFD"/>
    <w:rsid w:val="001E45A2"/>
    <w:rsid w:val="001E4789"/>
    <w:rsid w:val="001E52B6"/>
    <w:rsid w:val="001E5B30"/>
    <w:rsid w:val="001E61F3"/>
    <w:rsid w:val="001E64F2"/>
    <w:rsid w:val="001E67E6"/>
    <w:rsid w:val="001E7D18"/>
    <w:rsid w:val="001F028A"/>
    <w:rsid w:val="001F0FA1"/>
    <w:rsid w:val="001F18CC"/>
    <w:rsid w:val="001F27CB"/>
    <w:rsid w:val="001F418C"/>
    <w:rsid w:val="001F43BE"/>
    <w:rsid w:val="001F485E"/>
    <w:rsid w:val="001F5637"/>
    <w:rsid w:val="001F6024"/>
    <w:rsid w:val="001F648F"/>
    <w:rsid w:val="001F6527"/>
    <w:rsid w:val="001F721C"/>
    <w:rsid w:val="001F75E8"/>
    <w:rsid w:val="001F7730"/>
    <w:rsid w:val="001F7839"/>
    <w:rsid w:val="0020019B"/>
    <w:rsid w:val="0020023E"/>
    <w:rsid w:val="002002AB"/>
    <w:rsid w:val="002004FD"/>
    <w:rsid w:val="00200901"/>
    <w:rsid w:val="0020130D"/>
    <w:rsid w:val="002022F7"/>
    <w:rsid w:val="00203834"/>
    <w:rsid w:val="0020399E"/>
    <w:rsid w:val="00203AB9"/>
    <w:rsid w:val="002046E8"/>
    <w:rsid w:val="0020547B"/>
    <w:rsid w:val="00205BA0"/>
    <w:rsid w:val="00205C3A"/>
    <w:rsid w:val="00205DCC"/>
    <w:rsid w:val="002065FF"/>
    <w:rsid w:val="002066A9"/>
    <w:rsid w:val="00206E8B"/>
    <w:rsid w:val="00207F05"/>
    <w:rsid w:val="002108E0"/>
    <w:rsid w:val="002113F5"/>
    <w:rsid w:val="002118A9"/>
    <w:rsid w:val="00211939"/>
    <w:rsid w:val="0021318D"/>
    <w:rsid w:val="00213273"/>
    <w:rsid w:val="00213298"/>
    <w:rsid w:val="0021431A"/>
    <w:rsid w:val="0021433B"/>
    <w:rsid w:val="002145AF"/>
    <w:rsid w:val="002150DB"/>
    <w:rsid w:val="002151A6"/>
    <w:rsid w:val="002156A3"/>
    <w:rsid w:val="00216459"/>
    <w:rsid w:val="00216812"/>
    <w:rsid w:val="00217AE5"/>
    <w:rsid w:val="00217C9B"/>
    <w:rsid w:val="00220477"/>
    <w:rsid w:val="00220776"/>
    <w:rsid w:val="00221418"/>
    <w:rsid w:val="00222316"/>
    <w:rsid w:val="0022271B"/>
    <w:rsid w:val="00222802"/>
    <w:rsid w:val="0022383E"/>
    <w:rsid w:val="00223CBF"/>
    <w:rsid w:val="00223FFD"/>
    <w:rsid w:val="002258C4"/>
    <w:rsid w:val="00225B0A"/>
    <w:rsid w:val="00225C49"/>
    <w:rsid w:val="002260A8"/>
    <w:rsid w:val="00226684"/>
    <w:rsid w:val="00226FD0"/>
    <w:rsid w:val="00227486"/>
    <w:rsid w:val="00230B39"/>
    <w:rsid w:val="00230DB9"/>
    <w:rsid w:val="00231176"/>
    <w:rsid w:val="00231663"/>
    <w:rsid w:val="002323BE"/>
    <w:rsid w:val="002325B5"/>
    <w:rsid w:val="00232BE2"/>
    <w:rsid w:val="00232CA3"/>
    <w:rsid w:val="002339FF"/>
    <w:rsid w:val="00233B03"/>
    <w:rsid w:val="002348DD"/>
    <w:rsid w:val="002349BE"/>
    <w:rsid w:val="0023574C"/>
    <w:rsid w:val="002358D7"/>
    <w:rsid w:val="0023597E"/>
    <w:rsid w:val="002366C7"/>
    <w:rsid w:val="00236741"/>
    <w:rsid w:val="00236763"/>
    <w:rsid w:val="00237132"/>
    <w:rsid w:val="00237397"/>
    <w:rsid w:val="00237DA4"/>
    <w:rsid w:val="00240405"/>
    <w:rsid w:val="00240C17"/>
    <w:rsid w:val="002412F1"/>
    <w:rsid w:val="00241432"/>
    <w:rsid w:val="002416EB"/>
    <w:rsid w:val="00241E38"/>
    <w:rsid w:val="00241ED2"/>
    <w:rsid w:val="00242BB8"/>
    <w:rsid w:val="00243237"/>
    <w:rsid w:val="0024428D"/>
    <w:rsid w:val="00244F1B"/>
    <w:rsid w:val="00245313"/>
    <w:rsid w:val="002453C1"/>
    <w:rsid w:val="002457CE"/>
    <w:rsid w:val="00245A4A"/>
    <w:rsid w:val="002500AB"/>
    <w:rsid w:val="002501B3"/>
    <w:rsid w:val="00250464"/>
    <w:rsid w:val="0025081F"/>
    <w:rsid w:val="00250F58"/>
    <w:rsid w:val="00251C17"/>
    <w:rsid w:val="00251E06"/>
    <w:rsid w:val="002520DD"/>
    <w:rsid w:val="002535DA"/>
    <w:rsid w:val="00254AE9"/>
    <w:rsid w:val="00255673"/>
    <w:rsid w:val="00256168"/>
    <w:rsid w:val="00256217"/>
    <w:rsid w:val="002576CE"/>
    <w:rsid w:val="00257981"/>
    <w:rsid w:val="00257D7D"/>
    <w:rsid w:val="00257E00"/>
    <w:rsid w:val="00257E90"/>
    <w:rsid w:val="002609E2"/>
    <w:rsid w:val="00260BC7"/>
    <w:rsid w:val="0026180B"/>
    <w:rsid w:val="002618A0"/>
    <w:rsid w:val="00261A7A"/>
    <w:rsid w:val="00261AA8"/>
    <w:rsid w:val="00261B14"/>
    <w:rsid w:val="0026238A"/>
    <w:rsid w:val="002626B6"/>
    <w:rsid w:val="00262905"/>
    <w:rsid w:val="0026305C"/>
    <w:rsid w:val="002632BE"/>
    <w:rsid w:val="00263DAE"/>
    <w:rsid w:val="00264658"/>
    <w:rsid w:val="00264698"/>
    <w:rsid w:val="00264D49"/>
    <w:rsid w:val="00265624"/>
    <w:rsid w:val="00265884"/>
    <w:rsid w:val="0026592C"/>
    <w:rsid w:val="00265CA7"/>
    <w:rsid w:val="00265DEA"/>
    <w:rsid w:val="00266713"/>
    <w:rsid w:val="00266D8B"/>
    <w:rsid w:val="00266DD6"/>
    <w:rsid w:val="00267168"/>
    <w:rsid w:val="0027068E"/>
    <w:rsid w:val="00271080"/>
    <w:rsid w:val="00271D2D"/>
    <w:rsid w:val="002724E2"/>
    <w:rsid w:val="00272912"/>
    <w:rsid w:val="00273341"/>
    <w:rsid w:val="0027439B"/>
    <w:rsid w:val="002745B4"/>
    <w:rsid w:val="0027500B"/>
    <w:rsid w:val="002758B7"/>
    <w:rsid w:val="00275916"/>
    <w:rsid w:val="00275FAA"/>
    <w:rsid w:val="00276270"/>
    <w:rsid w:val="00276BF3"/>
    <w:rsid w:val="00277133"/>
    <w:rsid w:val="00277F2D"/>
    <w:rsid w:val="002813D7"/>
    <w:rsid w:val="00281CB5"/>
    <w:rsid w:val="0028215B"/>
    <w:rsid w:val="0028263C"/>
    <w:rsid w:val="002828B1"/>
    <w:rsid w:val="002843B4"/>
    <w:rsid w:val="00284439"/>
    <w:rsid w:val="00284B1F"/>
    <w:rsid w:val="00284DBB"/>
    <w:rsid w:val="00285473"/>
    <w:rsid w:val="00285A9E"/>
    <w:rsid w:val="00286C5F"/>
    <w:rsid w:val="0028720E"/>
    <w:rsid w:val="00290957"/>
    <w:rsid w:val="002915CE"/>
    <w:rsid w:val="002917C6"/>
    <w:rsid w:val="00294626"/>
    <w:rsid w:val="00294DC4"/>
    <w:rsid w:val="0029591F"/>
    <w:rsid w:val="002964A1"/>
    <w:rsid w:val="0029681C"/>
    <w:rsid w:val="00296A4E"/>
    <w:rsid w:val="00296BFF"/>
    <w:rsid w:val="00297281"/>
    <w:rsid w:val="00297AB4"/>
    <w:rsid w:val="00297D69"/>
    <w:rsid w:val="002A01C2"/>
    <w:rsid w:val="002A1399"/>
    <w:rsid w:val="002A69C9"/>
    <w:rsid w:val="002A6BAF"/>
    <w:rsid w:val="002A6D20"/>
    <w:rsid w:val="002A7496"/>
    <w:rsid w:val="002A796E"/>
    <w:rsid w:val="002A7A5C"/>
    <w:rsid w:val="002B0D55"/>
    <w:rsid w:val="002B0EB6"/>
    <w:rsid w:val="002B1182"/>
    <w:rsid w:val="002B16AA"/>
    <w:rsid w:val="002B28ED"/>
    <w:rsid w:val="002B341A"/>
    <w:rsid w:val="002B3670"/>
    <w:rsid w:val="002B3823"/>
    <w:rsid w:val="002B46EE"/>
    <w:rsid w:val="002B4767"/>
    <w:rsid w:val="002B5602"/>
    <w:rsid w:val="002B5726"/>
    <w:rsid w:val="002B5CB3"/>
    <w:rsid w:val="002B7364"/>
    <w:rsid w:val="002B7F50"/>
    <w:rsid w:val="002B7F7A"/>
    <w:rsid w:val="002C0E7B"/>
    <w:rsid w:val="002C2B3E"/>
    <w:rsid w:val="002C3906"/>
    <w:rsid w:val="002C3F71"/>
    <w:rsid w:val="002C470D"/>
    <w:rsid w:val="002C68E2"/>
    <w:rsid w:val="002C715C"/>
    <w:rsid w:val="002C76BF"/>
    <w:rsid w:val="002C7B43"/>
    <w:rsid w:val="002D04BD"/>
    <w:rsid w:val="002D1593"/>
    <w:rsid w:val="002D179C"/>
    <w:rsid w:val="002D299B"/>
    <w:rsid w:val="002D2DE1"/>
    <w:rsid w:val="002D2E9C"/>
    <w:rsid w:val="002D39F2"/>
    <w:rsid w:val="002D3E6E"/>
    <w:rsid w:val="002D555B"/>
    <w:rsid w:val="002D572B"/>
    <w:rsid w:val="002D5D0A"/>
    <w:rsid w:val="002D5E98"/>
    <w:rsid w:val="002D61F6"/>
    <w:rsid w:val="002D6B7F"/>
    <w:rsid w:val="002D7398"/>
    <w:rsid w:val="002E0DA4"/>
    <w:rsid w:val="002E15C5"/>
    <w:rsid w:val="002E2073"/>
    <w:rsid w:val="002E2537"/>
    <w:rsid w:val="002E2895"/>
    <w:rsid w:val="002E2BA2"/>
    <w:rsid w:val="002E2E2E"/>
    <w:rsid w:val="002E3784"/>
    <w:rsid w:val="002E4139"/>
    <w:rsid w:val="002E45FB"/>
    <w:rsid w:val="002E4779"/>
    <w:rsid w:val="002E4EDF"/>
    <w:rsid w:val="002E55C7"/>
    <w:rsid w:val="002E591B"/>
    <w:rsid w:val="002E7958"/>
    <w:rsid w:val="002F00EE"/>
    <w:rsid w:val="002F0268"/>
    <w:rsid w:val="002F17DA"/>
    <w:rsid w:val="002F1B93"/>
    <w:rsid w:val="002F1E4A"/>
    <w:rsid w:val="002F2432"/>
    <w:rsid w:val="002F2598"/>
    <w:rsid w:val="002F32A2"/>
    <w:rsid w:val="002F3872"/>
    <w:rsid w:val="002F39AB"/>
    <w:rsid w:val="002F3C49"/>
    <w:rsid w:val="002F3E6D"/>
    <w:rsid w:val="002F4818"/>
    <w:rsid w:val="002F4892"/>
    <w:rsid w:val="002F4C4C"/>
    <w:rsid w:val="002F4E45"/>
    <w:rsid w:val="002F4FB9"/>
    <w:rsid w:val="002F5D87"/>
    <w:rsid w:val="002F6D70"/>
    <w:rsid w:val="002F721E"/>
    <w:rsid w:val="00300915"/>
    <w:rsid w:val="00301081"/>
    <w:rsid w:val="003013F0"/>
    <w:rsid w:val="00301608"/>
    <w:rsid w:val="003020BD"/>
    <w:rsid w:val="00302532"/>
    <w:rsid w:val="00302B79"/>
    <w:rsid w:val="0030316F"/>
    <w:rsid w:val="003039B4"/>
    <w:rsid w:val="00303F34"/>
    <w:rsid w:val="00303FDC"/>
    <w:rsid w:val="00304A73"/>
    <w:rsid w:val="00304CB1"/>
    <w:rsid w:val="00305531"/>
    <w:rsid w:val="00305C8F"/>
    <w:rsid w:val="00305F2A"/>
    <w:rsid w:val="0030729A"/>
    <w:rsid w:val="003072F4"/>
    <w:rsid w:val="00310DA5"/>
    <w:rsid w:val="00311320"/>
    <w:rsid w:val="00311A55"/>
    <w:rsid w:val="00311E0C"/>
    <w:rsid w:val="0031240F"/>
    <w:rsid w:val="003129A3"/>
    <w:rsid w:val="00314EB0"/>
    <w:rsid w:val="0031501B"/>
    <w:rsid w:val="003161E9"/>
    <w:rsid w:val="003169F5"/>
    <w:rsid w:val="0031750B"/>
    <w:rsid w:val="0032141F"/>
    <w:rsid w:val="0032238C"/>
    <w:rsid w:val="00322A01"/>
    <w:rsid w:val="00323038"/>
    <w:rsid w:val="0032307D"/>
    <w:rsid w:val="00323687"/>
    <w:rsid w:val="003237C2"/>
    <w:rsid w:val="0032385E"/>
    <w:rsid w:val="00323AF2"/>
    <w:rsid w:val="00323E96"/>
    <w:rsid w:val="0032422F"/>
    <w:rsid w:val="00324655"/>
    <w:rsid w:val="003250C6"/>
    <w:rsid w:val="00325B3B"/>
    <w:rsid w:val="003261C8"/>
    <w:rsid w:val="00326768"/>
    <w:rsid w:val="0032688A"/>
    <w:rsid w:val="00327484"/>
    <w:rsid w:val="003307F5"/>
    <w:rsid w:val="00330F61"/>
    <w:rsid w:val="003318FC"/>
    <w:rsid w:val="00331A00"/>
    <w:rsid w:val="00332000"/>
    <w:rsid w:val="00332114"/>
    <w:rsid w:val="003337A3"/>
    <w:rsid w:val="0033392C"/>
    <w:rsid w:val="00333FA2"/>
    <w:rsid w:val="003349BB"/>
    <w:rsid w:val="00334EFF"/>
    <w:rsid w:val="00335144"/>
    <w:rsid w:val="003359FF"/>
    <w:rsid w:val="00335D22"/>
    <w:rsid w:val="003368A5"/>
    <w:rsid w:val="00336EB9"/>
    <w:rsid w:val="003371B7"/>
    <w:rsid w:val="003371EE"/>
    <w:rsid w:val="00337601"/>
    <w:rsid w:val="00337E95"/>
    <w:rsid w:val="00340B3D"/>
    <w:rsid w:val="0034142D"/>
    <w:rsid w:val="00341488"/>
    <w:rsid w:val="00341546"/>
    <w:rsid w:val="003418D9"/>
    <w:rsid w:val="003427DA"/>
    <w:rsid w:val="0034393E"/>
    <w:rsid w:val="00343CBA"/>
    <w:rsid w:val="00344019"/>
    <w:rsid w:val="00345E8A"/>
    <w:rsid w:val="00346DA6"/>
    <w:rsid w:val="00347CBE"/>
    <w:rsid w:val="0035007F"/>
    <w:rsid w:val="00350642"/>
    <w:rsid w:val="00350D9C"/>
    <w:rsid w:val="00351870"/>
    <w:rsid w:val="0035218A"/>
    <w:rsid w:val="003533BB"/>
    <w:rsid w:val="003537C2"/>
    <w:rsid w:val="00353B19"/>
    <w:rsid w:val="00353D87"/>
    <w:rsid w:val="00354C51"/>
    <w:rsid w:val="00354E81"/>
    <w:rsid w:val="003552AE"/>
    <w:rsid w:val="00355DF8"/>
    <w:rsid w:val="00355FCD"/>
    <w:rsid w:val="003560A0"/>
    <w:rsid w:val="00356AA3"/>
    <w:rsid w:val="00356CD2"/>
    <w:rsid w:val="003579B5"/>
    <w:rsid w:val="00357BC5"/>
    <w:rsid w:val="003634C5"/>
    <w:rsid w:val="00363672"/>
    <w:rsid w:val="00363864"/>
    <w:rsid w:val="00363A47"/>
    <w:rsid w:val="0036442C"/>
    <w:rsid w:val="00364670"/>
    <w:rsid w:val="00364C77"/>
    <w:rsid w:val="00365066"/>
    <w:rsid w:val="003662D5"/>
    <w:rsid w:val="00366498"/>
    <w:rsid w:val="00366815"/>
    <w:rsid w:val="003668A7"/>
    <w:rsid w:val="00367083"/>
    <w:rsid w:val="0036752D"/>
    <w:rsid w:val="00367846"/>
    <w:rsid w:val="003678B6"/>
    <w:rsid w:val="00367C6B"/>
    <w:rsid w:val="003701A5"/>
    <w:rsid w:val="0037095F"/>
    <w:rsid w:val="00371F27"/>
    <w:rsid w:val="00372008"/>
    <w:rsid w:val="0037232F"/>
    <w:rsid w:val="003727A0"/>
    <w:rsid w:val="00372A33"/>
    <w:rsid w:val="00373096"/>
    <w:rsid w:val="00373153"/>
    <w:rsid w:val="0037338A"/>
    <w:rsid w:val="00373399"/>
    <w:rsid w:val="00373AC5"/>
    <w:rsid w:val="00373DFD"/>
    <w:rsid w:val="00374BAF"/>
    <w:rsid w:val="00374BCE"/>
    <w:rsid w:val="00374FAB"/>
    <w:rsid w:val="00375F38"/>
    <w:rsid w:val="0037601D"/>
    <w:rsid w:val="003773B3"/>
    <w:rsid w:val="00377CBA"/>
    <w:rsid w:val="00381634"/>
    <w:rsid w:val="00382C7C"/>
    <w:rsid w:val="00382E01"/>
    <w:rsid w:val="00383100"/>
    <w:rsid w:val="00384134"/>
    <w:rsid w:val="003845BC"/>
    <w:rsid w:val="00385872"/>
    <w:rsid w:val="0038601D"/>
    <w:rsid w:val="00386420"/>
    <w:rsid w:val="00386D8F"/>
    <w:rsid w:val="00386E43"/>
    <w:rsid w:val="003872D6"/>
    <w:rsid w:val="003876B8"/>
    <w:rsid w:val="003900C3"/>
    <w:rsid w:val="0039082F"/>
    <w:rsid w:val="003908AC"/>
    <w:rsid w:val="003908DB"/>
    <w:rsid w:val="0039096C"/>
    <w:rsid w:val="00391668"/>
    <w:rsid w:val="00391A71"/>
    <w:rsid w:val="003925D0"/>
    <w:rsid w:val="00392762"/>
    <w:rsid w:val="00392FA2"/>
    <w:rsid w:val="00393066"/>
    <w:rsid w:val="003936B8"/>
    <w:rsid w:val="0039411E"/>
    <w:rsid w:val="00394263"/>
    <w:rsid w:val="00394545"/>
    <w:rsid w:val="00394916"/>
    <w:rsid w:val="003952CE"/>
    <w:rsid w:val="0039566A"/>
    <w:rsid w:val="003965B0"/>
    <w:rsid w:val="00396C40"/>
    <w:rsid w:val="0039746D"/>
    <w:rsid w:val="00397BA3"/>
    <w:rsid w:val="00397BAE"/>
    <w:rsid w:val="00397BB7"/>
    <w:rsid w:val="00397D72"/>
    <w:rsid w:val="003A0135"/>
    <w:rsid w:val="003A01A9"/>
    <w:rsid w:val="003A031E"/>
    <w:rsid w:val="003A03C0"/>
    <w:rsid w:val="003A073C"/>
    <w:rsid w:val="003A0CB5"/>
    <w:rsid w:val="003A103F"/>
    <w:rsid w:val="003A1C19"/>
    <w:rsid w:val="003A28C2"/>
    <w:rsid w:val="003A2E09"/>
    <w:rsid w:val="003A49D9"/>
    <w:rsid w:val="003A507E"/>
    <w:rsid w:val="003A54FA"/>
    <w:rsid w:val="003A5CF7"/>
    <w:rsid w:val="003A5E80"/>
    <w:rsid w:val="003A62E4"/>
    <w:rsid w:val="003A6649"/>
    <w:rsid w:val="003A6E19"/>
    <w:rsid w:val="003A755E"/>
    <w:rsid w:val="003A7DA4"/>
    <w:rsid w:val="003B00FF"/>
    <w:rsid w:val="003B01B8"/>
    <w:rsid w:val="003B0B57"/>
    <w:rsid w:val="003B1038"/>
    <w:rsid w:val="003B20A2"/>
    <w:rsid w:val="003B223B"/>
    <w:rsid w:val="003B267E"/>
    <w:rsid w:val="003B2A12"/>
    <w:rsid w:val="003B2B20"/>
    <w:rsid w:val="003B3531"/>
    <w:rsid w:val="003B3954"/>
    <w:rsid w:val="003B535D"/>
    <w:rsid w:val="003B6406"/>
    <w:rsid w:val="003C0CB3"/>
    <w:rsid w:val="003C13C3"/>
    <w:rsid w:val="003C2155"/>
    <w:rsid w:val="003C2654"/>
    <w:rsid w:val="003C266C"/>
    <w:rsid w:val="003C3A8F"/>
    <w:rsid w:val="003C5B14"/>
    <w:rsid w:val="003C5D31"/>
    <w:rsid w:val="003C7D53"/>
    <w:rsid w:val="003D03C6"/>
    <w:rsid w:val="003D0837"/>
    <w:rsid w:val="003D2786"/>
    <w:rsid w:val="003D2DC3"/>
    <w:rsid w:val="003D3855"/>
    <w:rsid w:val="003D41BA"/>
    <w:rsid w:val="003D43FC"/>
    <w:rsid w:val="003D4C54"/>
    <w:rsid w:val="003D4E07"/>
    <w:rsid w:val="003D5A4B"/>
    <w:rsid w:val="003D669A"/>
    <w:rsid w:val="003D69C2"/>
    <w:rsid w:val="003D756C"/>
    <w:rsid w:val="003E1B81"/>
    <w:rsid w:val="003E2C5B"/>
    <w:rsid w:val="003E2FB3"/>
    <w:rsid w:val="003E33C8"/>
    <w:rsid w:val="003E4449"/>
    <w:rsid w:val="003E486B"/>
    <w:rsid w:val="003E4D4B"/>
    <w:rsid w:val="003E568E"/>
    <w:rsid w:val="003E6F9D"/>
    <w:rsid w:val="003E7DF0"/>
    <w:rsid w:val="003F0685"/>
    <w:rsid w:val="003F1080"/>
    <w:rsid w:val="003F18CE"/>
    <w:rsid w:val="003F1B7B"/>
    <w:rsid w:val="003F3C60"/>
    <w:rsid w:val="003F3D10"/>
    <w:rsid w:val="003F4053"/>
    <w:rsid w:val="003F4A55"/>
    <w:rsid w:val="003F4FD1"/>
    <w:rsid w:val="003F5E0D"/>
    <w:rsid w:val="003F67CE"/>
    <w:rsid w:val="003F7FE6"/>
    <w:rsid w:val="0040003B"/>
    <w:rsid w:val="004014B6"/>
    <w:rsid w:val="004016C2"/>
    <w:rsid w:val="004020B7"/>
    <w:rsid w:val="00402449"/>
    <w:rsid w:val="004028A2"/>
    <w:rsid w:val="00402D0D"/>
    <w:rsid w:val="0040328D"/>
    <w:rsid w:val="00403336"/>
    <w:rsid w:val="00403B4F"/>
    <w:rsid w:val="00403C7C"/>
    <w:rsid w:val="00404596"/>
    <w:rsid w:val="004048E5"/>
    <w:rsid w:val="004058CB"/>
    <w:rsid w:val="00405AF5"/>
    <w:rsid w:val="0041054C"/>
    <w:rsid w:val="004109CD"/>
    <w:rsid w:val="00410AE6"/>
    <w:rsid w:val="00411198"/>
    <w:rsid w:val="00411455"/>
    <w:rsid w:val="00411B81"/>
    <w:rsid w:val="00411E7D"/>
    <w:rsid w:val="00412553"/>
    <w:rsid w:val="00412592"/>
    <w:rsid w:val="00412B70"/>
    <w:rsid w:val="00412FB3"/>
    <w:rsid w:val="0041382A"/>
    <w:rsid w:val="00414252"/>
    <w:rsid w:val="00414706"/>
    <w:rsid w:val="00414B20"/>
    <w:rsid w:val="00415086"/>
    <w:rsid w:val="00415474"/>
    <w:rsid w:val="004162F0"/>
    <w:rsid w:val="004166E7"/>
    <w:rsid w:val="00416E64"/>
    <w:rsid w:val="00416FEF"/>
    <w:rsid w:val="00417805"/>
    <w:rsid w:val="00417951"/>
    <w:rsid w:val="00417D60"/>
    <w:rsid w:val="00420296"/>
    <w:rsid w:val="004216F4"/>
    <w:rsid w:val="00421EC1"/>
    <w:rsid w:val="00422E2F"/>
    <w:rsid w:val="00423F10"/>
    <w:rsid w:val="0042402E"/>
    <w:rsid w:val="00424AEF"/>
    <w:rsid w:val="00424D0A"/>
    <w:rsid w:val="00424D4D"/>
    <w:rsid w:val="00424F83"/>
    <w:rsid w:val="0042565F"/>
    <w:rsid w:val="004258E2"/>
    <w:rsid w:val="00425C3B"/>
    <w:rsid w:val="00425E08"/>
    <w:rsid w:val="00426D3C"/>
    <w:rsid w:val="00427575"/>
    <w:rsid w:val="00427F70"/>
    <w:rsid w:val="00430925"/>
    <w:rsid w:val="0043137A"/>
    <w:rsid w:val="00431516"/>
    <w:rsid w:val="00431AA2"/>
    <w:rsid w:val="004325A3"/>
    <w:rsid w:val="00432937"/>
    <w:rsid w:val="00432FBD"/>
    <w:rsid w:val="00433FBA"/>
    <w:rsid w:val="00434C20"/>
    <w:rsid w:val="00437AC3"/>
    <w:rsid w:val="00440631"/>
    <w:rsid w:val="00440906"/>
    <w:rsid w:val="004413E8"/>
    <w:rsid w:val="00441871"/>
    <w:rsid w:val="00441B83"/>
    <w:rsid w:val="004421F3"/>
    <w:rsid w:val="004431BD"/>
    <w:rsid w:val="00443318"/>
    <w:rsid w:val="004434ED"/>
    <w:rsid w:val="004441E8"/>
    <w:rsid w:val="00444265"/>
    <w:rsid w:val="00444DEA"/>
    <w:rsid w:val="00444E1B"/>
    <w:rsid w:val="00445F4E"/>
    <w:rsid w:val="00446117"/>
    <w:rsid w:val="00446F40"/>
    <w:rsid w:val="00450495"/>
    <w:rsid w:val="00450AC7"/>
    <w:rsid w:val="0045171B"/>
    <w:rsid w:val="0045197D"/>
    <w:rsid w:val="00451C0E"/>
    <w:rsid w:val="00451CA4"/>
    <w:rsid w:val="00451CC8"/>
    <w:rsid w:val="00452934"/>
    <w:rsid w:val="00452961"/>
    <w:rsid w:val="00453583"/>
    <w:rsid w:val="004539D8"/>
    <w:rsid w:val="00454285"/>
    <w:rsid w:val="00455169"/>
    <w:rsid w:val="00455872"/>
    <w:rsid w:val="0045601E"/>
    <w:rsid w:val="0045747F"/>
    <w:rsid w:val="00460F48"/>
    <w:rsid w:val="00461BC8"/>
    <w:rsid w:val="00461D4A"/>
    <w:rsid w:val="00462593"/>
    <w:rsid w:val="004629F9"/>
    <w:rsid w:val="0046314E"/>
    <w:rsid w:val="00463D0F"/>
    <w:rsid w:val="00464268"/>
    <w:rsid w:val="0046521E"/>
    <w:rsid w:val="004654B7"/>
    <w:rsid w:val="00465973"/>
    <w:rsid w:val="00465BA3"/>
    <w:rsid w:val="00466D32"/>
    <w:rsid w:val="004676E4"/>
    <w:rsid w:val="00470B4B"/>
    <w:rsid w:val="00470DAE"/>
    <w:rsid w:val="00471204"/>
    <w:rsid w:val="00471E53"/>
    <w:rsid w:val="00472380"/>
    <w:rsid w:val="00472873"/>
    <w:rsid w:val="00472A01"/>
    <w:rsid w:val="004738CB"/>
    <w:rsid w:val="00473F30"/>
    <w:rsid w:val="00475438"/>
    <w:rsid w:val="00475454"/>
    <w:rsid w:val="00476221"/>
    <w:rsid w:val="00476ACB"/>
    <w:rsid w:val="00476F4E"/>
    <w:rsid w:val="00476F71"/>
    <w:rsid w:val="00477026"/>
    <w:rsid w:val="004772E1"/>
    <w:rsid w:val="00477818"/>
    <w:rsid w:val="00477F75"/>
    <w:rsid w:val="0048008F"/>
    <w:rsid w:val="0048192C"/>
    <w:rsid w:val="00481C35"/>
    <w:rsid w:val="00481EA1"/>
    <w:rsid w:val="00482E25"/>
    <w:rsid w:val="0048322C"/>
    <w:rsid w:val="00484984"/>
    <w:rsid w:val="00484A7C"/>
    <w:rsid w:val="00484B25"/>
    <w:rsid w:val="0048521B"/>
    <w:rsid w:val="0048531B"/>
    <w:rsid w:val="00485972"/>
    <w:rsid w:val="0048639C"/>
    <w:rsid w:val="0048701E"/>
    <w:rsid w:val="0048734F"/>
    <w:rsid w:val="00487DD4"/>
    <w:rsid w:val="0049011C"/>
    <w:rsid w:val="00490B7D"/>
    <w:rsid w:val="004911D3"/>
    <w:rsid w:val="00492035"/>
    <w:rsid w:val="0049266C"/>
    <w:rsid w:val="0049275C"/>
    <w:rsid w:val="00492A23"/>
    <w:rsid w:val="0049355F"/>
    <w:rsid w:val="0049450F"/>
    <w:rsid w:val="00494A4C"/>
    <w:rsid w:val="00495B5C"/>
    <w:rsid w:val="00496319"/>
    <w:rsid w:val="0049694E"/>
    <w:rsid w:val="004977C6"/>
    <w:rsid w:val="004978C0"/>
    <w:rsid w:val="004A0E3D"/>
    <w:rsid w:val="004A126E"/>
    <w:rsid w:val="004A1515"/>
    <w:rsid w:val="004A16FC"/>
    <w:rsid w:val="004A24E6"/>
    <w:rsid w:val="004A27D8"/>
    <w:rsid w:val="004A28DD"/>
    <w:rsid w:val="004A2B1D"/>
    <w:rsid w:val="004A2E3A"/>
    <w:rsid w:val="004A3C07"/>
    <w:rsid w:val="004A59E7"/>
    <w:rsid w:val="004A5BC6"/>
    <w:rsid w:val="004A6D4F"/>
    <w:rsid w:val="004A6E62"/>
    <w:rsid w:val="004A798F"/>
    <w:rsid w:val="004B044F"/>
    <w:rsid w:val="004B1821"/>
    <w:rsid w:val="004B31A6"/>
    <w:rsid w:val="004B3A00"/>
    <w:rsid w:val="004B3AAE"/>
    <w:rsid w:val="004B3DBE"/>
    <w:rsid w:val="004B3E65"/>
    <w:rsid w:val="004B4800"/>
    <w:rsid w:val="004B4BAF"/>
    <w:rsid w:val="004B4D2A"/>
    <w:rsid w:val="004B5655"/>
    <w:rsid w:val="004B5864"/>
    <w:rsid w:val="004B5AF1"/>
    <w:rsid w:val="004B60C2"/>
    <w:rsid w:val="004B73B4"/>
    <w:rsid w:val="004B7AC4"/>
    <w:rsid w:val="004B7F3B"/>
    <w:rsid w:val="004C0107"/>
    <w:rsid w:val="004C06B7"/>
    <w:rsid w:val="004C1036"/>
    <w:rsid w:val="004C1D32"/>
    <w:rsid w:val="004C20BD"/>
    <w:rsid w:val="004C2193"/>
    <w:rsid w:val="004C25B8"/>
    <w:rsid w:val="004C3583"/>
    <w:rsid w:val="004C3EBD"/>
    <w:rsid w:val="004C421A"/>
    <w:rsid w:val="004C47D1"/>
    <w:rsid w:val="004C49C0"/>
    <w:rsid w:val="004C4C0B"/>
    <w:rsid w:val="004C6BD4"/>
    <w:rsid w:val="004C7017"/>
    <w:rsid w:val="004C72A1"/>
    <w:rsid w:val="004C74BD"/>
    <w:rsid w:val="004C7C92"/>
    <w:rsid w:val="004D00F1"/>
    <w:rsid w:val="004D11B1"/>
    <w:rsid w:val="004D125E"/>
    <w:rsid w:val="004D1260"/>
    <w:rsid w:val="004D1C28"/>
    <w:rsid w:val="004D29C2"/>
    <w:rsid w:val="004D34DD"/>
    <w:rsid w:val="004D3C3D"/>
    <w:rsid w:val="004D3EA1"/>
    <w:rsid w:val="004D4458"/>
    <w:rsid w:val="004D503F"/>
    <w:rsid w:val="004D5792"/>
    <w:rsid w:val="004D5870"/>
    <w:rsid w:val="004D6774"/>
    <w:rsid w:val="004D6A69"/>
    <w:rsid w:val="004D71D9"/>
    <w:rsid w:val="004D79B5"/>
    <w:rsid w:val="004D7A76"/>
    <w:rsid w:val="004D7EA5"/>
    <w:rsid w:val="004E0D5A"/>
    <w:rsid w:val="004E1427"/>
    <w:rsid w:val="004E1469"/>
    <w:rsid w:val="004E1B81"/>
    <w:rsid w:val="004E237B"/>
    <w:rsid w:val="004E24D5"/>
    <w:rsid w:val="004E2ACC"/>
    <w:rsid w:val="004E4861"/>
    <w:rsid w:val="004E5B03"/>
    <w:rsid w:val="004E601B"/>
    <w:rsid w:val="004E6215"/>
    <w:rsid w:val="004E6406"/>
    <w:rsid w:val="004F0C63"/>
    <w:rsid w:val="004F0DDA"/>
    <w:rsid w:val="004F1B84"/>
    <w:rsid w:val="004F1B97"/>
    <w:rsid w:val="004F2E6E"/>
    <w:rsid w:val="004F35CC"/>
    <w:rsid w:val="004F394C"/>
    <w:rsid w:val="004F3F8A"/>
    <w:rsid w:val="004F482E"/>
    <w:rsid w:val="004F4FAC"/>
    <w:rsid w:val="004F524A"/>
    <w:rsid w:val="004F542E"/>
    <w:rsid w:val="004F578C"/>
    <w:rsid w:val="004F5C01"/>
    <w:rsid w:val="004F5E18"/>
    <w:rsid w:val="004F5E3E"/>
    <w:rsid w:val="005005BF"/>
    <w:rsid w:val="0050099D"/>
    <w:rsid w:val="00501A1B"/>
    <w:rsid w:val="00501F5E"/>
    <w:rsid w:val="005021B7"/>
    <w:rsid w:val="00502567"/>
    <w:rsid w:val="0050265D"/>
    <w:rsid w:val="0050442F"/>
    <w:rsid w:val="0050461D"/>
    <w:rsid w:val="00504E19"/>
    <w:rsid w:val="00504E60"/>
    <w:rsid w:val="0050622A"/>
    <w:rsid w:val="0050623E"/>
    <w:rsid w:val="0050678F"/>
    <w:rsid w:val="00507B2D"/>
    <w:rsid w:val="00507D46"/>
    <w:rsid w:val="00510FCC"/>
    <w:rsid w:val="00511644"/>
    <w:rsid w:val="005116B1"/>
    <w:rsid w:val="005117D2"/>
    <w:rsid w:val="00511C5E"/>
    <w:rsid w:val="00511E81"/>
    <w:rsid w:val="005121DE"/>
    <w:rsid w:val="00512B33"/>
    <w:rsid w:val="00512E1B"/>
    <w:rsid w:val="0051305B"/>
    <w:rsid w:val="00513B81"/>
    <w:rsid w:val="00513DDD"/>
    <w:rsid w:val="00513F89"/>
    <w:rsid w:val="00515DED"/>
    <w:rsid w:val="00515E7B"/>
    <w:rsid w:val="005163B4"/>
    <w:rsid w:val="005167C5"/>
    <w:rsid w:val="0051690A"/>
    <w:rsid w:val="00516D5A"/>
    <w:rsid w:val="005202FE"/>
    <w:rsid w:val="00521226"/>
    <w:rsid w:val="0052158C"/>
    <w:rsid w:val="005228E1"/>
    <w:rsid w:val="00522D63"/>
    <w:rsid w:val="00522F0E"/>
    <w:rsid w:val="0052417E"/>
    <w:rsid w:val="00524C89"/>
    <w:rsid w:val="00524FC7"/>
    <w:rsid w:val="00526346"/>
    <w:rsid w:val="005264AE"/>
    <w:rsid w:val="005302F4"/>
    <w:rsid w:val="00530A14"/>
    <w:rsid w:val="00531088"/>
    <w:rsid w:val="005317A1"/>
    <w:rsid w:val="005321DB"/>
    <w:rsid w:val="005323C7"/>
    <w:rsid w:val="0053372E"/>
    <w:rsid w:val="00533AA2"/>
    <w:rsid w:val="005341BB"/>
    <w:rsid w:val="00534CC6"/>
    <w:rsid w:val="005351E7"/>
    <w:rsid w:val="0053530E"/>
    <w:rsid w:val="0053559E"/>
    <w:rsid w:val="005356A6"/>
    <w:rsid w:val="00535A27"/>
    <w:rsid w:val="005368D0"/>
    <w:rsid w:val="00536B00"/>
    <w:rsid w:val="00537285"/>
    <w:rsid w:val="00537453"/>
    <w:rsid w:val="00537C4A"/>
    <w:rsid w:val="00537F46"/>
    <w:rsid w:val="00540231"/>
    <w:rsid w:val="005403D4"/>
    <w:rsid w:val="005406EB"/>
    <w:rsid w:val="005424BE"/>
    <w:rsid w:val="00543441"/>
    <w:rsid w:val="00543658"/>
    <w:rsid w:val="00543800"/>
    <w:rsid w:val="00543CA9"/>
    <w:rsid w:val="00544085"/>
    <w:rsid w:val="0054446B"/>
    <w:rsid w:val="00545190"/>
    <w:rsid w:val="005453CB"/>
    <w:rsid w:val="005456F8"/>
    <w:rsid w:val="0054606B"/>
    <w:rsid w:val="0054682F"/>
    <w:rsid w:val="00546B76"/>
    <w:rsid w:val="0054713A"/>
    <w:rsid w:val="005479B2"/>
    <w:rsid w:val="005501EA"/>
    <w:rsid w:val="0055112F"/>
    <w:rsid w:val="005517E9"/>
    <w:rsid w:val="0055283E"/>
    <w:rsid w:val="00552874"/>
    <w:rsid w:val="0055291C"/>
    <w:rsid w:val="0055323E"/>
    <w:rsid w:val="005536AE"/>
    <w:rsid w:val="0055400E"/>
    <w:rsid w:val="0055429F"/>
    <w:rsid w:val="005542CE"/>
    <w:rsid w:val="005552CC"/>
    <w:rsid w:val="00555713"/>
    <w:rsid w:val="00555B24"/>
    <w:rsid w:val="00555B45"/>
    <w:rsid w:val="00555DD9"/>
    <w:rsid w:val="005560B5"/>
    <w:rsid w:val="00557AC1"/>
    <w:rsid w:val="005619CD"/>
    <w:rsid w:val="00562363"/>
    <w:rsid w:val="00562707"/>
    <w:rsid w:val="00562C29"/>
    <w:rsid w:val="0056399B"/>
    <w:rsid w:val="005639FF"/>
    <w:rsid w:val="00563B89"/>
    <w:rsid w:val="00563CA2"/>
    <w:rsid w:val="00564239"/>
    <w:rsid w:val="00564726"/>
    <w:rsid w:val="00564B72"/>
    <w:rsid w:val="00564D36"/>
    <w:rsid w:val="00564E2C"/>
    <w:rsid w:val="00564EAA"/>
    <w:rsid w:val="00565651"/>
    <w:rsid w:val="00565D83"/>
    <w:rsid w:val="00565F03"/>
    <w:rsid w:val="005660FE"/>
    <w:rsid w:val="005661D1"/>
    <w:rsid w:val="0056697A"/>
    <w:rsid w:val="00567170"/>
    <w:rsid w:val="00567AD6"/>
    <w:rsid w:val="00567F40"/>
    <w:rsid w:val="005700D5"/>
    <w:rsid w:val="00570662"/>
    <w:rsid w:val="0057091F"/>
    <w:rsid w:val="00571464"/>
    <w:rsid w:val="00571D42"/>
    <w:rsid w:val="005720D8"/>
    <w:rsid w:val="005739DC"/>
    <w:rsid w:val="00573BB1"/>
    <w:rsid w:val="005740EC"/>
    <w:rsid w:val="00574786"/>
    <w:rsid w:val="00574A0E"/>
    <w:rsid w:val="00574BA8"/>
    <w:rsid w:val="00574F06"/>
    <w:rsid w:val="00575439"/>
    <w:rsid w:val="00575534"/>
    <w:rsid w:val="00575818"/>
    <w:rsid w:val="00576046"/>
    <w:rsid w:val="005764EB"/>
    <w:rsid w:val="0057797E"/>
    <w:rsid w:val="005804FB"/>
    <w:rsid w:val="005809FF"/>
    <w:rsid w:val="00580C52"/>
    <w:rsid w:val="0058133B"/>
    <w:rsid w:val="00581612"/>
    <w:rsid w:val="00582880"/>
    <w:rsid w:val="0058307A"/>
    <w:rsid w:val="00583B96"/>
    <w:rsid w:val="00583D9F"/>
    <w:rsid w:val="00583F42"/>
    <w:rsid w:val="005841EC"/>
    <w:rsid w:val="00584BBE"/>
    <w:rsid w:val="005857CA"/>
    <w:rsid w:val="00585A45"/>
    <w:rsid w:val="00585D24"/>
    <w:rsid w:val="00585F16"/>
    <w:rsid w:val="0058772B"/>
    <w:rsid w:val="005878BD"/>
    <w:rsid w:val="00587B10"/>
    <w:rsid w:val="00587E6A"/>
    <w:rsid w:val="005906E7"/>
    <w:rsid w:val="00591132"/>
    <w:rsid w:val="005929E5"/>
    <w:rsid w:val="00593DFE"/>
    <w:rsid w:val="00594081"/>
    <w:rsid w:val="00594356"/>
    <w:rsid w:val="00594473"/>
    <w:rsid w:val="00594602"/>
    <w:rsid w:val="0059478B"/>
    <w:rsid w:val="005954A8"/>
    <w:rsid w:val="005959A5"/>
    <w:rsid w:val="0059618E"/>
    <w:rsid w:val="005961D9"/>
    <w:rsid w:val="00596375"/>
    <w:rsid w:val="00596EC9"/>
    <w:rsid w:val="00596F89"/>
    <w:rsid w:val="00597AF1"/>
    <w:rsid w:val="005A0246"/>
    <w:rsid w:val="005A0320"/>
    <w:rsid w:val="005A0DEB"/>
    <w:rsid w:val="005A0FAA"/>
    <w:rsid w:val="005A1346"/>
    <w:rsid w:val="005A1C51"/>
    <w:rsid w:val="005A20A0"/>
    <w:rsid w:val="005A288E"/>
    <w:rsid w:val="005A32AB"/>
    <w:rsid w:val="005A339B"/>
    <w:rsid w:val="005A340B"/>
    <w:rsid w:val="005A3818"/>
    <w:rsid w:val="005A3B0D"/>
    <w:rsid w:val="005A3E6D"/>
    <w:rsid w:val="005A4A6A"/>
    <w:rsid w:val="005A5012"/>
    <w:rsid w:val="005A5065"/>
    <w:rsid w:val="005A533C"/>
    <w:rsid w:val="005A5831"/>
    <w:rsid w:val="005A667E"/>
    <w:rsid w:val="005A6A51"/>
    <w:rsid w:val="005A7F59"/>
    <w:rsid w:val="005B00A4"/>
    <w:rsid w:val="005B0DBE"/>
    <w:rsid w:val="005B16FC"/>
    <w:rsid w:val="005B174E"/>
    <w:rsid w:val="005B1D96"/>
    <w:rsid w:val="005B2446"/>
    <w:rsid w:val="005B244C"/>
    <w:rsid w:val="005B3B7D"/>
    <w:rsid w:val="005B5128"/>
    <w:rsid w:val="005B5760"/>
    <w:rsid w:val="005B5B36"/>
    <w:rsid w:val="005B6481"/>
    <w:rsid w:val="005B64A9"/>
    <w:rsid w:val="005B66FE"/>
    <w:rsid w:val="005B66FF"/>
    <w:rsid w:val="005B7328"/>
    <w:rsid w:val="005B784D"/>
    <w:rsid w:val="005B7F05"/>
    <w:rsid w:val="005C0B69"/>
    <w:rsid w:val="005C104E"/>
    <w:rsid w:val="005C1639"/>
    <w:rsid w:val="005C206A"/>
    <w:rsid w:val="005C20D9"/>
    <w:rsid w:val="005C2605"/>
    <w:rsid w:val="005C2D73"/>
    <w:rsid w:val="005C357B"/>
    <w:rsid w:val="005C38DC"/>
    <w:rsid w:val="005C4044"/>
    <w:rsid w:val="005C5616"/>
    <w:rsid w:val="005C7AD1"/>
    <w:rsid w:val="005D0025"/>
    <w:rsid w:val="005D0349"/>
    <w:rsid w:val="005D0A28"/>
    <w:rsid w:val="005D0B7A"/>
    <w:rsid w:val="005D19BA"/>
    <w:rsid w:val="005D205D"/>
    <w:rsid w:val="005D218B"/>
    <w:rsid w:val="005D2708"/>
    <w:rsid w:val="005D2F73"/>
    <w:rsid w:val="005D2F97"/>
    <w:rsid w:val="005D3CBA"/>
    <w:rsid w:val="005D3D89"/>
    <w:rsid w:val="005D3E82"/>
    <w:rsid w:val="005D402E"/>
    <w:rsid w:val="005D4898"/>
    <w:rsid w:val="005D4CC8"/>
    <w:rsid w:val="005D5DA8"/>
    <w:rsid w:val="005D5FF8"/>
    <w:rsid w:val="005D63B3"/>
    <w:rsid w:val="005D65C3"/>
    <w:rsid w:val="005D6B18"/>
    <w:rsid w:val="005D71C5"/>
    <w:rsid w:val="005E0D3F"/>
    <w:rsid w:val="005E1CD0"/>
    <w:rsid w:val="005E1E75"/>
    <w:rsid w:val="005E220A"/>
    <w:rsid w:val="005E244A"/>
    <w:rsid w:val="005E37F6"/>
    <w:rsid w:val="005E3C3A"/>
    <w:rsid w:val="005E3D8F"/>
    <w:rsid w:val="005E450D"/>
    <w:rsid w:val="005E46B7"/>
    <w:rsid w:val="005E4ED6"/>
    <w:rsid w:val="005E53C3"/>
    <w:rsid w:val="005E54B3"/>
    <w:rsid w:val="005E5706"/>
    <w:rsid w:val="005E5A45"/>
    <w:rsid w:val="005E5E8C"/>
    <w:rsid w:val="005E6129"/>
    <w:rsid w:val="005E63EC"/>
    <w:rsid w:val="005E67F9"/>
    <w:rsid w:val="005E6A38"/>
    <w:rsid w:val="005E6AE3"/>
    <w:rsid w:val="005E6D24"/>
    <w:rsid w:val="005E7987"/>
    <w:rsid w:val="005E7C02"/>
    <w:rsid w:val="005E7F6C"/>
    <w:rsid w:val="005F2A74"/>
    <w:rsid w:val="005F33B6"/>
    <w:rsid w:val="005F3827"/>
    <w:rsid w:val="005F4241"/>
    <w:rsid w:val="005F48B9"/>
    <w:rsid w:val="005F61EB"/>
    <w:rsid w:val="005F6C49"/>
    <w:rsid w:val="005F6E17"/>
    <w:rsid w:val="005F7053"/>
    <w:rsid w:val="005F731A"/>
    <w:rsid w:val="005F732F"/>
    <w:rsid w:val="005F777D"/>
    <w:rsid w:val="005F79A7"/>
    <w:rsid w:val="0060029E"/>
    <w:rsid w:val="00600AD4"/>
    <w:rsid w:val="00600D2B"/>
    <w:rsid w:val="00601119"/>
    <w:rsid w:val="006015D1"/>
    <w:rsid w:val="00601A5D"/>
    <w:rsid w:val="0060281C"/>
    <w:rsid w:val="00602B0B"/>
    <w:rsid w:val="00603EEA"/>
    <w:rsid w:val="006040E6"/>
    <w:rsid w:val="0060452F"/>
    <w:rsid w:val="00604A28"/>
    <w:rsid w:val="00604B5E"/>
    <w:rsid w:val="00604C60"/>
    <w:rsid w:val="00604DA7"/>
    <w:rsid w:val="00604DE8"/>
    <w:rsid w:val="006054E7"/>
    <w:rsid w:val="0060591F"/>
    <w:rsid w:val="00606ACC"/>
    <w:rsid w:val="00606C9C"/>
    <w:rsid w:val="006073C2"/>
    <w:rsid w:val="00607BF5"/>
    <w:rsid w:val="00607E30"/>
    <w:rsid w:val="00607EFF"/>
    <w:rsid w:val="00610387"/>
    <w:rsid w:val="006106B1"/>
    <w:rsid w:val="00610F87"/>
    <w:rsid w:val="006118A1"/>
    <w:rsid w:val="006119BD"/>
    <w:rsid w:val="006125D1"/>
    <w:rsid w:val="006126DA"/>
    <w:rsid w:val="00612929"/>
    <w:rsid w:val="00613038"/>
    <w:rsid w:val="006137E3"/>
    <w:rsid w:val="00613953"/>
    <w:rsid w:val="0061413B"/>
    <w:rsid w:val="00614563"/>
    <w:rsid w:val="00614B0A"/>
    <w:rsid w:val="00614D7E"/>
    <w:rsid w:val="00614F9B"/>
    <w:rsid w:val="00615839"/>
    <w:rsid w:val="00616FFD"/>
    <w:rsid w:val="0061704B"/>
    <w:rsid w:val="006174D9"/>
    <w:rsid w:val="0061781F"/>
    <w:rsid w:val="00617D58"/>
    <w:rsid w:val="00620C0F"/>
    <w:rsid w:val="00620F4C"/>
    <w:rsid w:val="00621649"/>
    <w:rsid w:val="00621A87"/>
    <w:rsid w:val="00622738"/>
    <w:rsid w:val="00622B10"/>
    <w:rsid w:val="00623782"/>
    <w:rsid w:val="0062411E"/>
    <w:rsid w:val="00624442"/>
    <w:rsid w:val="00624BA8"/>
    <w:rsid w:val="00624D96"/>
    <w:rsid w:val="0062511A"/>
    <w:rsid w:val="0062561F"/>
    <w:rsid w:val="00625FB5"/>
    <w:rsid w:val="00626F07"/>
    <w:rsid w:val="00627031"/>
    <w:rsid w:val="00627145"/>
    <w:rsid w:val="00630275"/>
    <w:rsid w:val="0063032E"/>
    <w:rsid w:val="006313A1"/>
    <w:rsid w:val="006321FB"/>
    <w:rsid w:val="00632665"/>
    <w:rsid w:val="006326BB"/>
    <w:rsid w:val="006326D1"/>
    <w:rsid w:val="0063302A"/>
    <w:rsid w:val="006333AF"/>
    <w:rsid w:val="006343CC"/>
    <w:rsid w:val="00634663"/>
    <w:rsid w:val="00634A3F"/>
    <w:rsid w:val="00634A79"/>
    <w:rsid w:val="00634B0F"/>
    <w:rsid w:val="006350F5"/>
    <w:rsid w:val="00635184"/>
    <w:rsid w:val="00635B01"/>
    <w:rsid w:val="00635ECF"/>
    <w:rsid w:val="0063636E"/>
    <w:rsid w:val="00636DBD"/>
    <w:rsid w:val="0063768F"/>
    <w:rsid w:val="00637FE6"/>
    <w:rsid w:val="00640193"/>
    <w:rsid w:val="006406BD"/>
    <w:rsid w:val="0064162F"/>
    <w:rsid w:val="0064194B"/>
    <w:rsid w:val="006419B4"/>
    <w:rsid w:val="006419F0"/>
    <w:rsid w:val="006421B7"/>
    <w:rsid w:val="006422CE"/>
    <w:rsid w:val="00642302"/>
    <w:rsid w:val="006427D6"/>
    <w:rsid w:val="00643353"/>
    <w:rsid w:val="00644448"/>
    <w:rsid w:val="0064557D"/>
    <w:rsid w:val="006460A8"/>
    <w:rsid w:val="00646537"/>
    <w:rsid w:val="00647E6D"/>
    <w:rsid w:val="00650629"/>
    <w:rsid w:val="00650F57"/>
    <w:rsid w:val="00650F65"/>
    <w:rsid w:val="006520F8"/>
    <w:rsid w:val="006533C8"/>
    <w:rsid w:val="006537F4"/>
    <w:rsid w:val="006548E0"/>
    <w:rsid w:val="00654DBA"/>
    <w:rsid w:val="00655FBB"/>
    <w:rsid w:val="006560D5"/>
    <w:rsid w:val="006563B7"/>
    <w:rsid w:val="00656AD1"/>
    <w:rsid w:val="00657C12"/>
    <w:rsid w:val="006601AF"/>
    <w:rsid w:val="00660242"/>
    <w:rsid w:val="006605F1"/>
    <w:rsid w:val="00660AB1"/>
    <w:rsid w:val="00660ED8"/>
    <w:rsid w:val="00662045"/>
    <w:rsid w:val="00663A16"/>
    <w:rsid w:val="0066405F"/>
    <w:rsid w:val="00664175"/>
    <w:rsid w:val="0066432A"/>
    <w:rsid w:val="00664387"/>
    <w:rsid w:val="006644AB"/>
    <w:rsid w:val="00664C7D"/>
    <w:rsid w:val="006656CE"/>
    <w:rsid w:val="006657E4"/>
    <w:rsid w:val="0066606B"/>
    <w:rsid w:val="0066656A"/>
    <w:rsid w:val="00666C70"/>
    <w:rsid w:val="00666CC7"/>
    <w:rsid w:val="0066780B"/>
    <w:rsid w:val="00667A9B"/>
    <w:rsid w:val="00671588"/>
    <w:rsid w:val="0067163D"/>
    <w:rsid w:val="006717AA"/>
    <w:rsid w:val="00671B18"/>
    <w:rsid w:val="00671CCD"/>
    <w:rsid w:val="00671DEE"/>
    <w:rsid w:val="006724FF"/>
    <w:rsid w:val="006727AD"/>
    <w:rsid w:val="00672BAF"/>
    <w:rsid w:val="00672D52"/>
    <w:rsid w:val="00672F27"/>
    <w:rsid w:val="00673694"/>
    <w:rsid w:val="006738F0"/>
    <w:rsid w:val="00673B22"/>
    <w:rsid w:val="00673F23"/>
    <w:rsid w:val="00674B16"/>
    <w:rsid w:val="006758AC"/>
    <w:rsid w:val="00675B1D"/>
    <w:rsid w:val="00675C53"/>
    <w:rsid w:val="00675E39"/>
    <w:rsid w:val="0067749F"/>
    <w:rsid w:val="00677A59"/>
    <w:rsid w:val="00680B89"/>
    <w:rsid w:val="00681875"/>
    <w:rsid w:val="006818FA"/>
    <w:rsid w:val="00682426"/>
    <w:rsid w:val="00682603"/>
    <w:rsid w:val="00682BC4"/>
    <w:rsid w:val="006840F2"/>
    <w:rsid w:val="0068487F"/>
    <w:rsid w:val="006848AA"/>
    <w:rsid w:val="006848E4"/>
    <w:rsid w:val="00684986"/>
    <w:rsid w:val="006849DA"/>
    <w:rsid w:val="006860BD"/>
    <w:rsid w:val="006866A3"/>
    <w:rsid w:val="006870DB"/>
    <w:rsid w:val="006878DE"/>
    <w:rsid w:val="00687E20"/>
    <w:rsid w:val="00690761"/>
    <w:rsid w:val="006907A3"/>
    <w:rsid w:val="00690C5F"/>
    <w:rsid w:val="006915EE"/>
    <w:rsid w:val="00692602"/>
    <w:rsid w:val="00693390"/>
    <w:rsid w:val="006948B2"/>
    <w:rsid w:val="00694EEA"/>
    <w:rsid w:val="00695473"/>
    <w:rsid w:val="00695951"/>
    <w:rsid w:val="00695BC5"/>
    <w:rsid w:val="0069619A"/>
    <w:rsid w:val="00696DA0"/>
    <w:rsid w:val="006975FC"/>
    <w:rsid w:val="006979CC"/>
    <w:rsid w:val="00697D58"/>
    <w:rsid w:val="00697E61"/>
    <w:rsid w:val="006A0CC3"/>
    <w:rsid w:val="006A1450"/>
    <w:rsid w:val="006A1541"/>
    <w:rsid w:val="006A1657"/>
    <w:rsid w:val="006A3AB2"/>
    <w:rsid w:val="006A3AC4"/>
    <w:rsid w:val="006A3F01"/>
    <w:rsid w:val="006A4B78"/>
    <w:rsid w:val="006A542A"/>
    <w:rsid w:val="006A5D0D"/>
    <w:rsid w:val="006A690B"/>
    <w:rsid w:val="006A6B87"/>
    <w:rsid w:val="006A6C84"/>
    <w:rsid w:val="006A7835"/>
    <w:rsid w:val="006B0852"/>
    <w:rsid w:val="006B1D7A"/>
    <w:rsid w:val="006B1EDA"/>
    <w:rsid w:val="006B2DAD"/>
    <w:rsid w:val="006B3089"/>
    <w:rsid w:val="006B347D"/>
    <w:rsid w:val="006B362D"/>
    <w:rsid w:val="006B3898"/>
    <w:rsid w:val="006B3DD6"/>
    <w:rsid w:val="006B41E1"/>
    <w:rsid w:val="006B5411"/>
    <w:rsid w:val="006B65F7"/>
    <w:rsid w:val="006B6D03"/>
    <w:rsid w:val="006B712F"/>
    <w:rsid w:val="006B7452"/>
    <w:rsid w:val="006C0B0F"/>
    <w:rsid w:val="006C1CFF"/>
    <w:rsid w:val="006C1DCD"/>
    <w:rsid w:val="006C2159"/>
    <w:rsid w:val="006C21EC"/>
    <w:rsid w:val="006C235D"/>
    <w:rsid w:val="006C24F5"/>
    <w:rsid w:val="006C25B4"/>
    <w:rsid w:val="006C2E17"/>
    <w:rsid w:val="006C37F6"/>
    <w:rsid w:val="006C3B50"/>
    <w:rsid w:val="006C3BA3"/>
    <w:rsid w:val="006C530E"/>
    <w:rsid w:val="006C533F"/>
    <w:rsid w:val="006C585B"/>
    <w:rsid w:val="006C60F8"/>
    <w:rsid w:val="006C6583"/>
    <w:rsid w:val="006C66D1"/>
    <w:rsid w:val="006C7664"/>
    <w:rsid w:val="006C7906"/>
    <w:rsid w:val="006D0361"/>
    <w:rsid w:val="006D068F"/>
    <w:rsid w:val="006D1287"/>
    <w:rsid w:val="006D12BC"/>
    <w:rsid w:val="006D24D7"/>
    <w:rsid w:val="006D446D"/>
    <w:rsid w:val="006D50B9"/>
    <w:rsid w:val="006D56BF"/>
    <w:rsid w:val="006D56EC"/>
    <w:rsid w:val="006D5DB8"/>
    <w:rsid w:val="006D6847"/>
    <w:rsid w:val="006D6D31"/>
    <w:rsid w:val="006D7426"/>
    <w:rsid w:val="006D75AA"/>
    <w:rsid w:val="006D79F4"/>
    <w:rsid w:val="006D7D61"/>
    <w:rsid w:val="006E070D"/>
    <w:rsid w:val="006E09FC"/>
    <w:rsid w:val="006E0A52"/>
    <w:rsid w:val="006E0B59"/>
    <w:rsid w:val="006E1841"/>
    <w:rsid w:val="006E1912"/>
    <w:rsid w:val="006E24C0"/>
    <w:rsid w:val="006E398C"/>
    <w:rsid w:val="006E3E80"/>
    <w:rsid w:val="006E45EA"/>
    <w:rsid w:val="006E5154"/>
    <w:rsid w:val="006E54D7"/>
    <w:rsid w:val="006E5535"/>
    <w:rsid w:val="006E6183"/>
    <w:rsid w:val="006E6674"/>
    <w:rsid w:val="006E7BBA"/>
    <w:rsid w:val="006F039F"/>
    <w:rsid w:val="006F0405"/>
    <w:rsid w:val="006F0637"/>
    <w:rsid w:val="006F0A04"/>
    <w:rsid w:val="006F0C33"/>
    <w:rsid w:val="006F0D51"/>
    <w:rsid w:val="006F18D5"/>
    <w:rsid w:val="006F28CE"/>
    <w:rsid w:val="006F2AF8"/>
    <w:rsid w:val="006F2FE6"/>
    <w:rsid w:val="006F3524"/>
    <w:rsid w:val="006F3B64"/>
    <w:rsid w:val="006F4E51"/>
    <w:rsid w:val="006F5181"/>
    <w:rsid w:val="006F624B"/>
    <w:rsid w:val="006F63CA"/>
    <w:rsid w:val="006F7F8D"/>
    <w:rsid w:val="00700314"/>
    <w:rsid w:val="00700902"/>
    <w:rsid w:val="007012F1"/>
    <w:rsid w:val="00701869"/>
    <w:rsid w:val="00701B11"/>
    <w:rsid w:val="00701F75"/>
    <w:rsid w:val="007030D7"/>
    <w:rsid w:val="007046FE"/>
    <w:rsid w:val="00704983"/>
    <w:rsid w:val="007057E7"/>
    <w:rsid w:val="00705B83"/>
    <w:rsid w:val="00706458"/>
    <w:rsid w:val="00706918"/>
    <w:rsid w:val="007069BD"/>
    <w:rsid w:val="007072FA"/>
    <w:rsid w:val="007109CD"/>
    <w:rsid w:val="0071195D"/>
    <w:rsid w:val="0071254B"/>
    <w:rsid w:val="007133EC"/>
    <w:rsid w:val="00713810"/>
    <w:rsid w:val="00713B88"/>
    <w:rsid w:val="0071404A"/>
    <w:rsid w:val="007144D9"/>
    <w:rsid w:val="007144EA"/>
    <w:rsid w:val="00714782"/>
    <w:rsid w:val="00714D4B"/>
    <w:rsid w:val="0071583F"/>
    <w:rsid w:val="00715C94"/>
    <w:rsid w:val="00715D7F"/>
    <w:rsid w:val="00716A91"/>
    <w:rsid w:val="007176E4"/>
    <w:rsid w:val="00717AA0"/>
    <w:rsid w:val="00717D52"/>
    <w:rsid w:val="0072010A"/>
    <w:rsid w:val="00720236"/>
    <w:rsid w:val="00720289"/>
    <w:rsid w:val="007210DC"/>
    <w:rsid w:val="007224FA"/>
    <w:rsid w:val="00722552"/>
    <w:rsid w:val="00722C3B"/>
    <w:rsid w:val="00723006"/>
    <w:rsid w:val="00723936"/>
    <w:rsid w:val="00723E86"/>
    <w:rsid w:val="00723FEF"/>
    <w:rsid w:val="00724883"/>
    <w:rsid w:val="00724CFD"/>
    <w:rsid w:val="00724F93"/>
    <w:rsid w:val="00726086"/>
    <w:rsid w:val="0072658B"/>
    <w:rsid w:val="00726BDE"/>
    <w:rsid w:val="007273F7"/>
    <w:rsid w:val="00730787"/>
    <w:rsid w:val="0073079F"/>
    <w:rsid w:val="007308C0"/>
    <w:rsid w:val="007320AD"/>
    <w:rsid w:val="00732D36"/>
    <w:rsid w:val="00733287"/>
    <w:rsid w:val="007343F4"/>
    <w:rsid w:val="00734FDB"/>
    <w:rsid w:val="007356C5"/>
    <w:rsid w:val="0073571D"/>
    <w:rsid w:val="00735B34"/>
    <w:rsid w:val="00736103"/>
    <w:rsid w:val="007362EC"/>
    <w:rsid w:val="00736BB9"/>
    <w:rsid w:val="00736D40"/>
    <w:rsid w:val="00736EA9"/>
    <w:rsid w:val="00737CCC"/>
    <w:rsid w:val="007401C1"/>
    <w:rsid w:val="00740928"/>
    <w:rsid w:val="00741B7F"/>
    <w:rsid w:val="007423D4"/>
    <w:rsid w:val="00742406"/>
    <w:rsid w:val="00742D6F"/>
    <w:rsid w:val="0074337C"/>
    <w:rsid w:val="00743ACC"/>
    <w:rsid w:val="007441A4"/>
    <w:rsid w:val="007441E5"/>
    <w:rsid w:val="00746D4B"/>
    <w:rsid w:val="0074745F"/>
    <w:rsid w:val="00747D5D"/>
    <w:rsid w:val="00747DC2"/>
    <w:rsid w:val="00750024"/>
    <w:rsid w:val="007500B1"/>
    <w:rsid w:val="00751140"/>
    <w:rsid w:val="0075340D"/>
    <w:rsid w:val="00754367"/>
    <w:rsid w:val="007548D2"/>
    <w:rsid w:val="00755A2F"/>
    <w:rsid w:val="00755AC9"/>
    <w:rsid w:val="00755DE7"/>
    <w:rsid w:val="007561F7"/>
    <w:rsid w:val="007565FE"/>
    <w:rsid w:val="0075733A"/>
    <w:rsid w:val="007577A0"/>
    <w:rsid w:val="007605AE"/>
    <w:rsid w:val="00760F51"/>
    <w:rsid w:val="00761748"/>
    <w:rsid w:val="00761808"/>
    <w:rsid w:val="00761A2E"/>
    <w:rsid w:val="00764919"/>
    <w:rsid w:val="007651B8"/>
    <w:rsid w:val="00765353"/>
    <w:rsid w:val="007660C8"/>
    <w:rsid w:val="00766167"/>
    <w:rsid w:val="0077025B"/>
    <w:rsid w:val="007718F3"/>
    <w:rsid w:val="00773023"/>
    <w:rsid w:val="00773459"/>
    <w:rsid w:val="00773A88"/>
    <w:rsid w:val="00773A8C"/>
    <w:rsid w:val="00773BD2"/>
    <w:rsid w:val="00774D50"/>
    <w:rsid w:val="00775710"/>
    <w:rsid w:val="007765C7"/>
    <w:rsid w:val="00777F8F"/>
    <w:rsid w:val="00780905"/>
    <w:rsid w:val="00780A60"/>
    <w:rsid w:val="00780EBE"/>
    <w:rsid w:val="0078101B"/>
    <w:rsid w:val="00781DB5"/>
    <w:rsid w:val="00782206"/>
    <w:rsid w:val="007824B5"/>
    <w:rsid w:val="00782905"/>
    <w:rsid w:val="007829FA"/>
    <w:rsid w:val="00784B81"/>
    <w:rsid w:val="00784F31"/>
    <w:rsid w:val="00785679"/>
    <w:rsid w:val="00786D9C"/>
    <w:rsid w:val="007871CE"/>
    <w:rsid w:val="00787CCF"/>
    <w:rsid w:val="0079022D"/>
    <w:rsid w:val="0079090E"/>
    <w:rsid w:val="007911ED"/>
    <w:rsid w:val="00791255"/>
    <w:rsid w:val="007922A6"/>
    <w:rsid w:val="00792387"/>
    <w:rsid w:val="00795169"/>
    <w:rsid w:val="007956F0"/>
    <w:rsid w:val="00795CC9"/>
    <w:rsid w:val="007964C3"/>
    <w:rsid w:val="0079689C"/>
    <w:rsid w:val="007975BD"/>
    <w:rsid w:val="007978AA"/>
    <w:rsid w:val="00797CA5"/>
    <w:rsid w:val="007A00CD"/>
    <w:rsid w:val="007A097C"/>
    <w:rsid w:val="007A0C49"/>
    <w:rsid w:val="007A17BB"/>
    <w:rsid w:val="007A1826"/>
    <w:rsid w:val="007A2160"/>
    <w:rsid w:val="007A219B"/>
    <w:rsid w:val="007A2718"/>
    <w:rsid w:val="007A2AC3"/>
    <w:rsid w:val="007A2ADE"/>
    <w:rsid w:val="007A3537"/>
    <w:rsid w:val="007A3E13"/>
    <w:rsid w:val="007A4465"/>
    <w:rsid w:val="007A4AB7"/>
    <w:rsid w:val="007A4F18"/>
    <w:rsid w:val="007A5025"/>
    <w:rsid w:val="007A5855"/>
    <w:rsid w:val="007A5CE0"/>
    <w:rsid w:val="007A658B"/>
    <w:rsid w:val="007A669A"/>
    <w:rsid w:val="007A692A"/>
    <w:rsid w:val="007A7893"/>
    <w:rsid w:val="007B02C3"/>
    <w:rsid w:val="007B04F1"/>
    <w:rsid w:val="007B1390"/>
    <w:rsid w:val="007B19D8"/>
    <w:rsid w:val="007B211E"/>
    <w:rsid w:val="007B263B"/>
    <w:rsid w:val="007B263E"/>
    <w:rsid w:val="007B298C"/>
    <w:rsid w:val="007B3C4A"/>
    <w:rsid w:val="007B490A"/>
    <w:rsid w:val="007B71DD"/>
    <w:rsid w:val="007B7D8D"/>
    <w:rsid w:val="007C05ED"/>
    <w:rsid w:val="007C1FFE"/>
    <w:rsid w:val="007C2195"/>
    <w:rsid w:val="007C23E9"/>
    <w:rsid w:val="007C261D"/>
    <w:rsid w:val="007C3329"/>
    <w:rsid w:val="007C40E3"/>
    <w:rsid w:val="007C4308"/>
    <w:rsid w:val="007C44E3"/>
    <w:rsid w:val="007C4C55"/>
    <w:rsid w:val="007C5A86"/>
    <w:rsid w:val="007C6936"/>
    <w:rsid w:val="007C7115"/>
    <w:rsid w:val="007C77B9"/>
    <w:rsid w:val="007C793E"/>
    <w:rsid w:val="007C79A0"/>
    <w:rsid w:val="007D01E4"/>
    <w:rsid w:val="007D02F9"/>
    <w:rsid w:val="007D0601"/>
    <w:rsid w:val="007D091B"/>
    <w:rsid w:val="007D0971"/>
    <w:rsid w:val="007D0E36"/>
    <w:rsid w:val="007D14E5"/>
    <w:rsid w:val="007D165E"/>
    <w:rsid w:val="007D199B"/>
    <w:rsid w:val="007D1BB7"/>
    <w:rsid w:val="007D227E"/>
    <w:rsid w:val="007D31A6"/>
    <w:rsid w:val="007D3B10"/>
    <w:rsid w:val="007D41FC"/>
    <w:rsid w:val="007D43B8"/>
    <w:rsid w:val="007D545D"/>
    <w:rsid w:val="007D643A"/>
    <w:rsid w:val="007D6818"/>
    <w:rsid w:val="007D7D91"/>
    <w:rsid w:val="007E015F"/>
    <w:rsid w:val="007E1B1D"/>
    <w:rsid w:val="007E2F02"/>
    <w:rsid w:val="007E3701"/>
    <w:rsid w:val="007E5176"/>
    <w:rsid w:val="007E542A"/>
    <w:rsid w:val="007E688D"/>
    <w:rsid w:val="007E6E94"/>
    <w:rsid w:val="007E76F7"/>
    <w:rsid w:val="007E7EBF"/>
    <w:rsid w:val="007F0AD8"/>
    <w:rsid w:val="007F0C46"/>
    <w:rsid w:val="007F1BDC"/>
    <w:rsid w:val="007F236C"/>
    <w:rsid w:val="007F260B"/>
    <w:rsid w:val="007F34E1"/>
    <w:rsid w:val="007F3505"/>
    <w:rsid w:val="007F3600"/>
    <w:rsid w:val="007F3A92"/>
    <w:rsid w:val="007F3E20"/>
    <w:rsid w:val="007F3EAA"/>
    <w:rsid w:val="007F4F62"/>
    <w:rsid w:val="007F50EA"/>
    <w:rsid w:val="007F60DD"/>
    <w:rsid w:val="007F6BB7"/>
    <w:rsid w:val="0080091A"/>
    <w:rsid w:val="00801003"/>
    <w:rsid w:val="00801193"/>
    <w:rsid w:val="0080171C"/>
    <w:rsid w:val="0080196F"/>
    <w:rsid w:val="00802BD6"/>
    <w:rsid w:val="00802D26"/>
    <w:rsid w:val="00803041"/>
    <w:rsid w:val="00803B18"/>
    <w:rsid w:val="00803F57"/>
    <w:rsid w:val="0080530A"/>
    <w:rsid w:val="008055B7"/>
    <w:rsid w:val="008055C2"/>
    <w:rsid w:val="008064F7"/>
    <w:rsid w:val="008066E7"/>
    <w:rsid w:val="00807326"/>
    <w:rsid w:val="008075BD"/>
    <w:rsid w:val="0080765D"/>
    <w:rsid w:val="0080766F"/>
    <w:rsid w:val="008105B8"/>
    <w:rsid w:val="0081103D"/>
    <w:rsid w:val="0081115F"/>
    <w:rsid w:val="0081151E"/>
    <w:rsid w:val="00811621"/>
    <w:rsid w:val="00811645"/>
    <w:rsid w:val="00812B40"/>
    <w:rsid w:val="008132AA"/>
    <w:rsid w:val="00813761"/>
    <w:rsid w:val="008155DB"/>
    <w:rsid w:val="00815658"/>
    <w:rsid w:val="00817893"/>
    <w:rsid w:val="00817BA3"/>
    <w:rsid w:val="008206EE"/>
    <w:rsid w:val="00820D35"/>
    <w:rsid w:val="008210BC"/>
    <w:rsid w:val="0082137C"/>
    <w:rsid w:val="0082174D"/>
    <w:rsid w:val="008228C6"/>
    <w:rsid w:val="00823A1F"/>
    <w:rsid w:val="00823B6F"/>
    <w:rsid w:val="00823D55"/>
    <w:rsid w:val="00824152"/>
    <w:rsid w:val="00824AC9"/>
    <w:rsid w:val="00825409"/>
    <w:rsid w:val="008255ED"/>
    <w:rsid w:val="008263AD"/>
    <w:rsid w:val="0082727A"/>
    <w:rsid w:val="008275F9"/>
    <w:rsid w:val="008303F1"/>
    <w:rsid w:val="0083041B"/>
    <w:rsid w:val="00830B76"/>
    <w:rsid w:val="0083203B"/>
    <w:rsid w:val="00832513"/>
    <w:rsid w:val="00832D11"/>
    <w:rsid w:val="0083323B"/>
    <w:rsid w:val="00833424"/>
    <w:rsid w:val="008334DA"/>
    <w:rsid w:val="00833631"/>
    <w:rsid w:val="00833D59"/>
    <w:rsid w:val="00833FCF"/>
    <w:rsid w:val="008344B3"/>
    <w:rsid w:val="008347DF"/>
    <w:rsid w:val="00834809"/>
    <w:rsid w:val="00834DC1"/>
    <w:rsid w:val="00834DF9"/>
    <w:rsid w:val="0083537C"/>
    <w:rsid w:val="00835A22"/>
    <w:rsid w:val="00835CA2"/>
    <w:rsid w:val="0083633B"/>
    <w:rsid w:val="00836925"/>
    <w:rsid w:val="00836ACE"/>
    <w:rsid w:val="00836EC5"/>
    <w:rsid w:val="008376A9"/>
    <w:rsid w:val="00837FF4"/>
    <w:rsid w:val="008403EE"/>
    <w:rsid w:val="008414FB"/>
    <w:rsid w:val="00842BB7"/>
    <w:rsid w:val="00842D14"/>
    <w:rsid w:val="00843337"/>
    <w:rsid w:val="008434D5"/>
    <w:rsid w:val="008449DE"/>
    <w:rsid w:val="00845B2B"/>
    <w:rsid w:val="008466B5"/>
    <w:rsid w:val="00846A75"/>
    <w:rsid w:val="00846D7C"/>
    <w:rsid w:val="00847736"/>
    <w:rsid w:val="00847ABF"/>
    <w:rsid w:val="008509C4"/>
    <w:rsid w:val="00850D01"/>
    <w:rsid w:val="0085144B"/>
    <w:rsid w:val="008517DF"/>
    <w:rsid w:val="0085190F"/>
    <w:rsid w:val="00851D66"/>
    <w:rsid w:val="00852601"/>
    <w:rsid w:val="008533D6"/>
    <w:rsid w:val="0085366F"/>
    <w:rsid w:val="0085396E"/>
    <w:rsid w:val="00853C9B"/>
    <w:rsid w:val="0085409C"/>
    <w:rsid w:val="00854158"/>
    <w:rsid w:val="0085416B"/>
    <w:rsid w:val="0085433E"/>
    <w:rsid w:val="008544A8"/>
    <w:rsid w:val="00854AAD"/>
    <w:rsid w:val="00854EFC"/>
    <w:rsid w:val="00855128"/>
    <w:rsid w:val="008559B9"/>
    <w:rsid w:val="00855D45"/>
    <w:rsid w:val="0085608E"/>
    <w:rsid w:val="008561E2"/>
    <w:rsid w:val="0085630D"/>
    <w:rsid w:val="0085689B"/>
    <w:rsid w:val="00856C99"/>
    <w:rsid w:val="00857099"/>
    <w:rsid w:val="008570EE"/>
    <w:rsid w:val="008571D4"/>
    <w:rsid w:val="00857344"/>
    <w:rsid w:val="0085768A"/>
    <w:rsid w:val="00860395"/>
    <w:rsid w:val="00861151"/>
    <w:rsid w:val="0086151B"/>
    <w:rsid w:val="00861A4E"/>
    <w:rsid w:val="008622D6"/>
    <w:rsid w:val="008624B1"/>
    <w:rsid w:val="008627B8"/>
    <w:rsid w:val="00862BF8"/>
    <w:rsid w:val="00862CD5"/>
    <w:rsid w:val="00862D45"/>
    <w:rsid w:val="008630C2"/>
    <w:rsid w:val="008635AE"/>
    <w:rsid w:val="00863756"/>
    <w:rsid w:val="008644AD"/>
    <w:rsid w:val="00865128"/>
    <w:rsid w:val="00865AB9"/>
    <w:rsid w:val="008668E2"/>
    <w:rsid w:val="00866CF9"/>
    <w:rsid w:val="0086721B"/>
    <w:rsid w:val="00867796"/>
    <w:rsid w:val="0087030F"/>
    <w:rsid w:val="00870CFA"/>
    <w:rsid w:val="0087155A"/>
    <w:rsid w:val="00871E74"/>
    <w:rsid w:val="00872026"/>
    <w:rsid w:val="00872A4A"/>
    <w:rsid w:val="00873094"/>
    <w:rsid w:val="0087345C"/>
    <w:rsid w:val="00873E04"/>
    <w:rsid w:val="00874164"/>
    <w:rsid w:val="00874AB8"/>
    <w:rsid w:val="00875164"/>
    <w:rsid w:val="00875908"/>
    <w:rsid w:val="00875C99"/>
    <w:rsid w:val="008764FB"/>
    <w:rsid w:val="008766BE"/>
    <w:rsid w:val="00876B20"/>
    <w:rsid w:val="00876E49"/>
    <w:rsid w:val="00877CC2"/>
    <w:rsid w:val="00877CE1"/>
    <w:rsid w:val="00877E9C"/>
    <w:rsid w:val="00880BAA"/>
    <w:rsid w:val="00880DDD"/>
    <w:rsid w:val="0088272B"/>
    <w:rsid w:val="0088311D"/>
    <w:rsid w:val="00883860"/>
    <w:rsid w:val="0088401A"/>
    <w:rsid w:val="008852DB"/>
    <w:rsid w:val="00885681"/>
    <w:rsid w:val="008867EB"/>
    <w:rsid w:val="00886D00"/>
    <w:rsid w:val="0088711E"/>
    <w:rsid w:val="00887AC6"/>
    <w:rsid w:val="008926B7"/>
    <w:rsid w:val="00892BFF"/>
    <w:rsid w:val="00893DCF"/>
    <w:rsid w:val="00894477"/>
    <w:rsid w:val="0089457B"/>
    <w:rsid w:val="00894998"/>
    <w:rsid w:val="00894E4F"/>
    <w:rsid w:val="0089500A"/>
    <w:rsid w:val="00895B18"/>
    <w:rsid w:val="00896E29"/>
    <w:rsid w:val="008A0F2C"/>
    <w:rsid w:val="008A2686"/>
    <w:rsid w:val="008A295A"/>
    <w:rsid w:val="008A2C81"/>
    <w:rsid w:val="008A3700"/>
    <w:rsid w:val="008A384C"/>
    <w:rsid w:val="008A501B"/>
    <w:rsid w:val="008A52EF"/>
    <w:rsid w:val="008A53BC"/>
    <w:rsid w:val="008A6133"/>
    <w:rsid w:val="008A7849"/>
    <w:rsid w:val="008A7DEC"/>
    <w:rsid w:val="008B0859"/>
    <w:rsid w:val="008B15B8"/>
    <w:rsid w:val="008B1C54"/>
    <w:rsid w:val="008B2174"/>
    <w:rsid w:val="008B31E7"/>
    <w:rsid w:val="008B5290"/>
    <w:rsid w:val="008B639B"/>
    <w:rsid w:val="008B6FCF"/>
    <w:rsid w:val="008B79DF"/>
    <w:rsid w:val="008B7D5E"/>
    <w:rsid w:val="008B7D90"/>
    <w:rsid w:val="008C06BE"/>
    <w:rsid w:val="008C0EAB"/>
    <w:rsid w:val="008C1384"/>
    <w:rsid w:val="008C194A"/>
    <w:rsid w:val="008C298C"/>
    <w:rsid w:val="008C395C"/>
    <w:rsid w:val="008C3987"/>
    <w:rsid w:val="008C4038"/>
    <w:rsid w:val="008C503D"/>
    <w:rsid w:val="008C541E"/>
    <w:rsid w:val="008C5535"/>
    <w:rsid w:val="008C56FB"/>
    <w:rsid w:val="008C5A8B"/>
    <w:rsid w:val="008C6506"/>
    <w:rsid w:val="008C70D7"/>
    <w:rsid w:val="008C7C80"/>
    <w:rsid w:val="008D05F5"/>
    <w:rsid w:val="008D073C"/>
    <w:rsid w:val="008D0B98"/>
    <w:rsid w:val="008D0BF9"/>
    <w:rsid w:val="008D1D3D"/>
    <w:rsid w:val="008D1EE4"/>
    <w:rsid w:val="008D23AB"/>
    <w:rsid w:val="008D271E"/>
    <w:rsid w:val="008D283B"/>
    <w:rsid w:val="008D4370"/>
    <w:rsid w:val="008D6075"/>
    <w:rsid w:val="008D6249"/>
    <w:rsid w:val="008D776D"/>
    <w:rsid w:val="008D77D4"/>
    <w:rsid w:val="008D7918"/>
    <w:rsid w:val="008E039A"/>
    <w:rsid w:val="008E0F16"/>
    <w:rsid w:val="008E0F80"/>
    <w:rsid w:val="008E232F"/>
    <w:rsid w:val="008E2C31"/>
    <w:rsid w:val="008E366A"/>
    <w:rsid w:val="008E5341"/>
    <w:rsid w:val="008E5527"/>
    <w:rsid w:val="008E6814"/>
    <w:rsid w:val="008E79F1"/>
    <w:rsid w:val="008F0996"/>
    <w:rsid w:val="008F0AD0"/>
    <w:rsid w:val="008F0FB5"/>
    <w:rsid w:val="008F29CC"/>
    <w:rsid w:val="008F29E9"/>
    <w:rsid w:val="008F2A0A"/>
    <w:rsid w:val="008F2F1F"/>
    <w:rsid w:val="008F31A5"/>
    <w:rsid w:val="008F3F37"/>
    <w:rsid w:val="008F3F63"/>
    <w:rsid w:val="008F43C1"/>
    <w:rsid w:val="008F4CFA"/>
    <w:rsid w:val="008F5487"/>
    <w:rsid w:val="008F61C1"/>
    <w:rsid w:val="008F6500"/>
    <w:rsid w:val="008F6694"/>
    <w:rsid w:val="008F67E9"/>
    <w:rsid w:val="008F67ED"/>
    <w:rsid w:val="008F7549"/>
    <w:rsid w:val="008F7903"/>
    <w:rsid w:val="009002BD"/>
    <w:rsid w:val="009007BE"/>
    <w:rsid w:val="00900A1F"/>
    <w:rsid w:val="00900F3F"/>
    <w:rsid w:val="00901322"/>
    <w:rsid w:val="009014D9"/>
    <w:rsid w:val="0090152A"/>
    <w:rsid w:val="00901715"/>
    <w:rsid w:val="00901B05"/>
    <w:rsid w:val="00901D15"/>
    <w:rsid w:val="00902479"/>
    <w:rsid w:val="0090298C"/>
    <w:rsid w:val="00903D18"/>
    <w:rsid w:val="00904B6B"/>
    <w:rsid w:val="00904C99"/>
    <w:rsid w:val="009059B4"/>
    <w:rsid w:val="009068C7"/>
    <w:rsid w:val="00906E5D"/>
    <w:rsid w:val="0090761D"/>
    <w:rsid w:val="00907C44"/>
    <w:rsid w:val="00907F3B"/>
    <w:rsid w:val="009111FC"/>
    <w:rsid w:val="009113AC"/>
    <w:rsid w:val="009114A0"/>
    <w:rsid w:val="009115A1"/>
    <w:rsid w:val="00911816"/>
    <w:rsid w:val="00911BC1"/>
    <w:rsid w:val="009121A2"/>
    <w:rsid w:val="00912594"/>
    <w:rsid w:val="00912A0B"/>
    <w:rsid w:val="00913270"/>
    <w:rsid w:val="009135B0"/>
    <w:rsid w:val="00913AEE"/>
    <w:rsid w:val="00914D42"/>
    <w:rsid w:val="00914DDE"/>
    <w:rsid w:val="00914F6B"/>
    <w:rsid w:val="0091506C"/>
    <w:rsid w:val="00915982"/>
    <w:rsid w:val="0091628E"/>
    <w:rsid w:val="009169FA"/>
    <w:rsid w:val="00916D1C"/>
    <w:rsid w:val="00920B78"/>
    <w:rsid w:val="0092133D"/>
    <w:rsid w:val="00921B41"/>
    <w:rsid w:val="00921D2F"/>
    <w:rsid w:val="00922144"/>
    <w:rsid w:val="00922D36"/>
    <w:rsid w:val="00922E82"/>
    <w:rsid w:val="00923D6B"/>
    <w:rsid w:val="00924B5E"/>
    <w:rsid w:val="00925F4D"/>
    <w:rsid w:val="00926306"/>
    <w:rsid w:val="00926475"/>
    <w:rsid w:val="00926751"/>
    <w:rsid w:val="009277F1"/>
    <w:rsid w:val="009303AE"/>
    <w:rsid w:val="00930F41"/>
    <w:rsid w:val="0093178A"/>
    <w:rsid w:val="009326C9"/>
    <w:rsid w:val="0093350A"/>
    <w:rsid w:val="00933737"/>
    <w:rsid w:val="00933C9A"/>
    <w:rsid w:val="00933F25"/>
    <w:rsid w:val="00933FB8"/>
    <w:rsid w:val="009341D6"/>
    <w:rsid w:val="0093424A"/>
    <w:rsid w:val="009348E4"/>
    <w:rsid w:val="00934A8D"/>
    <w:rsid w:val="00934AFD"/>
    <w:rsid w:val="00936037"/>
    <w:rsid w:val="0093626C"/>
    <w:rsid w:val="0093637F"/>
    <w:rsid w:val="0093708A"/>
    <w:rsid w:val="00940FD4"/>
    <w:rsid w:val="00941873"/>
    <w:rsid w:val="00941C75"/>
    <w:rsid w:val="00941F05"/>
    <w:rsid w:val="009424D9"/>
    <w:rsid w:val="00942914"/>
    <w:rsid w:val="00944B8B"/>
    <w:rsid w:val="009450AC"/>
    <w:rsid w:val="009454B4"/>
    <w:rsid w:val="00945B87"/>
    <w:rsid w:val="00945DC6"/>
    <w:rsid w:val="00946E06"/>
    <w:rsid w:val="009470AF"/>
    <w:rsid w:val="009477FE"/>
    <w:rsid w:val="00950D14"/>
    <w:rsid w:val="00950FE9"/>
    <w:rsid w:val="009522B3"/>
    <w:rsid w:val="00952436"/>
    <w:rsid w:val="009528E9"/>
    <w:rsid w:val="00952E8F"/>
    <w:rsid w:val="00953136"/>
    <w:rsid w:val="009534A9"/>
    <w:rsid w:val="00953BC0"/>
    <w:rsid w:val="00953FE9"/>
    <w:rsid w:val="00955263"/>
    <w:rsid w:val="0095612A"/>
    <w:rsid w:val="0095622D"/>
    <w:rsid w:val="0095641D"/>
    <w:rsid w:val="009569E0"/>
    <w:rsid w:val="00957000"/>
    <w:rsid w:val="00960236"/>
    <w:rsid w:val="0096081D"/>
    <w:rsid w:val="009612FA"/>
    <w:rsid w:val="009614A4"/>
    <w:rsid w:val="00961984"/>
    <w:rsid w:val="00961AC6"/>
    <w:rsid w:val="00962628"/>
    <w:rsid w:val="00963C87"/>
    <w:rsid w:val="00964A4E"/>
    <w:rsid w:val="00964C2F"/>
    <w:rsid w:val="00964CA9"/>
    <w:rsid w:val="0096507D"/>
    <w:rsid w:val="00965ED4"/>
    <w:rsid w:val="00966A13"/>
    <w:rsid w:val="00966ADA"/>
    <w:rsid w:val="00966CEE"/>
    <w:rsid w:val="0096721B"/>
    <w:rsid w:val="00967583"/>
    <w:rsid w:val="0096773C"/>
    <w:rsid w:val="009679BA"/>
    <w:rsid w:val="00970792"/>
    <w:rsid w:val="00970B39"/>
    <w:rsid w:val="0097162D"/>
    <w:rsid w:val="009719A8"/>
    <w:rsid w:val="00971BB8"/>
    <w:rsid w:val="0097226D"/>
    <w:rsid w:val="009724AF"/>
    <w:rsid w:val="0097270D"/>
    <w:rsid w:val="00972BD6"/>
    <w:rsid w:val="00972D5E"/>
    <w:rsid w:val="00972DEC"/>
    <w:rsid w:val="009732A8"/>
    <w:rsid w:val="00973592"/>
    <w:rsid w:val="00973A7F"/>
    <w:rsid w:val="0097467B"/>
    <w:rsid w:val="00974DF2"/>
    <w:rsid w:val="00975401"/>
    <w:rsid w:val="00975904"/>
    <w:rsid w:val="00975A33"/>
    <w:rsid w:val="009768F6"/>
    <w:rsid w:val="009770DB"/>
    <w:rsid w:val="0097715A"/>
    <w:rsid w:val="00977FF6"/>
    <w:rsid w:val="00980DD1"/>
    <w:rsid w:val="00981302"/>
    <w:rsid w:val="009814C3"/>
    <w:rsid w:val="00981EAA"/>
    <w:rsid w:val="00982700"/>
    <w:rsid w:val="00982C2B"/>
    <w:rsid w:val="00983848"/>
    <w:rsid w:val="00983AE7"/>
    <w:rsid w:val="00983CA3"/>
    <w:rsid w:val="009841C2"/>
    <w:rsid w:val="009841F9"/>
    <w:rsid w:val="00984501"/>
    <w:rsid w:val="0098469E"/>
    <w:rsid w:val="009851D6"/>
    <w:rsid w:val="009871F3"/>
    <w:rsid w:val="00987D06"/>
    <w:rsid w:val="00990396"/>
    <w:rsid w:val="00990435"/>
    <w:rsid w:val="0099047D"/>
    <w:rsid w:val="00990660"/>
    <w:rsid w:val="00990926"/>
    <w:rsid w:val="0099114A"/>
    <w:rsid w:val="0099152E"/>
    <w:rsid w:val="0099183A"/>
    <w:rsid w:val="00991A81"/>
    <w:rsid w:val="00992116"/>
    <w:rsid w:val="0099230F"/>
    <w:rsid w:val="00992650"/>
    <w:rsid w:val="0099293D"/>
    <w:rsid w:val="00992D97"/>
    <w:rsid w:val="00992DC4"/>
    <w:rsid w:val="009938DC"/>
    <w:rsid w:val="00993ACE"/>
    <w:rsid w:val="00993FD5"/>
    <w:rsid w:val="00994155"/>
    <w:rsid w:val="0099462F"/>
    <w:rsid w:val="00994B63"/>
    <w:rsid w:val="0099538E"/>
    <w:rsid w:val="009954A9"/>
    <w:rsid w:val="00995DEB"/>
    <w:rsid w:val="00995FA9"/>
    <w:rsid w:val="009966B9"/>
    <w:rsid w:val="00997275"/>
    <w:rsid w:val="00997766"/>
    <w:rsid w:val="00997A17"/>
    <w:rsid w:val="009A1BBB"/>
    <w:rsid w:val="009A1BDB"/>
    <w:rsid w:val="009A202D"/>
    <w:rsid w:val="009A2D90"/>
    <w:rsid w:val="009A3639"/>
    <w:rsid w:val="009A3A78"/>
    <w:rsid w:val="009A42EB"/>
    <w:rsid w:val="009A4744"/>
    <w:rsid w:val="009A4A4B"/>
    <w:rsid w:val="009A4F06"/>
    <w:rsid w:val="009A575E"/>
    <w:rsid w:val="009A5CE8"/>
    <w:rsid w:val="009A6A47"/>
    <w:rsid w:val="009A7166"/>
    <w:rsid w:val="009A739C"/>
    <w:rsid w:val="009A758E"/>
    <w:rsid w:val="009A77A1"/>
    <w:rsid w:val="009B0C05"/>
    <w:rsid w:val="009B0EBC"/>
    <w:rsid w:val="009B1CF2"/>
    <w:rsid w:val="009B1EE6"/>
    <w:rsid w:val="009B2179"/>
    <w:rsid w:val="009B2342"/>
    <w:rsid w:val="009B2766"/>
    <w:rsid w:val="009B2DC3"/>
    <w:rsid w:val="009B3134"/>
    <w:rsid w:val="009B3832"/>
    <w:rsid w:val="009B3BA0"/>
    <w:rsid w:val="009B56FD"/>
    <w:rsid w:val="009B5994"/>
    <w:rsid w:val="009B59CF"/>
    <w:rsid w:val="009B6103"/>
    <w:rsid w:val="009B6857"/>
    <w:rsid w:val="009B6B9C"/>
    <w:rsid w:val="009B6C7A"/>
    <w:rsid w:val="009B6CDC"/>
    <w:rsid w:val="009B6DE8"/>
    <w:rsid w:val="009B733E"/>
    <w:rsid w:val="009B7A78"/>
    <w:rsid w:val="009B7C0A"/>
    <w:rsid w:val="009C04CB"/>
    <w:rsid w:val="009C122C"/>
    <w:rsid w:val="009C1753"/>
    <w:rsid w:val="009C2273"/>
    <w:rsid w:val="009C3662"/>
    <w:rsid w:val="009C55EF"/>
    <w:rsid w:val="009C5716"/>
    <w:rsid w:val="009C58F8"/>
    <w:rsid w:val="009C5ACC"/>
    <w:rsid w:val="009C5EF8"/>
    <w:rsid w:val="009C5F4A"/>
    <w:rsid w:val="009C62EF"/>
    <w:rsid w:val="009C66C2"/>
    <w:rsid w:val="009D0067"/>
    <w:rsid w:val="009D0264"/>
    <w:rsid w:val="009D05F7"/>
    <w:rsid w:val="009D0802"/>
    <w:rsid w:val="009D16AA"/>
    <w:rsid w:val="009D263D"/>
    <w:rsid w:val="009D2ED9"/>
    <w:rsid w:val="009D300D"/>
    <w:rsid w:val="009D384C"/>
    <w:rsid w:val="009D41FD"/>
    <w:rsid w:val="009D45A6"/>
    <w:rsid w:val="009D47DA"/>
    <w:rsid w:val="009D4C41"/>
    <w:rsid w:val="009D6288"/>
    <w:rsid w:val="009D66FC"/>
    <w:rsid w:val="009D6736"/>
    <w:rsid w:val="009D7075"/>
    <w:rsid w:val="009D70DC"/>
    <w:rsid w:val="009D7621"/>
    <w:rsid w:val="009E0F43"/>
    <w:rsid w:val="009E1D4A"/>
    <w:rsid w:val="009E25F9"/>
    <w:rsid w:val="009E2BEE"/>
    <w:rsid w:val="009E3609"/>
    <w:rsid w:val="009E3816"/>
    <w:rsid w:val="009E3B26"/>
    <w:rsid w:val="009E3D08"/>
    <w:rsid w:val="009E3E05"/>
    <w:rsid w:val="009E4387"/>
    <w:rsid w:val="009E45CC"/>
    <w:rsid w:val="009E462B"/>
    <w:rsid w:val="009E55DB"/>
    <w:rsid w:val="009E5765"/>
    <w:rsid w:val="009E63B0"/>
    <w:rsid w:val="009E7043"/>
    <w:rsid w:val="009F00AC"/>
    <w:rsid w:val="009F0452"/>
    <w:rsid w:val="009F08DD"/>
    <w:rsid w:val="009F163E"/>
    <w:rsid w:val="009F16CB"/>
    <w:rsid w:val="009F1BC2"/>
    <w:rsid w:val="009F2524"/>
    <w:rsid w:val="009F29B1"/>
    <w:rsid w:val="009F2F6C"/>
    <w:rsid w:val="009F2F86"/>
    <w:rsid w:val="009F3043"/>
    <w:rsid w:val="009F3199"/>
    <w:rsid w:val="009F34E8"/>
    <w:rsid w:val="009F3519"/>
    <w:rsid w:val="009F3B5F"/>
    <w:rsid w:val="009F4114"/>
    <w:rsid w:val="009F4A21"/>
    <w:rsid w:val="009F4A93"/>
    <w:rsid w:val="009F61F6"/>
    <w:rsid w:val="009F7D5A"/>
    <w:rsid w:val="00A004B8"/>
    <w:rsid w:val="00A00B54"/>
    <w:rsid w:val="00A00B5F"/>
    <w:rsid w:val="00A01C53"/>
    <w:rsid w:val="00A01D76"/>
    <w:rsid w:val="00A0240F"/>
    <w:rsid w:val="00A02F39"/>
    <w:rsid w:val="00A03C2D"/>
    <w:rsid w:val="00A03C62"/>
    <w:rsid w:val="00A040D1"/>
    <w:rsid w:val="00A046CB"/>
    <w:rsid w:val="00A04A3F"/>
    <w:rsid w:val="00A05409"/>
    <w:rsid w:val="00A0571C"/>
    <w:rsid w:val="00A05B86"/>
    <w:rsid w:val="00A063A0"/>
    <w:rsid w:val="00A06D22"/>
    <w:rsid w:val="00A07061"/>
    <w:rsid w:val="00A073FB"/>
    <w:rsid w:val="00A10324"/>
    <w:rsid w:val="00A1072C"/>
    <w:rsid w:val="00A10F78"/>
    <w:rsid w:val="00A11558"/>
    <w:rsid w:val="00A11EC5"/>
    <w:rsid w:val="00A122F6"/>
    <w:rsid w:val="00A12401"/>
    <w:rsid w:val="00A12D72"/>
    <w:rsid w:val="00A13BB5"/>
    <w:rsid w:val="00A147A1"/>
    <w:rsid w:val="00A14D2C"/>
    <w:rsid w:val="00A14ECC"/>
    <w:rsid w:val="00A15A07"/>
    <w:rsid w:val="00A15B95"/>
    <w:rsid w:val="00A15F30"/>
    <w:rsid w:val="00A16001"/>
    <w:rsid w:val="00A16003"/>
    <w:rsid w:val="00A1644C"/>
    <w:rsid w:val="00A167BB"/>
    <w:rsid w:val="00A16919"/>
    <w:rsid w:val="00A16BC2"/>
    <w:rsid w:val="00A1700D"/>
    <w:rsid w:val="00A206D2"/>
    <w:rsid w:val="00A20BAB"/>
    <w:rsid w:val="00A20DF3"/>
    <w:rsid w:val="00A21FE9"/>
    <w:rsid w:val="00A229D7"/>
    <w:rsid w:val="00A22B17"/>
    <w:rsid w:val="00A23B64"/>
    <w:rsid w:val="00A23B7B"/>
    <w:rsid w:val="00A23F11"/>
    <w:rsid w:val="00A2433F"/>
    <w:rsid w:val="00A2482C"/>
    <w:rsid w:val="00A24890"/>
    <w:rsid w:val="00A248B9"/>
    <w:rsid w:val="00A24C5E"/>
    <w:rsid w:val="00A26892"/>
    <w:rsid w:val="00A27D2D"/>
    <w:rsid w:val="00A31C3E"/>
    <w:rsid w:val="00A32494"/>
    <w:rsid w:val="00A327F5"/>
    <w:rsid w:val="00A3397D"/>
    <w:rsid w:val="00A33F80"/>
    <w:rsid w:val="00A36B64"/>
    <w:rsid w:val="00A36FEE"/>
    <w:rsid w:val="00A375B1"/>
    <w:rsid w:val="00A377B3"/>
    <w:rsid w:val="00A3789E"/>
    <w:rsid w:val="00A37E59"/>
    <w:rsid w:val="00A4002D"/>
    <w:rsid w:val="00A4034C"/>
    <w:rsid w:val="00A40829"/>
    <w:rsid w:val="00A40E96"/>
    <w:rsid w:val="00A40EA1"/>
    <w:rsid w:val="00A41164"/>
    <w:rsid w:val="00A41D28"/>
    <w:rsid w:val="00A42201"/>
    <w:rsid w:val="00A42413"/>
    <w:rsid w:val="00A4250B"/>
    <w:rsid w:val="00A43294"/>
    <w:rsid w:val="00A43348"/>
    <w:rsid w:val="00A446B2"/>
    <w:rsid w:val="00A447CB"/>
    <w:rsid w:val="00A4497E"/>
    <w:rsid w:val="00A44FF9"/>
    <w:rsid w:val="00A452EB"/>
    <w:rsid w:val="00A45EA7"/>
    <w:rsid w:val="00A46FBB"/>
    <w:rsid w:val="00A47704"/>
    <w:rsid w:val="00A47935"/>
    <w:rsid w:val="00A51394"/>
    <w:rsid w:val="00A52154"/>
    <w:rsid w:val="00A52584"/>
    <w:rsid w:val="00A529D3"/>
    <w:rsid w:val="00A52A61"/>
    <w:rsid w:val="00A52C2C"/>
    <w:rsid w:val="00A53A85"/>
    <w:rsid w:val="00A541F2"/>
    <w:rsid w:val="00A54A1A"/>
    <w:rsid w:val="00A54E42"/>
    <w:rsid w:val="00A5504C"/>
    <w:rsid w:val="00A552EC"/>
    <w:rsid w:val="00A55B5E"/>
    <w:rsid w:val="00A5628F"/>
    <w:rsid w:val="00A562EC"/>
    <w:rsid w:val="00A56795"/>
    <w:rsid w:val="00A6007A"/>
    <w:rsid w:val="00A60605"/>
    <w:rsid w:val="00A6071F"/>
    <w:rsid w:val="00A61474"/>
    <w:rsid w:val="00A61C81"/>
    <w:rsid w:val="00A61F28"/>
    <w:rsid w:val="00A62065"/>
    <w:rsid w:val="00A62213"/>
    <w:rsid w:val="00A6273A"/>
    <w:rsid w:val="00A62BEE"/>
    <w:rsid w:val="00A630CE"/>
    <w:rsid w:val="00A6311C"/>
    <w:rsid w:val="00A63F30"/>
    <w:rsid w:val="00A64963"/>
    <w:rsid w:val="00A64DC0"/>
    <w:rsid w:val="00A655E7"/>
    <w:rsid w:val="00A65BF1"/>
    <w:rsid w:val="00A667F1"/>
    <w:rsid w:val="00A6697B"/>
    <w:rsid w:val="00A669E3"/>
    <w:rsid w:val="00A66C5F"/>
    <w:rsid w:val="00A670D0"/>
    <w:rsid w:val="00A67450"/>
    <w:rsid w:val="00A675A8"/>
    <w:rsid w:val="00A67D72"/>
    <w:rsid w:val="00A71508"/>
    <w:rsid w:val="00A71566"/>
    <w:rsid w:val="00A71FC2"/>
    <w:rsid w:val="00A72C06"/>
    <w:rsid w:val="00A73670"/>
    <w:rsid w:val="00A73ABF"/>
    <w:rsid w:val="00A73B59"/>
    <w:rsid w:val="00A73FE3"/>
    <w:rsid w:val="00A74622"/>
    <w:rsid w:val="00A75259"/>
    <w:rsid w:val="00A754C1"/>
    <w:rsid w:val="00A75DF5"/>
    <w:rsid w:val="00A75E0A"/>
    <w:rsid w:val="00A76C29"/>
    <w:rsid w:val="00A77582"/>
    <w:rsid w:val="00A77DC6"/>
    <w:rsid w:val="00A80596"/>
    <w:rsid w:val="00A8133C"/>
    <w:rsid w:val="00A82099"/>
    <w:rsid w:val="00A8262A"/>
    <w:rsid w:val="00A827A3"/>
    <w:rsid w:val="00A83061"/>
    <w:rsid w:val="00A835B9"/>
    <w:rsid w:val="00A83930"/>
    <w:rsid w:val="00A85ACB"/>
    <w:rsid w:val="00A867C3"/>
    <w:rsid w:val="00A869AE"/>
    <w:rsid w:val="00A87218"/>
    <w:rsid w:val="00A87C21"/>
    <w:rsid w:val="00A87D9C"/>
    <w:rsid w:val="00A91074"/>
    <w:rsid w:val="00A913E0"/>
    <w:rsid w:val="00A913EB"/>
    <w:rsid w:val="00A9192E"/>
    <w:rsid w:val="00A91CEF"/>
    <w:rsid w:val="00A92076"/>
    <w:rsid w:val="00A920CD"/>
    <w:rsid w:val="00A925C4"/>
    <w:rsid w:val="00A927F2"/>
    <w:rsid w:val="00A92DFD"/>
    <w:rsid w:val="00A9326E"/>
    <w:rsid w:val="00A93521"/>
    <w:rsid w:val="00A9382F"/>
    <w:rsid w:val="00A94389"/>
    <w:rsid w:val="00A94575"/>
    <w:rsid w:val="00A947C1"/>
    <w:rsid w:val="00A95BD0"/>
    <w:rsid w:val="00A969D5"/>
    <w:rsid w:val="00A96FB6"/>
    <w:rsid w:val="00A973F9"/>
    <w:rsid w:val="00A97935"/>
    <w:rsid w:val="00AA0D79"/>
    <w:rsid w:val="00AA0FBC"/>
    <w:rsid w:val="00AA30DC"/>
    <w:rsid w:val="00AA5BEE"/>
    <w:rsid w:val="00AA5E7D"/>
    <w:rsid w:val="00AB0399"/>
    <w:rsid w:val="00AB047A"/>
    <w:rsid w:val="00AB07AC"/>
    <w:rsid w:val="00AB0961"/>
    <w:rsid w:val="00AB1262"/>
    <w:rsid w:val="00AB14D9"/>
    <w:rsid w:val="00AB2421"/>
    <w:rsid w:val="00AB38C9"/>
    <w:rsid w:val="00AB38FA"/>
    <w:rsid w:val="00AB3B5E"/>
    <w:rsid w:val="00AB3D70"/>
    <w:rsid w:val="00AB40DE"/>
    <w:rsid w:val="00AB436A"/>
    <w:rsid w:val="00AB4D41"/>
    <w:rsid w:val="00AB4D95"/>
    <w:rsid w:val="00AB5469"/>
    <w:rsid w:val="00AB5673"/>
    <w:rsid w:val="00AB5CAD"/>
    <w:rsid w:val="00AB631B"/>
    <w:rsid w:val="00AB69C8"/>
    <w:rsid w:val="00AB71F8"/>
    <w:rsid w:val="00AB7E24"/>
    <w:rsid w:val="00AC0B05"/>
    <w:rsid w:val="00AC143A"/>
    <w:rsid w:val="00AC1F0D"/>
    <w:rsid w:val="00AC30ED"/>
    <w:rsid w:val="00AC37FB"/>
    <w:rsid w:val="00AC4BB3"/>
    <w:rsid w:val="00AC52FF"/>
    <w:rsid w:val="00AC5E3B"/>
    <w:rsid w:val="00AC6564"/>
    <w:rsid w:val="00AC7196"/>
    <w:rsid w:val="00AD0389"/>
    <w:rsid w:val="00AD0709"/>
    <w:rsid w:val="00AD1836"/>
    <w:rsid w:val="00AD1B3B"/>
    <w:rsid w:val="00AD2358"/>
    <w:rsid w:val="00AD2C5D"/>
    <w:rsid w:val="00AD2D3E"/>
    <w:rsid w:val="00AD2DEC"/>
    <w:rsid w:val="00AD3325"/>
    <w:rsid w:val="00AD3537"/>
    <w:rsid w:val="00AD3A7D"/>
    <w:rsid w:val="00AD3BFA"/>
    <w:rsid w:val="00AD5A15"/>
    <w:rsid w:val="00AD6E4E"/>
    <w:rsid w:val="00AD6E83"/>
    <w:rsid w:val="00AD742C"/>
    <w:rsid w:val="00AD75B9"/>
    <w:rsid w:val="00AD7D50"/>
    <w:rsid w:val="00AD7E09"/>
    <w:rsid w:val="00AE05EC"/>
    <w:rsid w:val="00AE0D55"/>
    <w:rsid w:val="00AE0EA0"/>
    <w:rsid w:val="00AE1192"/>
    <w:rsid w:val="00AE1572"/>
    <w:rsid w:val="00AE230E"/>
    <w:rsid w:val="00AE2AA3"/>
    <w:rsid w:val="00AE2F76"/>
    <w:rsid w:val="00AE3453"/>
    <w:rsid w:val="00AE3DE8"/>
    <w:rsid w:val="00AE3F59"/>
    <w:rsid w:val="00AE49A5"/>
    <w:rsid w:val="00AE5E5A"/>
    <w:rsid w:val="00AE6305"/>
    <w:rsid w:val="00AE63F0"/>
    <w:rsid w:val="00AE69A9"/>
    <w:rsid w:val="00AE6E0D"/>
    <w:rsid w:val="00AE7A61"/>
    <w:rsid w:val="00AF004B"/>
    <w:rsid w:val="00AF0691"/>
    <w:rsid w:val="00AF11AF"/>
    <w:rsid w:val="00AF1518"/>
    <w:rsid w:val="00AF1534"/>
    <w:rsid w:val="00AF3002"/>
    <w:rsid w:val="00AF3886"/>
    <w:rsid w:val="00AF3D12"/>
    <w:rsid w:val="00AF4030"/>
    <w:rsid w:val="00AF44B7"/>
    <w:rsid w:val="00AF4769"/>
    <w:rsid w:val="00AF47A9"/>
    <w:rsid w:val="00AF47BD"/>
    <w:rsid w:val="00AF4D6F"/>
    <w:rsid w:val="00AF504B"/>
    <w:rsid w:val="00AF57E4"/>
    <w:rsid w:val="00AF59E6"/>
    <w:rsid w:val="00AF6758"/>
    <w:rsid w:val="00AF7526"/>
    <w:rsid w:val="00B0031F"/>
    <w:rsid w:val="00B01D87"/>
    <w:rsid w:val="00B01ED6"/>
    <w:rsid w:val="00B02250"/>
    <w:rsid w:val="00B0259C"/>
    <w:rsid w:val="00B027B5"/>
    <w:rsid w:val="00B0358A"/>
    <w:rsid w:val="00B03769"/>
    <w:rsid w:val="00B04294"/>
    <w:rsid w:val="00B04F33"/>
    <w:rsid w:val="00B07F15"/>
    <w:rsid w:val="00B115E6"/>
    <w:rsid w:val="00B11C33"/>
    <w:rsid w:val="00B121AD"/>
    <w:rsid w:val="00B1242E"/>
    <w:rsid w:val="00B12A28"/>
    <w:rsid w:val="00B12CA2"/>
    <w:rsid w:val="00B13F05"/>
    <w:rsid w:val="00B13FB9"/>
    <w:rsid w:val="00B14070"/>
    <w:rsid w:val="00B151EF"/>
    <w:rsid w:val="00B159B4"/>
    <w:rsid w:val="00B15E99"/>
    <w:rsid w:val="00B16136"/>
    <w:rsid w:val="00B16CC0"/>
    <w:rsid w:val="00B16D88"/>
    <w:rsid w:val="00B17444"/>
    <w:rsid w:val="00B176DB"/>
    <w:rsid w:val="00B17811"/>
    <w:rsid w:val="00B1783B"/>
    <w:rsid w:val="00B17B3E"/>
    <w:rsid w:val="00B200B9"/>
    <w:rsid w:val="00B20BD8"/>
    <w:rsid w:val="00B20DDB"/>
    <w:rsid w:val="00B21097"/>
    <w:rsid w:val="00B2113E"/>
    <w:rsid w:val="00B214A3"/>
    <w:rsid w:val="00B217FA"/>
    <w:rsid w:val="00B218F2"/>
    <w:rsid w:val="00B21BAF"/>
    <w:rsid w:val="00B21E78"/>
    <w:rsid w:val="00B220A5"/>
    <w:rsid w:val="00B22AF7"/>
    <w:rsid w:val="00B22B67"/>
    <w:rsid w:val="00B23594"/>
    <w:rsid w:val="00B23A82"/>
    <w:rsid w:val="00B242DB"/>
    <w:rsid w:val="00B24F79"/>
    <w:rsid w:val="00B24FF1"/>
    <w:rsid w:val="00B2585F"/>
    <w:rsid w:val="00B25D57"/>
    <w:rsid w:val="00B2632C"/>
    <w:rsid w:val="00B26AA1"/>
    <w:rsid w:val="00B26B36"/>
    <w:rsid w:val="00B26CD1"/>
    <w:rsid w:val="00B26E74"/>
    <w:rsid w:val="00B26F04"/>
    <w:rsid w:val="00B27C94"/>
    <w:rsid w:val="00B27EB2"/>
    <w:rsid w:val="00B3021D"/>
    <w:rsid w:val="00B3086F"/>
    <w:rsid w:val="00B3161E"/>
    <w:rsid w:val="00B31AB5"/>
    <w:rsid w:val="00B322BA"/>
    <w:rsid w:val="00B334E5"/>
    <w:rsid w:val="00B34078"/>
    <w:rsid w:val="00B34B3B"/>
    <w:rsid w:val="00B3663B"/>
    <w:rsid w:val="00B36851"/>
    <w:rsid w:val="00B36958"/>
    <w:rsid w:val="00B37834"/>
    <w:rsid w:val="00B40876"/>
    <w:rsid w:val="00B40E08"/>
    <w:rsid w:val="00B41715"/>
    <w:rsid w:val="00B41F81"/>
    <w:rsid w:val="00B42087"/>
    <w:rsid w:val="00B4266C"/>
    <w:rsid w:val="00B447ED"/>
    <w:rsid w:val="00B44F30"/>
    <w:rsid w:val="00B453B4"/>
    <w:rsid w:val="00B4590C"/>
    <w:rsid w:val="00B460DE"/>
    <w:rsid w:val="00B469BB"/>
    <w:rsid w:val="00B50304"/>
    <w:rsid w:val="00B507D9"/>
    <w:rsid w:val="00B50CFE"/>
    <w:rsid w:val="00B51068"/>
    <w:rsid w:val="00B51159"/>
    <w:rsid w:val="00B5131D"/>
    <w:rsid w:val="00B51DAC"/>
    <w:rsid w:val="00B53D42"/>
    <w:rsid w:val="00B548B4"/>
    <w:rsid w:val="00B55271"/>
    <w:rsid w:val="00B554A1"/>
    <w:rsid w:val="00B55948"/>
    <w:rsid w:val="00B55A34"/>
    <w:rsid w:val="00B55C57"/>
    <w:rsid w:val="00B55C89"/>
    <w:rsid w:val="00B562C3"/>
    <w:rsid w:val="00B566D7"/>
    <w:rsid w:val="00B5720F"/>
    <w:rsid w:val="00B573DA"/>
    <w:rsid w:val="00B5796C"/>
    <w:rsid w:val="00B57E9D"/>
    <w:rsid w:val="00B60538"/>
    <w:rsid w:val="00B60804"/>
    <w:rsid w:val="00B60ACA"/>
    <w:rsid w:val="00B60AF2"/>
    <w:rsid w:val="00B60EC1"/>
    <w:rsid w:val="00B61039"/>
    <w:rsid w:val="00B61166"/>
    <w:rsid w:val="00B613FC"/>
    <w:rsid w:val="00B6149F"/>
    <w:rsid w:val="00B620BD"/>
    <w:rsid w:val="00B635B6"/>
    <w:rsid w:val="00B64622"/>
    <w:rsid w:val="00B65B28"/>
    <w:rsid w:val="00B66607"/>
    <w:rsid w:val="00B66777"/>
    <w:rsid w:val="00B66937"/>
    <w:rsid w:val="00B670F9"/>
    <w:rsid w:val="00B67AD3"/>
    <w:rsid w:val="00B72399"/>
    <w:rsid w:val="00B72831"/>
    <w:rsid w:val="00B728CB"/>
    <w:rsid w:val="00B7335B"/>
    <w:rsid w:val="00B7337E"/>
    <w:rsid w:val="00B73E08"/>
    <w:rsid w:val="00B74291"/>
    <w:rsid w:val="00B74A1C"/>
    <w:rsid w:val="00B74DE8"/>
    <w:rsid w:val="00B75111"/>
    <w:rsid w:val="00B76769"/>
    <w:rsid w:val="00B7703B"/>
    <w:rsid w:val="00B77D83"/>
    <w:rsid w:val="00B801F4"/>
    <w:rsid w:val="00B80E18"/>
    <w:rsid w:val="00B8133E"/>
    <w:rsid w:val="00B813A3"/>
    <w:rsid w:val="00B81D05"/>
    <w:rsid w:val="00B827BA"/>
    <w:rsid w:val="00B83F1D"/>
    <w:rsid w:val="00B84426"/>
    <w:rsid w:val="00B8492E"/>
    <w:rsid w:val="00B849F6"/>
    <w:rsid w:val="00B850BB"/>
    <w:rsid w:val="00B8543E"/>
    <w:rsid w:val="00B85B2D"/>
    <w:rsid w:val="00B86050"/>
    <w:rsid w:val="00B86752"/>
    <w:rsid w:val="00B872E4"/>
    <w:rsid w:val="00B87826"/>
    <w:rsid w:val="00B87B86"/>
    <w:rsid w:val="00B87B98"/>
    <w:rsid w:val="00B901C8"/>
    <w:rsid w:val="00B90982"/>
    <w:rsid w:val="00B917C4"/>
    <w:rsid w:val="00B920CA"/>
    <w:rsid w:val="00B926CD"/>
    <w:rsid w:val="00B92DA4"/>
    <w:rsid w:val="00B93800"/>
    <w:rsid w:val="00B93D0F"/>
    <w:rsid w:val="00B94618"/>
    <w:rsid w:val="00B9471A"/>
    <w:rsid w:val="00B947AA"/>
    <w:rsid w:val="00B94E00"/>
    <w:rsid w:val="00B965B0"/>
    <w:rsid w:val="00B9695C"/>
    <w:rsid w:val="00B96FB1"/>
    <w:rsid w:val="00B97FDA"/>
    <w:rsid w:val="00BA014A"/>
    <w:rsid w:val="00BA0613"/>
    <w:rsid w:val="00BA0B40"/>
    <w:rsid w:val="00BA30BC"/>
    <w:rsid w:val="00BA32CD"/>
    <w:rsid w:val="00BA41FC"/>
    <w:rsid w:val="00BA4317"/>
    <w:rsid w:val="00BA43FE"/>
    <w:rsid w:val="00BA48CF"/>
    <w:rsid w:val="00BA55D5"/>
    <w:rsid w:val="00BA5943"/>
    <w:rsid w:val="00BA664A"/>
    <w:rsid w:val="00BA6915"/>
    <w:rsid w:val="00BA7ACB"/>
    <w:rsid w:val="00BB09F6"/>
    <w:rsid w:val="00BB1141"/>
    <w:rsid w:val="00BB11BB"/>
    <w:rsid w:val="00BB1444"/>
    <w:rsid w:val="00BB19B5"/>
    <w:rsid w:val="00BB2297"/>
    <w:rsid w:val="00BB2813"/>
    <w:rsid w:val="00BB2A92"/>
    <w:rsid w:val="00BB2ED6"/>
    <w:rsid w:val="00BB3D2F"/>
    <w:rsid w:val="00BB4163"/>
    <w:rsid w:val="00BB45F9"/>
    <w:rsid w:val="00BB5100"/>
    <w:rsid w:val="00BB60D0"/>
    <w:rsid w:val="00BB6952"/>
    <w:rsid w:val="00BB6BF0"/>
    <w:rsid w:val="00BB739F"/>
    <w:rsid w:val="00BB7CC1"/>
    <w:rsid w:val="00BC00E0"/>
    <w:rsid w:val="00BC0B39"/>
    <w:rsid w:val="00BC0EDC"/>
    <w:rsid w:val="00BC11A8"/>
    <w:rsid w:val="00BC1B17"/>
    <w:rsid w:val="00BC2366"/>
    <w:rsid w:val="00BC2733"/>
    <w:rsid w:val="00BC279F"/>
    <w:rsid w:val="00BC2ABF"/>
    <w:rsid w:val="00BC37D6"/>
    <w:rsid w:val="00BC3E8A"/>
    <w:rsid w:val="00BC4275"/>
    <w:rsid w:val="00BC458B"/>
    <w:rsid w:val="00BC4BEA"/>
    <w:rsid w:val="00BC51AB"/>
    <w:rsid w:val="00BC52B9"/>
    <w:rsid w:val="00BC5D83"/>
    <w:rsid w:val="00BC5F1D"/>
    <w:rsid w:val="00BC6D80"/>
    <w:rsid w:val="00BC728A"/>
    <w:rsid w:val="00BC7577"/>
    <w:rsid w:val="00BC7867"/>
    <w:rsid w:val="00BC7DFD"/>
    <w:rsid w:val="00BC7F10"/>
    <w:rsid w:val="00BC7FC9"/>
    <w:rsid w:val="00BD08B1"/>
    <w:rsid w:val="00BD13A8"/>
    <w:rsid w:val="00BD13B7"/>
    <w:rsid w:val="00BD205A"/>
    <w:rsid w:val="00BD29A3"/>
    <w:rsid w:val="00BD35AD"/>
    <w:rsid w:val="00BD3A3F"/>
    <w:rsid w:val="00BD3CE2"/>
    <w:rsid w:val="00BD3E10"/>
    <w:rsid w:val="00BD3F4B"/>
    <w:rsid w:val="00BD4081"/>
    <w:rsid w:val="00BD43DB"/>
    <w:rsid w:val="00BD49DB"/>
    <w:rsid w:val="00BD64D3"/>
    <w:rsid w:val="00BD6F5F"/>
    <w:rsid w:val="00BD7054"/>
    <w:rsid w:val="00BD75D7"/>
    <w:rsid w:val="00BE0355"/>
    <w:rsid w:val="00BE0867"/>
    <w:rsid w:val="00BE09F8"/>
    <w:rsid w:val="00BE0B9E"/>
    <w:rsid w:val="00BE0CBC"/>
    <w:rsid w:val="00BE1171"/>
    <w:rsid w:val="00BE11A4"/>
    <w:rsid w:val="00BE1E23"/>
    <w:rsid w:val="00BE1ED2"/>
    <w:rsid w:val="00BE2ADF"/>
    <w:rsid w:val="00BE2CA2"/>
    <w:rsid w:val="00BE2F88"/>
    <w:rsid w:val="00BE37C4"/>
    <w:rsid w:val="00BE3A73"/>
    <w:rsid w:val="00BE3B2E"/>
    <w:rsid w:val="00BE4501"/>
    <w:rsid w:val="00BE4D3F"/>
    <w:rsid w:val="00BE5816"/>
    <w:rsid w:val="00BE7C20"/>
    <w:rsid w:val="00BF01C4"/>
    <w:rsid w:val="00BF0350"/>
    <w:rsid w:val="00BF04F6"/>
    <w:rsid w:val="00BF0757"/>
    <w:rsid w:val="00BF0945"/>
    <w:rsid w:val="00BF0F4A"/>
    <w:rsid w:val="00BF145F"/>
    <w:rsid w:val="00BF1518"/>
    <w:rsid w:val="00BF1BD7"/>
    <w:rsid w:val="00BF3E17"/>
    <w:rsid w:val="00BF3E88"/>
    <w:rsid w:val="00BF41CF"/>
    <w:rsid w:val="00BF4356"/>
    <w:rsid w:val="00BF4844"/>
    <w:rsid w:val="00BF534B"/>
    <w:rsid w:val="00BF579D"/>
    <w:rsid w:val="00BF58C4"/>
    <w:rsid w:val="00BF63C2"/>
    <w:rsid w:val="00BF6F4F"/>
    <w:rsid w:val="00BF7C58"/>
    <w:rsid w:val="00BF7E53"/>
    <w:rsid w:val="00C0018A"/>
    <w:rsid w:val="00C00845"/>
    <w:rsid w:val="00C00988"/>
    <w:rsid w:val="00C010AF"/>
    <w:rsid w:val="00C0219A"/>
    <w:rsid w:val="00C02676"/>
    <w:rsid w:val="00C02D39"/>
    <w:rsid w:val="00C0314D"/>
    <w:rsid w:val="00C037A1"/>
    <w:rsid w:val="00C04286"/>
    <w:rsid w:val="00C04B07"/>
    <w:rsid w:val="00C05C12"/>
    <w:rsid w:val="00C063F5"/>
    <w:rsid w:val="00C066B4"/>
    <w:rsid w:val="00C06B16"/>
    <w:rsid w:val="00C07AB9"/>
    <w:rsid w:val="00C10A9E"/>
    <w:rsid w:val="00C11327"/>
    <w:rsid w:val="00C11459"/>
    <w:rsid w:val="00C1181D"/>
    <w:rsid w:val="00C11D83"/>
    <w:rsid w:val="00C11F3F"/>
    <w:rsid w:val="00C12805"/>
    <w:rsid w:val="00C12EA4"/>
    <w:rsid w:val="00C13B84"/>
    <w:rsid w:val="00C13ED7"/>
    <w:rsid w:val="00C14391"/>
    <w:rsid w:val="00C14598"/>
    <w:rsid w:val="00C14A04"/>
    <w:rsid w:val="00C14A92"/>
    <w:rsid w:val="00C1531A"/>
    <w:rsid w:val="00C157AC"/>
    <w:rsid w:val="00C16772"/>
    <w:rsid w:val="00C17187"/>
    <w:rsid w:val="00C17AAD"/>
    <w:rsid w:val="00C17C78"/>
    <w:rsid w:val="00C20152"/>
    <w:rsid w:val="00C20ABA"/>
    <w:rsid w:val="00C20BC2"/>
    <w:rsid w:val="00C21027"/>
    <w:rsid w:val="00C21D7E"/>
    <w:rsid w:val="00C21DA6"/>
    <w:rsid w:val="00C2210E"/>
    <w:rsid w:val="00C23893"/>
    <w:rsid w:val="00C23A20"/>
    <w:rsid w:val="00C2402F"/>
    <w:rsid w:val="00C242DA"/>
    <w:rsid w:val="00C24613"/>
    <w:rsid w:val="00C24FD0"/>
    <w:rsid w:val="00C25D83"/>
    <w:rsid w:val="00C26114"/>
    <w:rsid w:val="00C26E18"/>
    <w:rsid w:val="00C26E96"/>
    <w:rsid w:val="00C26F44"/>
    <w:rsid w:val="00C276E3"/>
    <w:rsid w:val="00C30002"/>
    <w:rsid w:val="00C3036A"/>
    <w:rsid w:val="00C3061C"/>
    <w:rsid w:val="00C3099A"/>
    <w:rsid w:val="00C30C83"/>
    <w:rsid w:val="00C30E96"/>
    <w:rsid w:val="00C31666"/>
    <w:rsid w:val="00C319E0"/>
    <w:rsid w:val="00C31B31"/>
    <w:rsid w:val="00C329BF"/>
    <w:rsid w:val="00C34F24"/>
    <w:rsid w:val="00C4007E"/>
    <w:rsid w:val="00C40B32"/>
    <w:rsid w:val="00C40D28"/>
    <w:rsid w:val="00C42472"/>
    <w:rsid w:val="00C42636"/>
    <w:rsid w:val="00C4275F"/>
    <w:rsid w:val="00C42B8F"/>
    <w:rsid w:val="00C43415"/>
    <w:rsid w:val="00C43676"/>
    <w:rsid w:val="00C43DCB"/>
    <w:rsid w:val="00C446CF"/>
    <w:rsid w:val="00C44BD0"/>
    <w:rsid w:val="00C44E4C"/>
    <w:rsid w:val="00C44E7C"/>
    <w:rsid w:val="00C45D67"/>
    <w:rsid w:val="00C46311"/>
    <w:rsid w:val="00C46881"/>
    <w:rsid w:val="00C468E3"/>
    <w:rsid w:val="00C46B47"/>
    <w:rsid w:val="00C503C5"/>
    <w:rsid w:val="00C52EC2"/>
    <w:rsid w:val="00C53662"/>
    <w:rsid w:val="00C53676"/>
    <w:rsid w:val="00C53EA9"/>
    <w:rsid w:val="00C543B2"/>
    <w:rsid w:val="00C543DB"/>
    <w:rsid w:val="00C55221"/>
    <w:rsid w:val="00C5561A"/>
    <w:rsid w:val="00C55BD9"/>
    <w:rsid w:val="00C55F9B"/>
    <w:rsid w:val="00C55FE3"/>
    <w:rsid w:val="00C6060E"/>
    <w:rsid w:val="00C60951"/>
    <w:rsid w:val="00C60C15"/>
    <w:rsid w:val="00C613C3"/>
    <w:rsid w:val="00C62CB8"/>
    <w:rsid w:val="00C62F33"/>
    <w:rsid w:val="00C63147"/>
    <w:rsid w:val="00C6320D"/>
    <w:rsid w:val="00C63EFA"/>
    <w:rsid w:val="00C645B7"/>
    <w:rsid w:val="00C648BB"/>
    <w:rsid w:val="00C64A8E"/>
    <w:rsid w:val="00C64CC4"/>
    <w:rsid w:val="00C6511F"/>
    <w:rsid w:val="00C6574C"/>
    <w:rsid w:val="00C65764"/>
    <w:rsid w:val="00C667A8"/>
    <w:rsid w:val="00C6690E"/>
    <w:rsid w:val="00C66C68"/>
    <w:rsid w:val="00C66D4B"/>
    <w:rsid w:val="00C674F0"/>
    <w:rsid w:val="00C67781"/>
    <w:rsid w:val="00C70C58"/>
    <w:rsid w:val="00C7151A"/>
    <w:rsid w:val="00C72008"/>
    <w:rsid w:val="00C722A1"/>
    <w:rsid w:val="00C72384"/>
    <w:rsid w:val="00C728E1"/>
    <w:rsid w:val="00C72B47"/>
    <w:rsid w:val="00C73380"/>
    <w:rsid w:val="00C73911"/>
    <w:rsid w:val="00C743BF"/>
    <w:rsid w:val="00C74418"/>
    <w:rsid w:val="00C744A3"/>
    <w:rsid w:val="00C74A53"/>
    <w:rsid w:val="00C75040"/>
    <w:rsid w:val="00C7544B"/>
    <w:rsid w:val="00C755FC"/>
    <w:rsid w:val="00C756AB"/>
    <w:rsid w:val="00C7576C"/>
    <w:rsid w:val="00C77557"/>
    <w:rsid w:val="00C775BF"/>
    <w:rsid w:val="00C77E76"/>
    <w:rsid w:val="00C800CB"/>
    <w:rsid w:val="00C80464"/>
    <w:rsid w:val="00C81883"/>
    <w:rsid w:val="00C821E2"/>
    <w:rsid w:val="00C82A5E"/>
    <w:rsid w:val="00C82C68"/>
    <w:rsid w:val="00C8495D"/>
    <w:rsid w:val="00C85B7D"/>
    <w:rsid w:val="00C86761"/>
    <w:rsid w:val="00C90FEA"/>
    <w:rsid w:val="00C91047"/>
    <w:rsid w:val="00C9111C"/>
    <w:rsid w:val="00C91607"/>
    <w:rsid w:val="00C91922"/>
    <w:rsid w:val="00C9198B"/>
    <w:rsid w:val="00C92A29"/>
    <w:rsid w:val="00C93112"/>
    <w:rsid w:val="00C93127"/>
    <w:rsid w:val="00C93433"/>
    <w:rsid w:val="00C93987"/>
    <w:rsid w:val="00C94D57"/>
    <w:rsid w:val="00C9554C"/>
    <w:rsid w:val="00C9667F"/>
    <w:rsid w:val="00C969FB"/>
    <w:rsid w:val="00C96B5C"/>
    <w:rsid w:val="00C9720E"/>
    <w:rsid w:val="00CA0A5B"/>
    <w:rsid w:val="00CA1380"/>
    <w:rsid w:val="00CA1577"/>
    <w:rsid w:val="00CA1FBA"/>
    <w:rsid w:val="00CA2E94"/>
    <w:rsid w:val="00CA34DA"/>
    <w:rsid w:val="00CA4102"/>
    <w:rsid w:val="00CA42FC"/>
    <w:rsid w:val="00CA441B"/>
    <w:rsid w:val="00CA45C2"/>
    <w:rsid w:val="00CA5406"/>
    <w:rsid w:val="00CA694D"/>
    <w:rsid w:val="00CA6998"/>
    <w:rsid w:val="00CA6CE4"/>
    <w:rsid w:val="00CA7579"/>
    <w:rsid w:val="00CB00B0"/>
    <w:rsid w:val="00CB051F"/>
    <w:rsid w:val="00CB0A9E"/>
    <w:rsid w:val="00CB10EE"/>
    <w:rsid w:val="00CB2869"/>
    <w:rsid w:val="00CB2B30"/>
    <w:rsid w:val="00CB5109"/>
    <w:rsid w:val="00CB5192"/>
    <w:rsid w:val="00CB51BD"/>
    <w:rsid w:val="00CB521F"/>
    <w:rsid w:val="00CB55A2"/>
    <w:rsid w:val="00CB586F"/>
    <w:rsid w:val="00CB5C8A"/>
    <w:rsid w:val="00CB5D8B"/>
    <w:rsid w:val="00CB7902"/>
    <w:rsid w:val="00CB7BE8"/>
    <w:rsid w:val="00CC068C"/>
    <w:rsid w:val="00CC0917"/>
    <w:rsid w:val="00CC0C8E"/>
    <w:rsid w:val="00CC1EC4"/>
    <w:rsid w:val="00CC2708"/>
    <w:rsid w:val="00CC3A2B"/>
    <w:rsid w:val="00CC45DB"/>
    <w:rsid w:val="00CC4607"/>
    <w:rsid w:val="00CC554C"/>
    <w:rsid w:val="00CC56E2"/>
    <w:rsid w:val="00CC58A5"/>
    <w:rsid w:val="00CC600D"/>
    <w:rsid w:val="00CC64BF"/>
    <w:rsid w:val="00CC66F7"/>
    <w:rsid w:val="00CC688C"/>
    <w:rsid w:val="00CC7753"/>
    <w:rsid w:val="00CC7910"/>
    <w:rsid w:val="00CC7A07"/>
    <w:rsid w:val="00CD00CA"/>
    <w:rsid w:val="00CD08D0"/>
    <w:rsid w:val="00CD1600"/>
    <w:rsid w:val="00CD1B36"/>
    <w:rsid w:val="00CD2185"/>
    <w:rsid w:val="00CD3067"/>
    <w:rsid w:val="00CD321E"/>
    <w:rsid w:val="00CD32F9"/>
    <w:rsid w:val="00CD46A3"/>
    <w:rsid w:val="00CD5873"/>
    <w:rsid w:val="00CD68F7"/>
    <w:rsid w:val="00CD6FB5"/>
    <w:rsid w:val="00CE0494"/>
    <w:rsid w:val="00CE07C1"/>
    <w:rsid w:val="00CE1674"/>
    <w:rsid w:val="00CE1C53"/>
    <w:rsid w:val="00CE20EA"/>
    <w:rsid w:val="00CE2BDE"/>
    <w:rsid w:val="00CE2EC1"/>
    <w:rsid w:val="00CE3065"/>
    <w:rsid w:val="00CE310F"/>
    <w:rsid w:val="00CE41D7"/>
    <w:rsid w:val="00CE5D58"/>
    <w:rsid w:val="00CE6780"/>
    <w:rsid w:val="00CE70E7"/>
    <w:rsid w:val="00CE771B"/>
    <w:rsid w:val="00CE7955"/>
    <w:rsid w:val="00CF0146"/>
    <w:rsid w:val="00CF0360"/>
    <w:rsid w:val="00CF06E9"/>
    <w:rsid w:val="00CF18A2"/>
    <w:rsid w:val="00CF1B4E"/>
    <w:rsid w:val="00CF20AD"/>
    <w:rsid w:val="00CF21AC"/>
    <w:rsid w:val="00CF24CA"/>
    <w:rsid w:val="00CF28E1"/>
    <w:rsid w:val="00CF2EA2"/>
    <w:rsid w:val="00CF4571"/>
    <w:rsid w:val="00CF4755"/>
    <w:rsid w:val="00CF4849"/>
    <w:rsid w:val="00CF4CF9"/>
    <w:rsid w:val="00CF54FC"/>
    <w:rsid w:val="00CF60E5"/>
    <w:rsid w:val="00CF68F1"/>
    <w:rsid w:val="00CF7BEF"/>
    <w:rsid w:val="00D00C7F"/>
    <w:rsid w:val="00D00CD3"/>
    <w:rsid w:val="00D018EF"/>
    <w:rsid w:val="00D05024"/>
    <w:rsid w:val="00D053EC"/>
    <w:rsid w:val="00D057A6"/>
    <w:rsid w:val="00D06161"/>
    <w:rsid w:val="00D06D42"/>
    <w:rsid w:val="00D0791C"/>
    <w:rsid w:val="00D11AE7"/>
    <w:rsid w:val="00D11F34"/>
    <w:rsid w:val="00D11F4A"/>
    <w:rsid w:val="00D11FE8"/>
    <w:rsid w:val="00D122A8"/>
    <w:rsid w:val="00D130A8"/>
    <w:rsid w:val="00D131EE"/>
    <w:rsid w:val="00D1339A"/>
    <w:rsid w:val="00D137A7"/>
    <w:rsid w:val="00D13FBD"/>
    <w:rsid w:val="00D141B9"/>
    <w:rsid w:val="00D1440A"/>
    <w:rsid w:val="00D1494A"/>
    <w:rsid w:val="00D14CFA"/>
    <w:rsid w:val="00D150FC"/>
    <w:rsid w:val="00D164B1"/>
    <w:rsid w:val="00D169A6"/>
    <w:rsid w:val="00D169CF"/>
    <w:rsid w:val="00D17DAE"/>
    <w:rsid w:val="00D215B9"/>
    <w:rsid w:val="00D221C4"/>
    <w:rsid w:val="00D22642"/>
    <w:rsid w:val="00D22A56"/>
    <w:rsid w:val="00D22CD0"/>
    <w:rsid w:val="00D2321A"/>
    <w:rsid w:val="00D23483"/>
    <w:rsid w:val="00D24044"/>
    <w:rsid w:val="00D2405D"/>
    <w:rsid w:val="00D240EE"/>
    <w:rsid w:val="00D2441A"/>
    <w:rsid w:val="00D24694"/>
    <w:rsid w:val="00D246E2"/>
    <w:rsid w:val="00D249F3"/>
    <w:rsid w:val="00D24A14"/>
    <w:rsid w:val="00D24B02"/>
    <w:rsid w:val="00D25858"/>
    <w:rsid w:val="00D26066"/>
    <w:rsid w:val="00D26423"/>
    <w:rsid w:val="00D269AF"/>
    <w:rsid w:val="00D26B3E"/>
    <w:rsid w:val="00D27301"/>
    <w:rsid w:val="00D27C1B"/>
    <w:rsid w:val="00D27D05"/>
    <w:rsid w:val="00D3047B"/>
    <w:rsid w:val="00D30844"/>
    <w:rsid w:val="00D30D70"/>
    <w:rsid w:val="00D30E8C"/>
    <w:rsid w:val="00D3112D"/>
    <w:rsid w:val="00D328F5"/>
    <w:rsid w:val="00D3304C"/>
    <w:rsid w:val="00D33509"/>
    <w:rsid w:val="00D3368F"/>
    <w:rsid w:val="00D336E4"/>
    <w:rsid w:val="00D35101"/>
    <w:rsid w:val="00D35808"/>
    <w:rsid w:val="00D3593E"/>
    <w:rsid w:val="00D361A8"/>
    <w:rsid w:val="00D365AF"/>
    <w:rsid w:val="00D36A3F"/>
    <w:rsid w:val="00D36FBC"/>
    <w:rsid w:val="00D37E48"/>
    <w:rsid w:val="00D37F1F"/>
    <w:rsid w:val="00D40213"/>
    <w:rsid w:val="00D409E3"/>
    <w:rsid w:val="00D40CC9"/>
    <w:rsid w:val="00D40F15"/>
    <w:rsid w:val="00D41712"/>
    <w:rsid w:val="00D41B6E"/>
    <w:rsid w:val="00D41CA9"/>
    <w:rsid w:val="00D4292B"/>
    <w:rsid w:val="00D43133"/>
    <w:rsid w:val="00D442EE"/>
    <w:rsid w:val="00D445AA"/>
    <w:rsid w:val="00D45903"/>
    <w:rsid w:val="00D46AD5"/>
    <w:rsid w:val="00D46F65"/>
    <w:rsid w:val="00D4731E"/>
    <w:rsid w:val="00D47C3A"/>
    <w:rsid w:val="00D47E2D"/>
    <w:rsid w:val="00D5003A"/>
    <w:rsid w:val="00D50386"/>
    <w:rsid w:val="00D50A56"/>
    <w:rsid w:val="00D519DA"/>
    <w:rsid w:val="00D51C8E"/>
    <w:rsid w:val="00D5230E"/>
    <w:rsid w:val="00D52D78"/>
    <w:rsid w:val="00D53ECF"/>
    <w:rsid w:val="00D53F82"/>
    <w:rsid w:val="00D548DD"/>
    <w:rsid w:val="00D549D2"/>
    <w:rsid w:val="00D54AA0"/>
    <w:rsid w:val="00D5599E"/>
    <w:rsid w:val="00D570BE"/>
    <w:rsid w:val="00D578F6"/>
    <w:rsid w:val="00D57A6E"/>
    <w:rsid w:val="00D601D7"/>
    <w:rsid w:val="00D602DE"/>
    <w:rsid w:val="00D60702"/>
    <w:rsid w:val="00D60AFF"/>
    <w:rsid w:val="00D622F5"/>
    <w:rsid w:val="00D626D6"/>
    <w:rsid w:val="00D62D7E"/>
    <w:rsid w:val="00D631B7"/>
    <w:rsid w:val="00D63557"/>
    <w:rsid w:val="00D63985"/>
    <w:rsid w:val="00D63CC2"/>
    <w:rsid w:val="00D63FC2"/>
    <w:rsid w:val="00D64266"/>
    <w:rsid w:val="00D646FF"/>
    <w:rsid w:val="00D64AB3"/>
    <w:rsid w:val="00D64E06"/>
    <w:rsid w:val="00D653D0"/>
    <w:rsid w:val="00D655BA"/>
    <w:rsid w:val="00D670A6"/>
    <w:rsid w:val="00D67362"/>
    <w:rsid w:val="00D67EEE"/>
    <w:rsid w:val="00D71056"/>
    <w:rsid w:val="00D71465"/>
    <w:rsid w:val="00D71711"/>
    <w:rsid w:val="00D71807"/>
    <w:rsid w:val="00D71825"/>
    <w:rsid w:val="00D73190"/>
    <w:rsid w:val="00D73C6B"/>
    <w:rsid w:val="00D748B2"/>
    <w:rsid w:val="00D74FEA"/>
    <w:rsid w:val="00D7510C"/>
    <w:rsid w:val="00D7528D"/>
    <w:rsid w:val="00D75830"/>
    <w:rsid w:val="00D762DE"/>
    <w:rsid w:val="00D770F9"/>
    <w:rsid w:val="00D771A0"/>
    <w:rsid w:val="00D77723"/>
    <w:rsid w:val="00D7799F"/>
    <w:rsid w:val="00D77E0B"/>
    <w:rsid w:val="00D81644"/>
    <w:rsid w:val="00D816BE"/>
    <w:rsid w:val="00D8170F"/>
    <w:rsid w:val="00D8223C"/>
    <w:rsid w:val="00D82D5D"/>
    <w:rsid w:val="00D83A34"/>
    <w:rsid w:val="00D84C0E"/>
    <w:rsid w:val="00D84F79"/>
    <w:rsid w:val="00D8508A"/>
    <w:rsid w:val="00D85769"/>
    <w:rsid w:val="00D85B42"/>
    <w:rsid w:val="00D86AB7"/>
    <w:rsid w:val="00D8724D"/>
    <w:rsid w:val="00D8749D"/>
    <w:rsid w:val="00D87BE2"/>
    <w:rsid w:val="00D9004D"/>
    <w:rsid w:val="00D9049B"/>
    <w:rsid w:val="00D907F8"/>
    <w:rsid w:val="00D90A98"/>
    <w:rsid w:val="00D910D7"/>
    <w:rsid w:val="00D9216D"/>
    <w:rsid w:val="00D922A0"/>
    <w:rsid w:val="00D9251E"/>
    <w:rsid w:val="00D92BFC"/>
    <w:rsid w:val="00D9315B"/>
    <w:rsid w:val="00D94E5F"/>
    <w:rsid w:val="00D95E53"/>
    <w:rsid w:val="00D96E60"/>
    <w:rsid w:val="00D9715C"/>
    <w:rsid w:val="00DA0060"/>
    <w:rsid w:val="00DA10FF"/>
    <w:rsid w:val="00DA2870"/>
    <w:rsid w:val="00DA2EAC"/>
    <w:rsid w:val="00DA3078"/>
    <w:rsid w:val="00DA342D"/>
    <w:rsid w:val="00DA351E"/>
    <w:rsid w:val="00DA48E2"/>
    <w:rsid w:val="00DA4C2F"/>
    <w:rsid w:val="00DA4C7F"/>
    <w:rsid w:val="00DA4E8E"/>
    <w:rsid w:val="00DA5028"/>
    <w:rsid w:val="00DA5C2F"/>
    <w:rsid w:val="00DA5DB3"/>
    <w:rsid w:val="00DA5F48"/>
    <w:rsid w:val="00DA6838"/>
    <w:rsid w:val="00DA6926"/>
    <w:rsid w:val="00DA6AAA"/>
    <w:rsid w:val="00DA6EBA"/>
    <w:rsid w:val="00DA71DE"/>
    <w:rsid w:val="00DB03B5"/>
    <w:rsid w:val="00DB0C48"/>
    <w:rsid w:val="00DB0E9D"/>
    <w:rsid w:val="00DB0F4F"/>
    <w:rsid w:val="00DB1210"/>
    <w:rsid w:val="00DB15B7"/>
    <w:rsid w:val="00DB1B8E"/>
    <w:rsid w:val="00DB2291"/>
    <w:rsid w:val="00DB26C2"/>
    <w:rsid w:val="00DB3485"/>
    <w:rsid w:val="00DB3FD9"/>
    <w:rsid w:val="00DB483C"/>
    <w:rsid w:val="00DB4948"/>
    <w:rsid w:val="00DB49F9"/>
    <w:rsid w:val="00DB51CB"/>
    <w:rsid w:val="00DB56AB"/>
    <w:rsid w:val="00DB5ADD"/>
    <w:rsid w:val="00DB5C26"/>
    <w:rsid w:val="00DB5F9D"/>
    <w:rsid w:val="00DB62FD"/>
    <w:rsid w:val="00DB6366"/>
    <w:rsid w:val="00DB6FC8"/>
    <w:rsid w:val="00DB79C9"/>
    <w:rsid w:val="00DB7E9F"/>
    <w:rsid w:val="00DC00F7"/>
    <w:rsid w:val="00DC01CA"/>
    <w:rsid w:val="00DC0954"/>
    <w:rsid w:val="00DC09BD"/>
    <w:rsid w:val="00DC0F1D"/>
    <w:rsid w:val="00DC1811"/>
    <w:rsid w:val="00DC1FBC"/>
    <w:rsid w:val="00DC23A1"/>
    <w:rsid w:val="00DC2489"/>
    <w:rsid w:val="00DC2B39"/>
    <w:rsid w:val="00DC3100"/>
    <w:rsid w:val="00DC3A29"/>
    <w:rsid w:val="00DC481B"/>
    <w:rsid w:val="00DC4FA0"/>
    <w:rsid w:val="00DC5350"/>
    <w:rsid w:val="00DC5551"/>
    <w:rsid w:val="00DC63A2"/>
    <w:rsid w:val="00DC66E7"/>
    <w:rsid w:val="00DD0560"/>
    <w:rsid w:val="00DD0880"/>
    <w:rsid w:val="00DD1B6C"/>
    <w:rsid w:val="00DD2DCD"/>
    <w:rsid w:val="00DD310A"/>
    <w:rsid w:val="00DD32DE"/>
    <w:rsid w:val="00DD3398"/>
    <w:rsid w:val="00DD36C9"/>
    <w:rsid w:val="00DD36F3"/>
    <w:rsid w:val="00DD3D77"/>
    <w:rsid w:val="00DD3FCD"/>
    <w:rsid w:val="00DD43FB"/>
    <w:rsid w:val="00DD4DA5"/>
    <w:rsid w:val="00DD4FAA"/>
    <w:rsid w:val="00DD5472"/>
    <w:rsid w:val="00DD563B"/>
    <w:rsid w:val="00DD60D0"/>
    <w:rsid w:val="00DD6490"/>
    <w:rsid w:val="00DD7432"/>
    <w:rsid w:val="00DD79E8"/>
    <w:rsid w:val="00DE0694"/>
    <w:rsid w:val="00DE15CB"/>
    <w:rsid w:val="00DE1B5A"/>
    <w:rsid w:val="00DE1BF8"/>
    <w:rsid w:val="00DE2D8E"/>
    <w:rsid w:val="00DE2F00"/>
    <w:rsid w:val="00DE5569"/>
    <w:rsid w:val="00DE5711"/>
    <w:rsid w:val="00DE58D3"/>
    <w:rsid w:val="00DE5B4D"/>
    <w:rsid w:val="00DE5B6B"/>
    <w:rsid w:val="00DE5EC5"/>
    <w:rsid w:val="00DE5FC3"/>
    <w:rsid w:val="00DE629F"/>
    <w:rsid w:val="00DE688C"/>
    <w:rsid w:val="00DE6C1C"/>
    <w:rsid w:val="00DE7B2C"/>
    <w:rsid w:val="00DE7DA5"/>
    <w:rsid w:val="00DF114C"/>
    <w:rsid w:val="00DF1758"/>
    <w:rsid w:val="00DF1F84"/>
    <w:rsid w:val="00DF2664"/>
    <w:rsid w:val="00DF2782"/>
    <w:rsid w:val="00DF383F"/>
    <w:rsid w:val="00DF4794"/>
    <w:rsid w:val="00DF4A28"/>
    <w:rsid w:val="00DF4E21"/>
    <w:rsid w:val="00DF55DB"/>
    <w:rsid w:val="00DF563A"/>
    <w:rsid w:val="00DF5840"/>
    <w:rsid w:val="00DF584E"/>
    <w:rsid w:val="00DF58BA"/>
    <w:rsid w:val="00DF67C2"/>
    <w:rsid w:val="00DF6A7C"/>
    <w:rsid w:val="00DF6A8D"/>
    <w:rsid w:val="00DF6BBC"/>
    <w:rsid w:val="00DF6E6C"/>
    <w:rsid w:val="00DF7220"/>
    <w:rsid w:val="00DF771A"/>
    <w:rsid w:val="00DF79C8"/>
    <w:rsid w:val="00DF7A7C"/>
    <w:rsid w:val="00E00777"/>
    <w:rsid w:val="00E0080B"/>
    <w:rsid w:val="00E00C07"/>
    <w:rsid w:val="00E00DF4"/>
    <w:rsid w:val="00E02918"/>
    <w:rsid w:val="00E02B46"/>
    <w:rsid w:val="00E02C28"/>
    <w:rsid w:val="00E03258"/>
    <w:rsid w:val="00E03E43"/>
    <w:rsid w:val="00E03E96"/>
    <w:rsid w:val="00E03FBA"/>
    <w:rsid w:val="00E04558"/>
    <w:rsid w:val="00E04D7E"/>
    <w:rsid w:val="00E04F84"/>
    <w:rsid w:val="00E0517D"/>
    <w:rsid w:val="00E05FF6"/>
    <w:rsid w:val="00E06514"/>
    <w:rsid w:val="00E06722"/>
    <w:rsid w:val="00E102B0"/>
    <w:rsid w:val="00E110F0"/>
    <w:rsid w:val="00E117AA"/>
    <w:rsid w:val="00E117C3"/>
    <w:rsid w:val="00E11FEB"/>
    <w:rsid w:val="00E12978"/>
    <w:rsid w:val="00E12ADB"/>
    <w:rsid w:val="00E12FCF"/>
    <w:rsid w:val="00E131B9"/>
    <w:rsid w:val="00E141F5"/>
    <w:rsid w:val="00E14217"/>
    <w:rsid w:val="00E14998"/>
    <w:rsid w:val="00E15165"/>
    <w:rsid w:val="00E15D37"/>
    <w:rsid w:val="00E1632B"/>
    <w:rsid w:val="00E16A6A"/>
    <w:rsid w:val="00E17360"/>
    <w:rsid w:val="00E17A33"/>
    <w:rsid w:val="00E20164"/>
    <w:rsid w:val="00E20557"/>
    <w:rsid w:val="00E20762"/>
    <w:rsid w:val="00E22638"/>
    <w:rsid w:val="00E22A15"/>
    <w:rsid w:val="00E23051"/>
    <w:rsid w:val="00E23812"/>
    <w:rsid w:val="00E23D9C"/>
    <w:rsid w:val="00E24D70"/>
    <w:rsid w:val="00E25B09"/>
    <w:rsid w:val="00E25FAD"/>
    <w:rsid w:val="00E2668C"/>
    <w:rsid w:val="00E27686"/>
    <w:rsid w:val="00E279C8"/>
    <w:rsid w:val="00E30E91"/>
    <w:rsid w:val="00E3120F"/>
    <w:rsid w:val="00E31410"/>
    <w:rsid w:val="00E31A3C"/>
    <w:rsid w:val="00E320A8"/>
    <w:rsid w:val="00E320AB"/>
    <w:rsid w:val="00E3221F"/>
    <w:rsid w:val="00E326D2"/>
    <w:rsid w:val="00E32874"/>
    <w:rsid w:val="00E3328D"/>
    <w:rsid w:val="00E338BB"/>
    <w:rsid w:val="00E34BDC"/>
    <w:rsid w:val="00E353DD"/>
    <w:rsid w:val="00E359ED"/>
    <w:rsid w:val="00E35E31"/>
    <w:rsid w:val="00E36D68"/>
    <w:rsid w:val="00E36D99"/>
    <w:rsid w:val="00E3706B"/>
    <w:rsid w:val="00E37583"/>
    <w:rsid w:val="00E37893"/>
    <w:rsid w:val="00E40CE1"/>
    <w:rsid w:val="00E40E59"/>
    <w:rsid w:val="00E40EB4"/>
    <w:rsid w:val="00E40EFA"/>
    <w:rsid w:val="00E4127C"/>
    <w:rsid w:val="00E4186D"/>
    <w:rsid w:val="00E41997"/>
    <w:rsid w:val="00E41B7B"/>
    <w:rsid w:val="00E42291"/>
    <w:rsid w:val="00E42A1B"/>
    <w:rsid w:val="00E42EF3"/>
    <w:rsid w:val="00E43650"/>
    <w:rsid w:val="00E436AA"/>
    <w:rsid w:val="00E4446E"/>
    <w:rsid w:val="00E44809"/>
    <w:rsid w:val="00E4527F"/>
    <w:rsid w:val="00E452E6"/>
    <w:rsid w:val="00E45755"/>
    <w:rsid w:val="00E45FBA"/>
    <w:rsid w:val="00E461DC"/>
    <w:rsid w:val="00E46C38"/>
    <w:rsid w:val="00E476C1"/>
    <w:rsid w:val="00E47739"/>
    <w:rsid w:val="00E479E6"/>
    <w:rsid w:val="00E51550"/>
    <w:rsid w:val="00E516B8"/>
    <w:rsid w:val="00E51B0A"/>
    <w:rsid w:val="00E52097"/>
    <w:rsid w:val="00E52996"/>
    <w:rsid w:val="00E532C7"/>
    <w:rsid w:val="00E537E5"/>
    <w:rsid w:val="00E53FDA"/>
    <w:rsid w:val="00E540B4"/>
    <w:rsid w:val="00E540E6"/>
    <w:rsid w:val="00E541E4"/>
    <w:rsid w:val="00E547C5"/>
    <w:rsid w:val="00E54B94"/>
    <w:rsid w:val="00E56D15"/>
    <w:rsid w:val="00E579AB"/>
    <w:rsid w:val="00E57E44"/>
    <w:rsid w:val="00E61769"/>
    <w:rsid w:val="00E61C4F"/>
    <w:rsid w:val="00E61F31"/>
    <w:rsid w:val="00E621B3"/>
    <w:rsid w:val="00E62409"/>
    <w:rsid w:val="00E633EF"/>
    <w:rsid w:val="00E639AF"/>
    <w:rsid w:val="00E63B23"/>
    <w:rsid w:val="00E64321"/>
    <w:rsid w:val="00E64470"/>
    <w:rsid w:val="00E6489C"/>
    <w:rsid w:val="00E64996"/>
    <w:rsid w:val="00E64A8A"/>
    <w:rsid w:val="00E65E0F"/>
    <w:rsid w:val="00E6624F"/>
    <w:rsid w:val="00E6679C"/>
    <w:rsid w:val="00E6697C"/>
    <w:rsid w:val="00E66E45"/>
    <w:rsid w:val="00E67400"/>
    <w:rsid w:val="00E677CF"/>
    <w:rsid w:val="00E67FAD"/>
    <w:rsid w:val="00E67FE3"/>
    <w:rsid w:val="00E72018"/>
    <w:rsid w:val="00E7299D"/>
    <w:rsid w:val="00E7325F"/>
    <w:rsid w:val="00E736B2"/>
    <w:rsid w:val="00E73791"/>
    <w:rsid w:val="00E737C4"/>
    <w:rsid w:val="00E7406A"/>
    <w:rsid w:val="00E7476C"/>
    <w:rsid w:val="00E74858"/>
    <w:rsid w:val="00E74E04"/>
    <w:rsid w:val="00E75924"/>
    <w:rsid w:val="00E75927"/>
    <w:rsid w:val="00E75A00"/>
    <w:rsid w:val="00E77768"/>
    <w:rsid w:val="00E77BE8"/>
    <w:rsid w:val="00E77CFB"/>
    <w:rsid w:val="00E80D3C"/>
    <w:rsid w:val="00E81D67"/>
    <w:rsid w:val="00E82751"/>
    <w:rsid w:val="00E8318F"/>
    <w:rsid w:val="00E83A65"/>
    <w:rsid w:val="00E84528"/>
    <w:rsid w:val="00E8482E"/>
    <w:rsid w:val="00E84E05"/>
    <w:rsid w:val="00E8539F"/>
    <w:rsid w:val="00E86001"/>
    <w:rsid w:val="00E8689E"/>
    <w:rsid w:val="00E869A3"/>
    <w:rsid w:val="00E869D1"/>
    <w:rsid w:val="00E86E0D"/>
    <w:rsid w:val="00E872FC"/>
    <w:rsid w:val="00E87CE8"/>
    <w:rsid w:val="00E906C4"/>
    <w:rsid w:val="00E90A64"/>
    <w:rsid w:val="00E91117"/>
    <w:rsid w:val="00E9192C"/>
    <w:rsid w:val="00E91AC6"/>
    <w:rsid w:val="00E91D14"/>
    <w:rsid w:val="00E92382"/>
    <w:rsid w:val="00E9269F"/>
    <w:rsid w:val="00E929D3"/>
    <w:rsid w:val="00E938AD"/>
    <w:rsid w:val="00E93DD1"/>
    <w:rsid w:val="00E94269"/>
    <w:rsid w:val="00E94667"/>
    <w:rsid w:val="00E94F5F"/>
    <w:rsid w:val="00E95144"/>
    <w:rsid w:val="00E95DD7"/>
    <w:rsid w:val="00E968B3"/>
    <w:rsid w:val="00E97FCD"/>
    <w:rsid w:val="00EA0B6E"/>
    <w:rsid w:val="00EA0EAE"/>
    <w:rsid w:val="00EA1AB5"/>
    <w:rsid w:val="00EA1F72"/>
    <w:rsid w:val="00EA2240"/>
    <w:rsid w:val="00EA23AC"/>
    <w:rsid w:val="00EA29DE"/>
    <w:rsid w:val="00EA346A"/>
    <w:rsid w:val="00EA3B40"/>
    <w:rsid w:val="00EA3D21"/>
    <w:rsid w:val="00EA3F22"/>
    <w:rsid w:val="00EA459B"/>
    <w:rsid w:val="00EA4786"/>
    <w:rsid w:val="00EA4BEE"/>
    <w:rsid w:val="00EA4F27"/>
    <w:rsid w:val="00EA5BD4"/>
    <w:rsid w:val="00EA5EC5"/>
    <w:rsid w:val="00EA653C"/>
    <w:rsid w:val="00EA6DF4"/>
    <w:rsid w:val="00EA7095"/>
    <w:rsid w:val="00EA71EC"/>
    <w:rsid w:val="00EA7C6C"/>
    <w:rsid w:val="00EA7DA1"/>
    <w:rsid w:val="00EA7DBA"/>
    <w:rsid w:val="00EB0194"/>
    <w:rsid w:val="00EB0909"/>
    <w:rsid w:val="00EB129C"/>
    <w:rsid w:val="00EB13B3"/>
    <w:rsid w:val="00EB20C5"/>
    <w:rsid w:val="00EB2814"/>
    <w:rsid w:val="00EB2B0A"/>
    <w:rsid w:val="00EB30AA"/>
    <w:rsid w:val="00EB3E28"/>
    <w:rsid w:val="00EB3FDA"/>
    <w:rsid w:val="00EB4591"/>
    <w:rsid w:val="00EB5151"/>
    <w:rsid w:val="00EB578E"/>
    <w:rsid w:val="00EB62A6"/>
    <w:rsid w:val="00EB6A1A"/>
    <w:rsid w:val="00EB6AA6"/>
    <w:rsid w:val="00EB6F10"/>
    <w:rsid w:val="00EB7D7F"/>
    <w:rsid w:val="00EC0845"/>
    <w:rsid w:val="00EC0CC5"/>
    <w:rsid w:val="00EC0EF2"/>
    <w:rsid w:val="00EC167A"/>
    <w:rsid w:val="00EC188B"/>
    <w:rsid w:val="00EC1BC7"/>
    <w:rsid w:val="00EC1DA3"/>
    <w:rsid w:val="00EC1E3C"/>
    <w:rsid w:val="00EC2222"/>
    <w:rsid w:val="00EC2256"/>
    <w:rsid w:val="00EC23E1"/>
    <w:rsid w:val="00EC2A9C"/>
    <w:rsid w:val="00EC2B0D"/>
    <w:rsid w:val="00EC2F54"/>
    <w:rsid w:val="00EC33A1"/>
    <w:rsid w:val="00EC348F"/>
    <w:rsid w:val="00EC365D"/>
    <w:rsid w:val="00EC3798"/>
    <w:rsid w:val="00EC38D2"/>
    <w:rsid w:val="00EC3D59"/>
    <w:rsid w:val="00EC45F3"/>
    <w:rsid w:val="00EC4835"/>
    <w:rsid w:val="00EC48EF"/>
    <w:rsid w:val="00EC4BCF"/>
    <w:rsid w:val="00EC5627"/>
    <w:rsid w:val="00EC66EF"/>
    <w:rsid w:val="00EC70FB"/>
    <w:rsid w:val="00EC79F8"/>
    <w:rsid w:val="00EC7CD4"/>
    <w:rsid w:val="00ED0C05"/>
    <w:rsid w:val="00ED10E6"/>
    <w:rsid w:val="00ED1125"/>
    <w:rsid w:val="00ED1A86"/>
    <w:rsid w:val="00ED1FB9"/>
    <w:rsid w:val="00ED2E12"/>
    <w:rsid w:val="00ED32FE"/>
    <w:rsid w:val="00ED3503"/>
    <w:rsid w:val="00ED38C1"/>
    <w:rsid w:val="00ED49BA"/>
    <w:rsid w:val="00ED4B90"/>
    <w:rsid w:val="00ED4D1F"/>
    <w:rsid w:val="00ED5CE0"/>
    <w:rsid w:val="00ED67AF"/>
    <w:rsid w:val="00ED6906"/>
    <w:rsid w:val="00ED6C85"/>
    <w:rsid w:val="00ED745E"/>
    <w:rsid w:val="00ED7E8B"/>
    <w:rsid w:val="00EE0535"/>
    <w:rsid w:val="00EE0BDE"/>
    <w:rsid w:val="00EE0F18"/>
    <w:rsid w:val="00EE1AF1"/>
    <w:rsid w:val="00EE2344"/>
    <w:rsid w:val="00EE3835"/>
    <w:rsid w:val="00EE38A9"/>
    <w:rsid w:val="00EE397B"/>
    <w:rsid w:val="00EE3AF4"/>
    <w:rsid w:val="00EE3B25"/>
    <w:rsid w:val="00EE5156"/>
    <w:rsid w:val="00EE54F2"/>
    <w:rsid w:val="00EE6997"/>
    <w:rsid w:val="00EE7386"/>
    <w:rsid w:val="00EF013C"/>
    <w:rsid w:val="00EF0356"/>
    <w:rsid w:val="00EF06CE"/>
    <w:rsid w:val="00EF0EA8"/>
    <w:rsid w:val="00EF14ED"/>
    <w:rsid w:val="00EF1E32"/>
    <w:rsid w:val="00EF2FBE"/>
    <w:rsid w:val="00EF3FC3"/>
    <w:rsid w:val="00EF42F4"/>
    <w:rsid w:val="00EF5423"/>
    <w:rsid w:val="00EF584A"/>
    <w:rsid w:val="00EF585D"/>
    <w:rsid w:val="00EF6343"/>
    <w:rsid w:val="00EF6B48"/>
    <w:rsid w:val="00F000DE"/>
    <w:rsid w:val="00F0043B"/>
    <w:rsid w:val="00F009F9"/>
    <w:rsid w:val="00F027F9"/>
    <w:rsid w:val="00F03754"/>
    <w:rsid w:val="00F038BE"/>
    <w:rsid w:val="00F039DF"/>
    <w:rsid w:val="00F040A0"/>
    <w:rsid w:val="00F048AC"/>
    <w:rsid w:val="00F04A68"/>
    <w:rsid w:val="00F060D9"/>
    <w:rsid w:val="00F07395"/>
    <w:rsid w:val="00F073F7"/>
    <w:rsid w:val="00F07AD7"/>
    <w:rsid w:val="00F10ABC"/>
    <w:rsid w:val="00F1133A"/>
    <w:rsid w:val="00F1187F"/>
    <w:rsid w:val="00F11DE1"/>
    <w:rsid w:val="00F1259D"/>
    <w:rsid w:val="00F12D13"/>
    <w:rsid w:val="00F12E7A"/>
    <w:rsid w:val="00F138AB"/>
    <w:rsid w:val="00F14921"/>
    <w:rsid w:val="00F1498A"/>
    <w:rsid w:val="00F154A1"/>
    <w:rsid w:val="00F15A40"/>
    <w:rsid w:val="00F162D1"/>
    <w:rsid w:val="00F16356"/>
    <w:rsid w:val="00F1720B"/>
    <w:rsid w:val="00F17351"/>
    <w:rsid w:val="00F17EA9"/>
    <w:rsid w:val="00F20572"/>
    <w:rsid w:val="00F206A6"/>
    <w:rsid w:val="00F20A4A"/>
    <w:rsid w:val="00F21D84"/>
    <w:rsid w:val="00F21D8E"/>
    <w:rsid w:val="00F21E7D"/>
    <w:rsid w:val="00F222D2"/>
    <w:rsid w:val="00F2249C"/>
    <w:rsid w:val="00F224A0"/>
    <w:rsid w:val="00F22813"/>
    <w:rsid w:val="00F22855"/>
    <w:rsid w:val="00F22F4D"/>
    <w:rsid w:val="00F231FF"/>
    <w:rsid w:val="00F23DC5"/>
    <w:rsid w:val="00F244DA"/>
    <w:rsid w:val="00F24526"/>
    <w:rsid w:val="00F24F47"/>
    <w:rsid w:val="00F25192"/>
    <w:rsid w:val="00F252DB"/>
    <w:rsid w:val="00F25B23"/>
    <w:rsid w:val="00F26450"/>
    <w:rsid w:val="00F265C7"/>
    <w:rsid w:val="00F27CCF"/>
    <w:rsid w:val="00F3080F"/>
    <w:rsid w:val="00F315AF"/>
    <w:rsid w:val="00F31BCF"/>
    <w:rsid w:val="00F32FE6"/>
    <w:rsid w:val="00F33F2A"/>
    <w:rsid w:val="00F33F63"/>
    <w:rsid w:val="00F340DA"/>
    <w:rsid w:val="00F34AA0"/>
    <w:rsid w:val="00F34AB7"/>
    <w:rsid w:val="00F3553D"/>
    <w:rsid w:val="00F35680"/>
    <w:rsid w:val="00F3628C"/>
    <w:rsid w:val="00F36C27"/>
    <w:rsid w:val="00F36E41"/>
    <w:rsid w:val="00F36FC9"/>
    <w:rsid w:val="00F371AF"/>
    <w:rsid w:val="00F40B94"/>
    <w:rsid w:val="00F40F69"/>
    <w:rsid w:val="00F418BD"/>
    <w:rsid w:val="00F41EA9"/>
    <w:rsid w:val="00F4269B"/>
    <w:rsid w:val="00F427D9"/>
    <w:rsid w:val="00F42D58"/>
    <w:rsid w:val="00F43FC8"/>
    <w:rsid w:val="00F4419C"/>
    <w:rsid w:val="00F44F90"/>
    <w:rsid w:val="00F45204"/>
    <w:rsid w:val="00F45899"/>
    <w:rsid w:val="00F45ACE"/>
    <w:rsid w:val="00F4612F"/>
    <w:rsid w:val="00F46326"/>
    <w:rsid w:val="00F4652A"/>
    <w:rsid w:val="00F4725B"/>
    <w:rsid w:val="00F47563"/>
    <w:rsid w:val="00F4780A"/>
    <w:rsid w:val="00F47AE5"/>
    <w:rsid w:val="00F50F91"/>
    <w:rsid w:val="00F52487"/>
    <w:rsid w:val="00F52CD0"/>
    <w:rsid w:val="00F53405"/>
    <w:rsid w:val="00F54483"/>
    <w:rsid w:val="00F546FB"/>
    <w:rsid w:val="00F54C30"/>
    <w:rsid w:val="00F55845"/>
    <w:rsid w:val="00F55915"/>
    <w:rsid w:val="00F563ED"/>
    <w:rsid w:val="00F56A59"/>
    <w:rsid w:val="00F57135"/>
    <w:rsid w:val="00F57DC6"/>
    <w:rsid w:val="00F612D2"/>
    <w:rsid w:val="00F61A65"/>
    <w:rsid w:val="00F61E49"/>
    <w:rsid w:val="00F61F42"/>
    <w:rsid w:val="00F6212F"/>
    <w:rsid w:val="00F62BC8"/>
    <w:rsid w:val="00F631DC"/>
    <w:rsid w:val="00F63F9D"/>
    <w:rsid w:val="00F6445E"/>
    <w:rsid w:val="00F64E83"/>
    <w:rsid w:val="00F64EAD"/>
    <w:rsid w:val="00F65182"/>
    <w:rsid w:val="00F65A77"/>
    <w:rsid w:val="00F65FBF"/>
    <w:rsid w:val="00F665C5"/>
    <w:rsid w:val="00F66E71"/>
    <w:rsid w:val="00F66F39"/>
    <w:rsid w:val="00F67444"/>
    <w:rsid w:val="00F67B8E"/>
    <w:rsid w:val="00F701DB"/>
    <w:rsid w:val="00F7048C"/>
    <w:rsid w:val="00F7067C"/>
    <w:rsid w:val="00F70827"/>
    <w:rsid w:val="00F70BF8"/>
    <w:rsid w:val="00F70CD3"/>
    <w:rsid w:val="00F713EA"/>
    <w:rsid w:val="00F7181E"/>
    <w:rsid w:val="00F71A75"/>
    <w:rsid w:val="00F71BF0"/>
    <w:rsid w:val="00F71C12"/>
    <w:rsid w:val="00F7286B"/>
    <w:rsid w:val="00F7291C"/>
    <w:rsid w:val="00F72E50"/>
    <w:rsid w:val="00F73284"/>
    <w:rsid w:val="00F734CF"/>
    <w:rsid w:val="00F737DB"/>
    <w:rsid w:val="00F73948"/>
    <w:rsid w:val="00F7397C"/>
    <w:rsid w:val="00F74084"/>
    <w:rsid w:val="00F74899"/>
    <w:rsid w:val="00F748F5"/>
    <w:rsid w:val="00F74C2D"/>
    <w:rsid w:val="00F74F1A"/>
    <w:rsid w:val="00F76E4E"/>
    <w:rsid w:val="00F770C7"/>
    <w:rsid w:val="00F77E0A"/>
    <w:rsid w:val="00F80097"/>
    <w:rsid w:val="00F811A3"/>
    <w:rsid w:val="00F81A72"/>
    <w:rsid w:val="00F82A0C"/>
    <w:rsid w:val="00F83022"/>
    <w:rsid w:val="00F83240"/>
    <w:rsid w:val="00F83332"/>
    <w:rsid w:val="00F8334D"/>
    <w:rsid w:val="00F8393C"/>
    <w:rsid w:val="00F8395A"/>
    <w:rsid w:val="00F848E8"/>
    <w:rsid w:val="00F849C0"/>
    <w:rsid w:val="00F85015"/>
    <w:rsid w:val="00F8517B"/>
    <w:rsid w:val="00F86046"/>
    <w:rsid w:val="00F8696E"/>
    <w:rsid w:val="00F86C53"/>
    <w:rsid w:val="00F87689"/>
    <w:rsid w:val="00F90064"/>
    <w:rsid w:val="00F9054C"/>
    <w:rsid w:val="00F90B7C"/>
    <w:rsid w:val="00F90D3E"/>
    <w:rsid w:val="00F91167"/>
    <w:rsid w:val="00F9176D"/>
    <w:rsid w:val="00F921D8"/>
    <w:rsid w:val="00F9253A"/>
    <w:rsid w:val="00F925A6"/>
    <w:rsid w:val="00F92A58"/>
    <w:rsid w:val="00F92B2C"/>
    <w:rsid w:val="00F92F76"/>
    <w:rsid w:val="00F94017"/>
    <w:rsid w:val="00F945DE"/>
    <w:rsid w:val="00F94BC1"/>
    <w:rsid w:val="00F9532B"/>
    <w:rsid w:val="00F95CEA"/>
    <w:rsid w:val="00F95CF8"/>
    <w:rsid w:val="00F968AF"/>
    <w:rsid w:val="00F96B3C"/>
    <w:rsid w:val="00F97143"/>
    <w:rsid w:val="00FA0CF4"/>
    <w:rsid w:val="00FA1008"/>
    <w:rsid w:val="00FA118B"/>
    <w:rsid w:val="00FA11E7"/>
    <w:rsid w:val="00FA12AA"/>
    <w:rsid w:val="00FA1C86"/>
    <w:rsid w:val="00FA1DFE"/>
    <w:rsid w:val="00FA2262"/>
    <w:rsid w:val="00FA2C88"/>
    <w:rsid w:val="00FA2E37"/>
    <w:rsid w:val="00FA336E"/>
    <w:rsid w:val="00FA40C3"/>
    <w:rsid w:val="00FA40F4"/>
    <w:rsid w:val="00FA47BF"/>
    <w:rsid w:val="00FA4DCF"/>
    <w:rsid w:val="00FA5191"/>
    <w:rsid w:val="00FA5676"/>
    <w:rsid w:val="00FA587E"/>
    <w:rsid w:val="00FA58B3"/>
    <w:rsid w:val="00FA5BE4"/>
    <w:rsid w:val="00FA6082"/>
    <w:rsid w:val="00FA6184"/>
    <w:rsid w:val="00FA62F2"/>
    <w:rsid w:val="00FA6DD2"/>
    <w:rsid w:val="00FA6F68"/>
    <w:rsid w:val="00FA7E82"/>
    <w:rsid w:val="00FB0202"/>
    <w:rsid w:val="00FB0B65"/>
    <w:rsid w:val="00FB0E79"/>
    <w:rsid w:val="00FB1AB7"/>
    <w:rsid w:val="00FB1FF2"/>
    <w:rsid w:val="00FB30D2"/>
    <w:rsid w:val="00FB370E"/>
    <w:rsid w:val="00FB3B4E"/>
    <w:rsid w:val="00FB5049"/>
    <w:rsid w:val="00FB578D"/>
    <w:rsid w:val="00FB5913"/>
    <w:rsid w:val="00FB6D66"/>
    <w:rsid w:val="00FB7050"/>
    <w:rsid w:val="00FB74A6"/>
    <w:rsid w:val="00FB7DFC"/>
    <w:rsid w:val="00FC007D"/>
    <w:rsid w:val="00FC049D"/>
    <w:rsid w:val="00FC09EA"/>
    <w:rsid w:val="00FC0D5B"/>
    <w:rsid w:val="00FC1E11"/>
    <w:rsid w:val="00FC3D7B"/>
    <w:rsid w:val="00FC43BA"/>
    <w:rsid w:val="00FC46D4"/>
    <w:rsid w:val="00FC4DF9"/>
    <w:rsid w:val="00FC5081"/>
    <w:rsid w:val="00FC5217"/>
    <w:rsid w:val="00FC5B00"/>
    <w:rsid w:val="00FC5CA0"/>
    <w:rsid w:val="00FC5DC8"/>
    <w:rsid w:val="00FC62E2"/>
    <w:rsid w:val="00FC6A22"/>
    <w:rsid w:val="00FC7317"/>
    <w:rsid w:val="00FC7880"/>
    <w:rsid w:val="00FD082F"/>
    <w:rsid w:val="00FD0F08"/>
    <w:rsid w:val="00FD0FB9"/>
    <w:rsid w:val="00FD111A"/>
    <w:rsid w:val="00FD118C"/>
    <w:rsid w:val="00FD1529"/>
    <w:rsid w:val="00FD187C"/>
    <w:rsid w:val="00FD24BC"/>
    <w:rsid w:val="00FD3052"/>
    <w:rsid w:val="00FD41BB"/>
    <w:rsid w:val="00FD4528"/>
    <w:rsid w:val="00FD4A3B"/>
    <w:rsid w:val="00FD56A0"/>
    <w:rsid w:val="00FD5C66"/>
    <w:rsid w:val="00FD6219"/>
    <w:rsid w:val="00FD668F"/>
    <w:rsid w:val="00FD6D68"/>
    <w:rsid w:val="00FD7303"/>
    <w:rsid w:val="00FD74C3"/>
    <w:rsid w:val="00FD75F5"/>
    <w:rsid w:val="00FD77C0"/>
    <w:rsid w:val="00FE03EE"/>
    <w:rsid w:val="00FE057C"/>
    <w:rsid w:val="00FE0D7F"/>
    <w:rsid w:val="00FE1EBB"/>
    <w:rsid w:val="00FE312B"/>
    <w:rsid w:val="00FE3342"/>
    <w:rsid w:val="00FE36EC"/>
    <w:rsid w:val="00FE37F6"/>
    <w:rsid w:val="00FE3BAF"/>
    <w:rsid w:val="00FE420B"/>
    <w:rsid w:val="00FE68C4"/>
    <w:rsid w:val="00FE6969"/>
    <w:rsid w:val="00FE7493"/>
    <w:rsid w:val="00FF03B7"/>
    <w:rsid w:val="00FF0DFC"/>
    <w:rsid w:val="00FF12E2"/>
    <w:rsid w:val="00FF1708"/>
    <w:rsid w:val="00FF210D"/>
    <w:rsid w:val="00FF23BD"/>
    <w:rsid w:val="00FF3532"/>
    <w:rsid w:val="00FF389F"/>
    <w:rsid w:val="00FF3A57"/>
    <w:rsid w:val="00FF3F93"/>
    <w:rsid w:val="00FF4848"/>
    <w:rsid w:val="00FF6A0D"/>
    <w:rsid w:val="00FF7937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16C2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eastAsia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widowControl w:val="0"/>
    </w:pPr>
    <w:rPr>
      <w:rFonts w:ascii="Bookman Old Style" w:hAnsi="Arial Unicode MS" w:cs="Arial Unicode MS"/>
      <w:color w:val="000000"/>
      <w:kern w:val="28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List0">
    <w:name w:val="List 0"/>
    <w:basedOn w:val="ImportedStyle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6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5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5E7"/>
    <w:rPr>
      <w:sz w:val="24"/>
      <w:szCs w:val="24"/>
    </w:rPr>
  </w:style>
  <w:style w:type="paragraph" w:styleId="BodyText">
    <w:name w:val="Body Text"/>
    <w:basedOn w:val="Normal"/>
    <w:link w:val="BodyTextChar"/>
    <w:rsid w:val="00A03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bCs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03C2D"/>
    <w:rPr>
      <w:rFonts w:ascii="Courier New" w:eastAsia="Times New Roman" w:hAnsi="Courier New"/>
      <w:bCs/>
      <w:sz w:val="24"/>
      <w:szCs w:val="24"/>
      <w:bdr w:val="none" w:sz="0" w:space="0" w:color="auto"/>
    </w:rPr>
  </w:style>
  <w:style w:type="paragraph" w:customStyle="1" w:styleId="Default">
    <w:name w:val="Default"/>
    <w:rsid w:val="00C00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3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3329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AB0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Spacing">
    <w:name w:val="No Spacing"/>
    <w:basedOn w:val="Normal"/>
    <w:uiPriority w:val="1"/>
    <w:qFormat/>
    <w:rsid w:val="0085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3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8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834"/>
    <w:rPr>
      <w:b/>
      <w:bCs/>
    </w:rPr>
  </w:style>
  <w:style w:type="character" w:customStyle="1" w:styleId="apple-converted-space">
    <w:name w:val="apple-converted-space"/>
    <w:basedOn w:val="DefaultParagraphFont"/>
    <w:rsid w:val="00AC30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16C2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eastAsia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widowControl w:val="0"/>
    </w:pPr>
    <w:rPr>
      <w:rFonts w:ascii="Bookman Old Style" w:hAnsi="Arial Unicode MS" w:cs="Arial Unicode MS"/>
      <w:color w:val="000000"/>
      <w:kern w:val="28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List0">
    <w:name w:val="List 0"/>
    <w:basedOn w:val="ImportedStyle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6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5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5E7"/>
    <w:rPr>
      <w:sz w:val="24"/>
      <w:szCs w:val="24"/>
    </w:rPr>
  </w:style>
  <w:style w:type="paragraph" w:styleId="BodyText">
    <w:name w:val="Body Text"/>
    <w:basedOn w:val="Normal"/>
    <w:link w:val="BodyTextChar"/>
    <w:rsid w:val="00A03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bCs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03C2D"/>
    <w:rPr>
      <w:rFonts w:ascii="Courier New" w:eastAsia="Times New Roman" w:hAnsi="Courier New"/>
      <w:bCs/>
      <w:sz w:val="24"/>
      <w:szCs w:val="24"/>
      <w:bdr w:val="none" w:sz="0" w:space="0" w:color="auto"/>
    </w:rPr>
  </w:style>
  <w:style w:type="paragraph" w:customStyle="1" w:styleId="Default">
    <w:name w:val="Default"/>
    <w:rsid w:val="00C00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3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3329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AB0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Spacing">
    <w:name w:val="No Spacing"/>
    <w:basedOn w:val="Normal"/>
    <w:uiPriority w:val="1"/>
    <w:qFormat/>
    <w:rsid w:val="0085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3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8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834"/>
    <w:rPr>
      <w:b/>
      <w:bCs/>
    </w:rPr>
  </w:style>
  <w:style w:type="character" w:customStyle="1" w:styleId="apple-converted-space">
    <w:name w:val="apple-converted-space"/>
    <w:basedOn w:val="DefaultParagraphFont"/>
    <w:rsid w:val="00AC3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9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9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3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7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10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24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1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2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49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76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5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1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4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44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83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7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5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2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1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9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4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8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3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50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4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0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4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1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4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5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7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9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7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8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8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2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0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1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18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8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26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60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3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2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00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03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53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8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44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5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0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0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2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6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3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5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7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8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6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4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4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8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4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99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4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8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82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40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1042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81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05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37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98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96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09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37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59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6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02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3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67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9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40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36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028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68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27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02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24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8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612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631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6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792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04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19339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97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7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85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87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Bookman Old Style"/>
            <a:ea typeface="Bookman Old Style"/>
            <a:cs typeface="Bookman Old Style"/>
            <a:sym typeface="Bookman Old Sty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54C2-AFA4-4F99-8827-9B65B99B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ltimore</Company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son, Cailin</dc:creator>
  <cp:lastModifiedBy>Huber, Michael</cp:lastModifiedBy>
  <cp:revision>4</cp:revision>
  <cp:lastPrinted>2017-05-16T14:52:00Z</cp:lastPrinted>
  <dcterms:created xsi:type="dcterms:W3CDTF">2017-05-30T19:33:00Z</dcterms:created>
  <dcterms:modified xsi:type="dcterms:W3CDTF">2017-05-30T19:34:00Z</dcterms:modified>
</cp:coreProperties>
</file>